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E512B8C" w14:textId="77777777" w:rsidR="002B7617" w:rsidRDefault="00C63FFD">
      <w:pPr>
        <w:pStyle w:val="1"/>
      </w:pPr>
      <w:bookmarkStart w:id="0" w:name="_Toc481072638"/>
      <w:r>
        <w:rPr>
          <w:rFonts w:hint="eastAsia"/>
        </w:rPr>
        <w:t>基于FPGA的Ad9226数据采集系统设计与验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6748"/>
      </w:tblGrid>
      <w:tr w:rsidR="002B7617" w14:paraId="37F53669" w14:textId="77777777">
        <w:tc>
          <w:tcPr>
            <w:tcW w:w="1548" w:type="dxa"/>
            <w:shd w:val="clear" w:color="auto" w:fill="auto"/>
            <w:vAlign w:val="center"/>
          </w:tcPr>
          <w:p w14:paraId="2B005641" w14:textId="77777777" w:rsidR="002B7617" w:rsidRDefault="00C63FFD">
            <w:pPr>
              <w:pStyle w:val="afb"/>
            </w:pPr>
            <w:r>
              <w:rPr>
                <w:rFonts w:hint="eastAsia"/>
              </w:rPr>
              <w:t>工程</w:t>
            </w:r>
            <w:r>
              <w:t>源码</w:t>
            </w:r>
          </w:p>
        </w:tc>
        <w:tc>
          <w:tcPr>
            <w:tcW w:w="6748" w:type="dxa"/>
            <w:shd w:val="clear" w:color="auto" w:fill="auto"/>
          </w:tcPr>
          <w:p w14:paraId="46F9BE86" w14:textId="336F66C1" w:rsidR="002B7617" w:rsidRDefault="00C63FFD">
            <w:pPr>
              <w:pStyle w:val="afb"/>
            </w:pPr>
            <w:r>
              <w:t>|----</w:t>
            </w:r>
            <w:r>
              <w:rPr>
                <w:rFonts w:hint="eastAsia"/>
              </w:rPr>
              <w:t>01_</w:t>
            </w:r>
            <w:r>
              <w:rPr>
                <w:rFonts w:hint="eastAsia"/>
              </w:rPr>
              <w:t>设计实例</w:t>
            </w:r>
            <w:r w:rsidR="008711A0">
              <w:rPr>
                <w:rFonts w:hint="eastAsia"/>
              </w:rPr>
              <w:t xml:space="preserve"> </w:t>
            </w:r>
          </w:p>
          <w:p w14:paraId="760EFC62" w14:textId="0148EED3" w:rsidR="002B7617" w:rsidRDefault="00C63FFD">
            <w:pPr>
              <w:pStyle w:val="afb"/>
            </w:pPr>
            <w:r>
              <w:t>|----</w:t>
            </w:r>
            <w:r>
              <w:rPr>
                <w:rFonts w:hint="eastAsia"/>
              </w:rPr>
              <w:t>--</w:t>
            </w:r>
            <w:r>
              <w:t>--</w:t>
            </w:r>
            <w:r w:rsidR="008711A0">
              <w:rPr>
                <w:rFonts w:hint="eastAsia"/>
              </w:rPr>
              <w:t>AC620</w:t>
            </w:r>
            <w:r>
              <w:rPr>
                <w:rFonts w:hint="eastAsia"/>
              </w:rPr>
              <w:t>_AD9226_</w:t>
            </w:r>
            <w:r w:rsidR="008711A0">
              <w:t>RGMII</w:t>
            </w:r>
            <w:r>
              <w:t>.zip</w:t>
            </w:r>
          </w:p>
        </w:tc>
      </w:tr>
      <w:tr w:rsidR="002B7617" w14:paraId="784A31E9" w14:textId="77777777">
        <w:tc>
          <w:tcPr>
            <w:tcW w:w="1548" w:type="dxa"/>
            <w:shd w:val="clear" w:color="auto" w:fill="auto"/>
            <w:vAlign w:val="center"/>
          </w:tcPr>
          <w:p w14:paraId="553528E5" w14:textId="77777777" w:rsidR="002B7617" w:rsidRDefault="00C63FFD">
            <w:pPr>
              <w:pStyle w:val="afb"/>
            </w:pPr>
            <w:r>
              <w:rPr>
                <w:rFonts w:hint="eastAsia"/>
              </w:rPr>
              <w:t>相关视频</w:t>
            </w:r>
            <w:r>
              <w:t>课程</w:t>
            </w:r>
          </w:p>
        </w:tc>
        <w:tc>
          <w:tcPr>
            <w:tcW w:w="6748" w:type="dxa"/>
            <w:shd w:val="clear" w:color="auto" w:fill="auto"/>
          </w:tcPr>
          <w:p w14:paraId="736EAF5B" w14:textId="77777777" w:rsidR="002B7617" w:rsidRDefault="00C63FFD">
            <w:pPr>
              <w:pStyle w:val="afb"/>
              <w:rPr>
                <w:color w:val="FF0000"/>
              </w:rPr>
            </w:pPr>
            <w:r>
              <w:rPr>
                <w:rFonts w:hint="eastAsia"/>
              </w:rPr>
              <w:t>暂无相关视频课程</w:t>
            </w:r>
          </w:p>
        </w:tc>
      </w:tr>
      <w:tr w:rsidR="002B7617" w14:paraId="613480C4" w14:textId="77777777">
        <w:tc>
          <w:tcPr>
            <w:tcW w:w="8296" w:type="dxa"/>
            <w:gridSpan w:val="2"/>
            <w:shd w:val="clear" w:color="auto" w:fill="auto"/>
          </w:tcPr>
          <w:p w14:paraId="5169C196" w14:textId="77777777" w:rsidR="002B7617" w:rsidRDefault="00C63FFD">
            <w:pPr>
              <w:pStyle w:val="afb"/>
              <w:jc w:val="center"/>
            </w:pPr>
            <w:r>
              <w:rPr>
                <w:rFonts w:hint="eastAsia"/>
              </w:rPr>
              <w:t>本实验</w:t>
            </w:r>
            <w:r>
              <w:t>对各</w:t>
            </w:r>
            <w:r>
              <w:rPr>
                <w:rFonts w:hint="eastAsia"/>
              </w:rPr>
              <w:t>开发</w:t>
            </w:r>
            <w:proofErr w:type="gramStart"/>
            <w:r>
              <w:rPr>
                <w:rFonts w:hint="eastAsia"/>
              </w:rPr>
              <w:t>板支持</w:t>
            </w:r>
            <w:proofErr w:type="gramEnd"/>
            <w:r>
              <w:t>情况</w:t>
            </w:r>
          </w:p>
        </w:tc>
      </w:tr>
      <w:tr w:rsidR="00090F45" w14:paraId="3D33236C" w14:textId="77777777" w:rsidTr="00B9399E">
        <w:tc>
          <w:tcPr>
            <w:tcW w:w="1548" w:type="dxa"/>
            <w:shd w:val="clear" w:color="auto" w:fill="auto"/>
            <w:vAlign w:val="center"/>
          </w:tcPr>
          <w:p w14:paraId="363CC0E9" w14:textId="77777777" w:rsidR="00090F45" w:rsidRDefault="00090F45">
            <w:pPr>
              <w:pStyle w:val="afb"/>
            </w:pPr>
            <w:r>
              <w:rPr>
                <w:rFonts w:hint="eastAsia"/>
              </w:rPr>
              <w:t>开发板型号</w:t>
            </w:r>
          </w:p>
        </w:tc>
        <w:tc>
          <w:tcPr>
            <w:tcW w:w="6748" w:type="dxa"/>
            <w:shd w:val="clear" w:color="auto" w:fill="auto"/>
          </w:tcPr>
          <w:p w14:paraId="384B561B" w14:textId="6B757A1C" w:rsidR="00090F45" w:rsidRDefault="008711A0">
            <w:pPr>
              <w:pStyle w:val="afb"/>
            </w:pPr>
            <w:r>
              <w:rPr>
                <w:rFonts w:hint="eastAsia"/>
              </w:rPr>
              <w:t>AC620</w:t>
            </w:r>
          </w:p>
        </w:tc>
      </w:tr>
      <w:tr w:rsidR="00090F45" w14:paraId="780FE8BE" w14:textId="77777777" w:rsidTr="00D65F46">
        <w:tc>
          <w:tcPr>
            <w:tcW w:w="1548" w:type="dxa"/>
            <w:shd w:val="clear" w:color="auto" w:fill="auto"/>
            <w:vAlign w:val="center"/>
          </w:tcPr>
          <w:p w14:paraId="6DE2C95D" w14:textId="77777777" w:rsidR="00090F45" w:rsidRDefault="00090F45">
            <w:pPr>
              <w:pStyle w:val="afb"/>
            </w:pPr>
            <w:r>
              <w:rPr>
                <w:rFonts w:hint="eastAsia"/>
              </w:rPr>
              <w:t>是否</w:t>
            </w:r>
            <w:r>
              <w:t>支持</w:t>
            </w:r>
          </w:p>
        </w:tc>
        <w:tc>
          <w:tcPr>
            <w:tcW w:w="6748" w:type="dxa"/>
            <w:shd w:val="clear" w:color="auto" w:fill="auto"/>
          </w:tcPr>
          <w:p w14:paraId="6E4F6CDA" w14:textId="4C7815B6" w:rsidR="00090F45" w:rsidRDefault="00090F45">
            <w:pPr>
              <w:pStyle w:val="afb"/>
            </w:pPr>
            <w:r>
              <w:rPr>
                <w:rFonts w:hint="eastAsia"/>
              </w:rPr>
              <w:t>√</w:t>
            </w:r>
          </w:p>
        </w:tc>
      </w:tr>
    </w:tbl>
    <w:p w14:paraId="1560C37A" w14:textId="77777777" w:rsidR="002B7617" w:rsidRDefault="00C63FFD">
      <w:pPr>
        <w:pStyle w:val="12"/>
        <w:spacing w:before="156"/>
      </w:pPr>
      <w:r>
        <w:rPr>
          <w:rFonts w:hint="eastAsia"/>
        </w:rPr>
        <w:t>文档所涉及文件说明</w:t>
      </w:r>
    </w:p>
    <w:p w14:paraId="51F8A104" w14:textId="7BF9D885" w:rsidR="00D04928" w:rsidRDefault="00C63FFD" w:rsidP="00A5719A">
      <w:r>
        <w:rPr>
          <w:rFonts w:hint="eastAsia"/>
        </w:rPr>
        <w:t>本次实验配套的文件</w:t>
      </w:r>
      <w:proofErr w:type="gramStart"/>
      <w:r>
        <w:rPr>
          <w:rFonts w:hint="eastAsia"/>
        </w:rPr>
        <w:t>压缩包名为</w:t>
      </w:r>
      <w:proofErr w:type="gramEnd"/>
      <w:r w:rsidR="008711A0">
        <w:rPr>
          <w:rFonts w:hint="eastAsia"/>
        </w:rPr>
        <w:t>AC620</w:t>
      </w:r>
      <w:r w:rsidR="001508D7">
        <w:rPr>
          <w:rFonts w:hint="eastAsia"/>
        </w:rPr>
        <w:t>_AD9226_</w:t>
      </w:r>
      <w:r w:rsidR="008711A0">
        <w:t>RGMII</w:t>
      </w:r>
      <w:r w:rsidR="001508D7">
        <w:t>.zip</w:t>
      </w:r>
      <w:r>
        <w:rPr>
          <w:rFonts w:hint="eastAsia"/>
        </w:rPr>
        <w:t>，解压后可得到配套的工程文件，</w:t>
      </w:r>
      <w:r w:rsidR="00D26F4F">
        <w:rPr>
          <w:rFonts w:hint="eastAsia"/>
        </w:rPr>
        <w:t>说明文档</w:t>
      </w:r>
      <w:r>
        <w:rPr>
          <w:rFonts w:hint="eastAsia"/>
        </w:rPr>
        <w:t>和调试工具</w:t>
      </w:r>
      <w:r w:rsidR="00A5719A">
        <w:rPr>
          <w:rFonts w:hint="eastAsia"/>
        </w:rPr>
        <w:t>。</w:t>
      </w:r>
    </w:p>
    <w:p w14:paraId="016B97C5" w14:textId="76BCE40A" w:rsidR="00D26F4F" w:rsidRDefault="008711A0" w:rsidP="00D26F4F">
      <w:pPr>
        <w:pStyle w:val="aff1"/>
      </w:pPr>
      <w:r>
        <w:rPr>
          <w:noProof/>
        </w:rPr>
        <w:drawing>
          <wp:inline distT="0" distB="0" distL="0" distR="0" wp14:anchorId="47854D2B" wp14:editId="5FEE3612">
            <wp:extent cx="3398815" cy="215664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C21B5" w14:textId="69DDF54A" w:rsidR="002B7617" w:rsidRDefault="00D26F4F" w:rsidP="00D26F4F">
      <w:pPr>
        <w:pStyle w:val="a5"/>
        <w:spacing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F5B21">
        <w:rPr>
          <w:noProof/>
        </w:rPr>
        <w:t>1</w:t>
      </w:r>
      <w:r>
        <w:fldChar w:fldCharType="end"/>
      </w:r>
      <w:r>
        <w:t xml:space="preserve">  </w:t>
      </w:r>
      <w:r>
        <w:rPr>
          <w:rFonts w:hint="eastAsia"/>
        </w:rPr>
        <w:t>项目文件</w:t>
      </w:r>
    </w:p>
    <w:p w14:paraId="0075F254" w14:textId="498A169E" w:rsidR="002B7617" w:rsidRDefault="008711A0">
      <w:pPr>
        <w:numPr>
          <w:ilvl w:val="0"/>
          <w:numId w:val="3"/>
        </w:numPr>
        <w:ind w:leftChars="178" w:left="849" w:hangingChars="176" w:hanging="422"/>
        <w:rPr>
          <w:rFonts w:cs="宋体"/>
        </w:rPr>
      </w:pPr>
      <w:r>
        <w:rPr>
          <w:rFonts w:hint="eastAsia"/>
        </w:rPr>
        <w:t>AC620</w:t>
      </w:r>
      <w:r w:rsidR="001508D7">
        <w:rPr>
          <w:rFonts w:hint="eastAsia"/>
        </w:rPr>
        <w:t>_AD9226_</w:t>
      </w:r>
      <w:r>
        <w:t>RGMII</w:t>
      </w:r>
      <w:r w:rsidR="001508D7">
        <w:t>.zip</w:t>
      </w:r>
      <w:r w:rsidR="00C63FFD">
        <w:rPr>
          <w:rFonts w:cs="宋体" w:hint="eastAsia"/>
        </w:rPr>
        <w:t>：基于</w:t>
      </w:r>
      <w:r>
        <w:rPr>
          <w:rFonts w:cs="宋体" w:hint="eastAsia"/>
        </w:rPr>
        <w:t>AC620</w:t>
      </w:r>
      <w:r w:rsidR="00C63FFD">
        <w:rPr>
          <w:rFonts w:cs="宋体" w:hint="eastAsia"/>
        </w:rPr>
        <w:t>开发板（</w:t>
      </w:r>
      <w:r w:rsidR="00C63FFD">
        <w:rPr>
          <w:rFonts w:cs="宋体" w:hint="eastAsia"/>
          <w:color w:val="000000" w:themeColor="text1"/>
        </w:rPr>
        <w:t>Cyclone IV E FPGA</w:t>
      </w:r>
      <w:r w:rsidR="00C63FFD">
        <w:rPr>
          <w:rFonts w:cs="宋体" w:hint="eastAsia"/>
        </w:rPr>
        <w:t xml:space="preserve">）QUARTUS </w:t>
      </w:r>
      <w:r w:rsidR="00C63FFD">
        <w:rPr>
          <w:rFonts w:cs="宋体" w:hint="eastAsia"/>
        </w:rPr>
        <w:fldChar w:fldCharType="begin"/>
      </w:r>
      <w:r w:rsidR="00C63FFD">
        <w:rPr>
          <w:rFonts w:cs="宋体" w:hint="eastAsia"/>
        </w:rPr>
        <w:instrText xml:space="preserve"> = 2 \* ROMAN \* MERGEFORMAT </w:instrText>
      </w:r>
      <w:r w:rsidR="00C63FFD">
        <w:rPr>
          <w:rFonts w:cs="宋体" w:hint="eastAsia"/>
        </w:rPr>
        <w:fldChar w:fldCharType="separate"/>
      </w:r>
      <w:r w:rsidR="00C63FFD">
        <w:rPr>
          <w:rFonts w:cs="宋体" w:hint="eastAsia"/>
        </w:rPr>
        <w:t>II</w:t>
      </w:r>
      <w:r w:rsidR="00C63FFD">
        <w:rPr>
          <w:rFonts w:cs="宋体" w:hint="eastAsia"/>
        </w:rPr>
        <w:fldChar w:fldCharType="end"/>
      </w:r>
      <w:r w:rsidR="00C63FFD">
        <w:rPr>
          <w:rFonts w:cs="宋体" w:hint="eastAsia"/>
        </w:rPr>
        <w:t xml:space="preserve"> 13.0平台AD9226数据采集系统源工程</w:t>
      </w:r>
    </w:p>
    <w:p w14:paraId="47DE1E43" w14:textId="77777777" w:rsidR="002B7617" w:rsidRDefault="00C63FFD">
      <w:pPr>
        <w:numPr>
          <w:ilvl w:val="0"/>
          <w:numId w:val="3"/>
        </w:numPr>
        <w:ind w:leftChars="182" w:left="850" w:hangingChars="172" w:hanging="413"/>
        <w:rPr>
          <w:rFonts w:cs="宋体"/>
        </w:rPr>
      </w:pPr>
      <w:r>
        <w:rPr>
          <w:rFonts w:cs="宋体" w:hint="eastAsia"/>
        </w:rPr>
        <w:t>ADCdata_to_wave_v2_2.m：基于MATLAB的采样结果数据处理函数</w:t>
      </w:r>
    </w:p>
    <w:p w14:paraId="2F3BCE74" w14:textId="20E089CA" w:rsidR="002B7617" w:rsidRDefault="00C63FFD">
      <w:pPr>
        <w:numPr>
          <w:ilvl w:val="0"/>
          <w:numId w:val="3"/>
        </w:numPr>
        <w:ind w:leftChars="182" w:left="850" w:hangingChars="172" w:hanging="413"/>
        <w:rPr>
          <w:rFonts w:cs="宋体"/>
        </w:rPr>
      </w:pPr>
      <w:r>
        <w:rPr>
          <w:rFonts w:cs="宋体" w:hint="eastAsia"/>
        </w:rPr>
        <w:t xml:space="preserve">sscom5.13.1: </w:t>
      </w:r>
      <w:r w:rsidR="00421B40">
        <w:rPr>
          <w:rFonts w:cs="宋体" w:hint="eastAsia"/>
        </w:rPr>
        <w:t>网</w:t>
      </w:r>
      <w:r>
        <w:rPr>
          <w:rFonts w:cs="宋体" w:hint="eastAsia"/>
        </w:rPr>
        <w:t>口调试工具</w:t>
      </w:r>
    </w:p>
    <w:p w14:paraId="6CDBDA81" w14:textId="032BDBF4" w:rsidR="00D04928" w:rsidRDefault="00D04928">
      <w:pPr>
        <w:numPr>
          <w:ilvl w:val="0"/>
          <w:numId w:val="3"/>
        </w:numPr>
        <w:ind w:leftChars="182" w:left="850" w:hangingChars="172" w:hanging="413"/>
        <w:rPr>
          <w:rFonts w:cs="宋体"/>
        </w:rPr>
      </w:pPr>
      <w:r>
        <w:rPr>
          <w:rFonts w:cs="宋体" w:hint="eastAsia"/>
        </w:rPr>
        <w:t>实验简易说明</w:t>
      </w:r>
    </w:p>
    <w:p w14:paraId="5DC1A0F8" w14:textId="3E655CE7" w:rsidR="002B7617" w:rsidRDefault="00C63FFD">
      <w:pPr>
        <w:pStyle w:val="12"/>
        <w:spacing w:before="156"/>
      </w:pPr>
      <w:r>
        <w:rPr>
          <w:rFonts w:hint="eastAsia"/>
        </w:rPr>
        <w:t>导读</w:t>
      </w:r>
    </w:p>
    <w:p w14:paraId="68494353" w14:textId="5C6DD48A" w:rsidR="002B7617" w:rsidRDefault="00C63FFD">
      <w:pPr>
        <w:pStyle w:val="aff3"/>
        <w:ind w:firstLine="480"/>
      </w:pPr>
      <w:r>
        <w:rPr>
          <w:rFonts w:hint="eastAsia"/>
        </w:rPr>
        <w:t>本节介绍了基于FPGA的</w:t>
      </w:r>
      <w:r w:rsidR="00421B40">
        <w:t>AD</w:t>
      </w:r>
      <w:r>
        <w:rPr>
          <w:rFonts w:hint="eastAsia"/>
        </w:rPr>
        <w:t>9226数据采集系统</w:t>
      </w:r>
      <w:r w:rsidR="00E904D8">
        <w:rPr>
          <w:rFonts w:hint="eastAsia"/>
        </w:rPr>
        <w:t>实验步骤</w:t>
      </w:r>
      <w:r>
        <w:rPr>
          <w:rFonts w:hint="eastAsia"/>
        </w:rPr>
        <w:t>。本案例基于</w:t>
      </w:r>
      <w:proofErr w:type="gramStart"/>
      <w:r>
        <w:rPr>
          <w:rFonts w:hint="eastAsia"/>
        </w:rPr>
        <w:t>芯路恒</w:t>
      </w:r>
      <w:proofErr w:type="gramEnd"/>
      <w:r w:rsidR="001508D7">
        <w:rPr>
          <w:rFonts w:hint="eastAsia"/>
        </w:rPr>
        <w:t>Cyclone IV E FPGA</w:t>
      </w:r>
      <w:r>
        <w:rPr>
          <w:rFonts w:hint="eastAsia"/>
        </w:rPr>
        <w:t xml:space="preserve">，结合两片 </w:t>
      </w:r>
      <w:r>
        <w:t xml:space="preserve">ADI </w:t>
      </w:r>
      <w:r>
        <w:rPr>
          <w:rFonts w:hint="eastAsia"/>
        </w:rPr>
        <w:t>公司的单芯片、</w:t>
      </w:r>
      <w:r>
        <w:t xml:space="preserve">12 </w:t>
      </w:r>
      <w:r>
        <w:rPr>
          <w:rFonts w:hint="eastAsia"/>
        </w:rPr>
        <w:t>位、</w:t>
      </w:r>
      <w:r>
        <w:t xml:space="preserve">65 MSPS </w:t>
      </w:r>
      <w:r>
        <w:rPr>
          <w:rFonts w:hint="eastAsia"/>
        </w:rPr>
        <w:t>模数转换器（</w:t>
      </w:r>
      <w:r>
        <w:t>ADC</w:t>
      </w:r>
      <w:r>
        <w:rPr>
          <w:rFonts w:hint="eastAsia"/>
        </w:rPr>
        <w:t>）</w:t>
      </w:r>
      <w:r>
        <w:t>AD9226</w:t>
      </w:r>
      <w:r>
        <w:rPr>
          <w:rFonts w:hint="eastAsia"/>
        </w:rPr>
        <w:t>芯片，实现了利用</w:t>
      </w:r>
      <w:r w:rsidR="00E904D8">
        <w:rPr>
          <w:rFonts w:hint="eastAsia"/>
        </w:rPr>
        <w:t>网口</w:t>
      </w:r>
      <w:r>
        <w:rPr>
          <w:rFonts w:hint="eastAsia"/>
        </w:rPr>
        <w:t>对AD9226数据采样转换控制并输出。</w:t>
      </w:r>
    </w:p>
    <w:p w14:paraId="5A4B3B4D" w14:textId="51A9E7CE" w:rsidR="002B7617" w:rsidRDefault="00C63FFD" w:rsidP="00E904D8">
      <w:pPr>
        <w:pStyle w:val="2"/>
      </w:pPr>
      <w:r>
        <w:rPr>
          <w:rFonts w:hint="eastAsia"/>
        </w:rPr>
        <w:t>工程目标</w:t>
      </w:r>
    </w:p>
    <w:p w14:paraId="132EE7CB" w14:textId="4DAD46E1" w:rsidR="002B7617" w:rsidRDefault="00C63FFD">
      <w:pPr>
        <w:rPr>
          <w:lang w:val="zh-CN"/>
        </w:rPr>
      </w:pPr>
      <w:r>
        <w:rPr>
          <w:rFonts w:hint="eastAsia"/>
          <w:lang w:val="zh-CN"/>
        </w:rPr>
        <w:t>本工程通过利用</w:t>
      </w:r>
      <w:r w:rsidR="00741C4A">
        <w:rPr>
          <w:rFonts w:hint="eastAsia"/>
          <w:lang w:val="zh-CN"/>
        </w:rPr>
        <w:t>学习</w:t>
      </w:r>
      <w:r>
        <w:rPr>
          <w:rFonts w:hint="eastAsia"/>
          <w:lang w:val="zh-CN"/>
        </w:rPr>
        <w:t>开发板上资源，实现ACM9226模块的</w:t>
      </w:r>
      <w:r w:rsidR="00741C4A">
        <w:rPr>
          <w:rFonts w:hint="eastAsia"/>
          <w:lang w:val="zh-CN"/>
        </w:rPr>
        <w:t>网口</w:t>
      </w:r>
      <w:r>
        <w:rPr>
          <w:rFonts w:hint="eastAsia"/>
          <w:lang w:val="zh-CN"/>
        </w:rPr>
        <w:t>数据采集功能。</w:t>
      </w:r>
    </w:p>
    <w:p w14:paraId="097F2307" w14:textId="77777777" w:rsidR="002B7617" w:rsidRDefault="00C63FFD">
      <w:pPr>
        <w:rPr>
          <w:lang w:val="zh-CN"/>
        </w:rPr>
      </w:pPr>
      <w:r>
        <w:rPr>
          <w:rFonts w:hint="eastAsia"/>
          <w:lang w:val="zh-CN"/>
        </w:rPr>
        <w:lastRenderedPageBreak/>
        <w:t>本工程在实验条件下，期望达到如下功能要求：</w:t>
      </w:r>
    </w:p>
    <w:p w14:paraId="6D6F7392" w14:textId="77777777" w:rsidR="002B7617" w:rsidRDefault="00C63FFD">
      <w:pPr>
        <w:pStyle w:val="a"/>
        <w:rPr>
          <w:lang w:val="zh-CN"/>
        </w:rPr>
      </w:pPr>
      <w:r>
        <w:rPr>
          <w:rFonts w:hint="eastAsia"/>
          <w:lang w:val="zh-CN"/>
        </w:rPr>
        <w:t>实验通过数据采集模块实现模数转换，传递给开发板。在这里，我们采用ACM9226双通道数据采集模块作为数据采集卡进行数据采集。为了真实模拟数据采集的实验环境，我们借助信号发生器作为信号源，使用时可以通过设置其不同频率进行采样观察效果。</w:t>
      </w:r>
    </w:p>
    <w:p w14:paraId="67B1926F" w14:textId="6C9652C3" w:rsidR="002B7617" w:rsidRDefault="00C63FFD">
      <w:pPr>
        <w:pStyle w:val="a"/>
        <w:rPr>
          <w:lang w:val="zh-CN"/>
        </w:rPr>
      </w:pPr>
      <w:r>
        <w:rPr>
          <w:rFonts w:hint="eastAsia"/>
          <w:lang w:val="zh-CN"/>
        </w:rPr>
        <w:t>使用相关的</w:t>
      </w:r>
      <w:r w:rsidR="00741C4A">
        <w:rPr>
          <w:rFonts w:hint="eastAsia"/>
          <w:lang w:val="zh-CN"/>
        </w:rPr>
        <w:t>网口</w:t>
      </w:r>
      <w:r>
        <w:rPr>
          <w:rFonts w:hint="eastAsia"/>
          <w:lang w:val="zh-CN"/>
        </w:rPr>
        <w:t>通信软件，通过</w:t>
      </w:r>
      <w:r w:rsidR="00741C4A">
        <w:rPr>
          <w:rFonts w:hint="eastAsia"/>
          <w:lang w:val="zh-CN"/>
        </w:rPr>
        <w:t>网口</w:t>
      </w:r>
      <w:r w:rsidR="009A3BF4">
        <w:rPr>
          <w:rFonts w:hint="eastAsia"/>
          <w:lang w:val="zh-CN"/>
        </w:rPr>
        <w:t>下发</w:t>
      </w:r>
      <w:r>
        <w:rPr>
          <w:rFonts w:hint="eastAsia"/>
          <w:lang w:val="zh-CN"/>
        </w:rPr>
        <w:t>指令，可以设定需要采集的字节数，选择采集通道号，启动采集。</w:t>
      </w:r>
    </w:p>
    <w:p w14:paraId="224BA9D5" w14:textId="6F916996" w:rsidR="002B7617" w:rsidRDefault="00C63FFD">
      <w:pPr>
        <w:pStyle w:val="a"/>
        <w:rPr>
          <w:lang w:val="zh-CN"/>
        </w:rPr>
      </w:pPr>
      <w:r>
        <w:rPr>
          <w:rFonts w:hint="eastAsia"/>
          <w:lang w:val="zh-CN"/>
        </w:rPr>
        <w:t>使用相关的</w:t>
      </w:r>
      <w:r w:rsidR="00741C4A">
        <w:rPr>
          <w:rFonts w:hint="eastAsia"/>
          <w:lang w:val="zh-CN"/>
        </w:rPr>
        <w:t>网</w:t>
      </w:r>
      <w:r>
        <w:rPr>
          <w:rFonts w:hint="eastAsia"/>
          <w:lang w:val="zh-CN"/>
        </w:rPr>
        <w:t>口通信软件，可以按设定的采集参数，接收采集的数据。数据通过</w:t>
      </w:r>
      <w:r w:rsidR="00741C4A">
        <w:rPr>
          <w:rFonts w:hint="eastAsia"/>
          <w:lang w:val="zh-CN"/>
        </w:rPr>
        <w:t>网</w:t>
      </w:r>
      <w:r>
        <w:rPr>
          <w:rFonts w:hint="eastAsia"/>
          <w:lang w:val="zh-CN"/>
        </w:rPr>
        <w:t>口发送到</w:t>
      </w:r>
      <w:r w:rsidR="00741C4A">
        <w:rPr>
          <w:rFonts w:hint="eastAsia"/>
          <w:lang w:val="zh-CN"/>
        </w:rPr>
        <w:t>网</w:t>
      </w:r>
      <w:r>
        <w:rPr>
          <w:rFonts w:hint="eastAsia"/>
          <w:lang w:val="zh-CN"/>
        </w:rPr>
        <w:t>口调试软件（后期可开发对应PC上位机）。将读取到的数据我们进行</w:t>
      </w:r>
      <w:r>
        <w:rPr>
          <w:rFonts w:hint="eastAsia"/>
        </w:rPr>
        <w:t>DAT</w:t>
      </w:r>
      <w:r>
        <w:rPr>
          <w:rFonts w:hint="eastAsia"/>
          <w:lang w:val="zh-CN"/>
        </w:rPr>
        <w:t>文件的保存，便于后期分析。</w:t>
      </w:r>
    </w:p>
    <w:p w14:paraId="4BBF0D5F" w14:textId="4FB5D485" w:rsidR="002B7617" w:rsidRDefault="00C63FFD">
      <w:pPr>
        <w:pStyle w:val="a"/>
      </w:pPr>
      <w:r>
        <w:rPr>
          <w:rFonts w:hint="eastAsia"/>
          <w:lang w:val="zh-CN"/>
        </w:rPr>
        <w:t>采集到的数据经过matlab波形分析，能够得到和输入波形一致的输出波形，无数据丢失，无杂波。</w:t>
      </w:r>
    </w:p>
    <w:p w14:paraId="07AA7B3F" w14:textId="46C34FD1" w:rsidR="00817DCB" w:rsidRDefault="00E904D8" w:rsidP="00E904D8">
      <w:pPr>
        <w:pStyle w:val="2"/>
      </w:pPr>
      <w:bookmarkStart w:id="1" w:name="_Toc55836660"/>
      <w:r>
        <w:rPr>
          <w:rFonts w:hint="eastAsia"/>
        </w:rPr>
        <w:t>指令设置</w:t>
      </w:r>
      <w:r w:rsidR="00BE7E57">
        <w:rPr>
          <w:rFonts w:hint="eastAsia"/>
        </w:rPr>
        <w:t>与管脚绑定</w:t>
      </w:r>
    </w:p>
    <w:p w14:paraId="0D6EB4D8" w14:textId="4B50BE7B" w:rsidR="002B7617" w:rsidRDefault="00C63FFD">
      <w:r>
        <w:rPr>
          <w:rFonts w:hint="eastAsia"/>
        </w:rPr>
        <w:t>AD9226的控制指令，由8个字节的数据组成，前两个字节D0，D1用55 A5，最后一个字节D7帧尾用F0，标明这是一个接收的指令，第三个字节D2，标明的是控制存储地址，本工程中，我们定义00是发送启动命令，01是采样通道号，02是采样深度。</w:t>
      </w:r>
    </w:p>
    <w:p w14:paraId="6B1C88D4" w14:textId="105896E6" w:rsidR="002B7617" w:rsidRDefault="00A643B8">
      <w:r>
        <w:rPr>
          <w:rFonts w:hint="eastAsia"/>
        </w:rPr>
        <w:t>网口</w:t>
      </w:r>
      <w:r w:rsidR="00C63FFD">
        <w:rPr>
          <w:rFonts w:hint="eastAsia"/>
        </w:rPr>
        <w:t>一次发送的数据内容为1个字节，为了实现通过</w:t>
      </w:r>
      <w:r>
        <w:rPr>
          <w:rFonts w:hint="eastAsia"/>
        </w:rPr>
        <w:t>网口</w:t>
      </w:r>
      <w:r w:rsidR="00C63FFD">
        <w:rPr>
          <w:rFonts w:hint="eastAsia"/>
        </w:rPr>
        <w:t>修改这些寄存器的值，需要发送多个字节才能实现，为此，设计了简单的数据帧，</w:t>
      </w:r>
      <w:proofErr w:type="gramStart"/>
      <w:r w:rsidR="00C63FFD">
        <w:rPr>
          <w:rFonts w:hint="eastAsia"/>
        </w:rPr>
        <w:t>该帧一帧</w:t>
      </w:r>
      <w:proofErr w:type="gramEnd"/>
      <w:r w:rsidR="00C63FFD">
        <w:rPr>
          <w:rFonts w:hint="eastAsia"/>
        </w:rPr>
        <w:t>数据共8个字节，包含帧头、帧尾、地址段（决定任务设定目标）、数据段。帧格式如下</w:t>
      </w:r>
      <w:r w:rsidR="00C63FFD">
        <w:rPr>
          <w:rFonts w:hint="eastAsia"/>
          <w:szCs w:val="21"/>
        </w:rPr>
        <w:fldChar w:fldCharType="begin"/>
      </w:r>
      <w:r w:rsidR="00C63FFD">
        <w:rPr>
          <w:rFonts w:hint="eastAsia"/>
          <w:szCs w:val="21"/>
        </w:rPr>
        <w:instrText xml:space="preserve"> REF _Ref5737 \h </w:instrText>
      </w:r>
      <w:r w:rsidR="00C63FFD">
        <w:rPr>
          <w:szCs w:val="21"/>
        </w:rPr>
        <w:instrText xml:space="preserve"> \* MERGEFORMAT </w:instrText>
      </w:r>
      <w:r w:rsidR="00C63FFD">
        <w:rPr>
          <w:rFonts w:hint="eastAsia"/>
          <w:szCs w:val="21"/>
        </w:rPr>
      </w:r>
      <w:r w:rsidR="00C63FFD">
        <w:rPr>
          <w:rFonts w:hint="eastAsia"/>
          <w:szCs w:val="21"/>
        </w:rPr>
        <w:fldChar w:fldCharType="separate"/>
      </w:r>
      <w:r w:rsidR="00C63FFD">
        <w:rPr>
          <w:rFonts w:cs="宋体" w:hint="eastAsia"/>
          <w:szCs w:val="21"/>
        </w:rPr>
        <w:t>表 1</w:t>
      </w:r>
      <w:r w:rsidR="00C63FFD">
        <w:rPr>
          <w:rFonts w:hint="eastAsia"/>
          <w:szCs w:val="21"/>
        </w:rPr>
        <w:fldChar w:fldCharType="end"/>
      </w:r>
      <w:r w:rsidR="00C63FFD">
        <w:rPr>
          <w:rFonts w:hint="eastAsia"/>
        </w:rPr>
        <w:t>所示：</w:t>
      </w:r>
    </w:p>
    <w:p w14:paraId="40BA0D00" w14:textId="48EC56B0" w:rsidR="002B7617" w:rsidRDefault="00C63FFD">
      <w:pPr>
        <w:pStyle w:val="afa"/>
      </w:pPr>
      <w:bookmarkStart w:id="2" w:name="_Ref5737"/>
      <w:bookmarkStart w:id="3" w:name="_Ref5720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D26F4F">
        <w:rPr>
          <w:noProof/>
        </w:rPr>
        <w:t>1</w:t>
      </w:r>
      <w:r>
        <w:rPr>
          <w:rFonts w:hint="eastAsia"/>
        </w:rPr>
        <w:fldChar w:fldCharType="end"/>
      </w:r>
      <w:bookmarkEnd w:id="2"/>
      <w:r>
        <w:rPr>
          <w:rFonts w:hint="eastAsia"/>
        </w:rPr>
        <w:t xml:space="preserve"> </w:t>
      </w:r>
      <w:r>
        <w:rPr>
          <w:rFonts w:hint="eastAsia"/>
        </w:rPr>
        <w:t>指令帧格式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874"/>
        <w:gridCol w:w="880"/>
        <w:gridCol w:w="855"/>
        <w:gridCol w:w="1046"/>
        <w:gridCol w:w="1046"/>
        <w:gridCol w:w="956"/>
        <w:gridCol w:w="914"/>
        <w:gridCol w:w="876"/>
      </w:tblGrid>
      <w:tr w:rsidR="002B7617" w14:paraId="3D0EB488" w14:textId="77777777">
        <w:tc>
          <w:tcPr>
            <w:tcW w:w="921" w:type="dxa"/>
          </w:tcPr>
          <w:p w14:paraId="3C9186B4" w14:textId="77777777" w:rsidR="002B7617" w:rsidRDefault="00C63FFD">
            <w:pPr>
              <w:pStyle w:val="afb"/>
            </w:pPr>
            <w:r>
              <w:rPr>
                <w:rFonts w:hint="eastAsia"/>
              </w:rPr>
              <w:t>数据</w:t>
            </w:r>
          </w:p>
        </w:tc>
        <w:tc>
          <w:tcPr>
            <w:tcW w:w="921" w:type="dxa"/>
          </w:tcPr>
          <w:p w14:paraId="35E968BB" w14:textId="77777777" w:rsidR="002B7617" w:rsidRDefault="00C63FFD">
            <w:pPr>
              <w:pStyle w:val="afb"/>
            </w:pPr>
            <w:r>
              <w:rPr>
                <w:rFonts w:hint="eastAsia"/>
              </w:rPr>
              <w:t>D0</w:t>
            </w:r>
          </w:p>
        </w:tc>
        <w:tc>
          <w:tcPr>
            <w:tcW w:w="922" w:type="dxa"/>
          </w:tcPr>
          <w:p w14:paraId="56639065" w14:textId="77777777" w:rsidR="002B7617" w:rsidRDefault="00C63FFD">
            <w:pPr>
              <w:pStyle w:val="afb"/>
            </w:pPr>
            <w:r>
              <w:rPr>
                <w:rFonts w:hint="eastAsia"/>
              </w:rPr>
              <w:t>D1</w:t>
            </w:r>
          </w:p>
        </w:tc>
        <w:tc>
          <w:tcPr>
            <w:tcW w:w="922" w:type="dxa"/>
          </w:tcPr>
          <w:p w14:paraId="44A750F4" w14:textId="77777777" w:rsidR="002B7617" w:rsidRDefault="00C63FFD">
            <w:pPr>
              <w:pStyle w:val="afb"/>
            </w:pPr>
            <w:r>
              <w:rPr>
                <w:rFonts w:hint="eastAsia"/>
              </w:rPr>
              <w:t>D2</w:t>
            </w:r>
          </w:p>
        </w:tc>
        <w:tc>
          <w:tcPr>
            <w:tcW w:w="922" w:type="dxa"/>
          </w:tcPr>
          <w:p w14:paraId="61D96772" w14:textId="77777777" w:rsidR="002B7617" w:rsidRDefault="00C63FFD">
            <w:pPr>
              <w:pStyle w:val="afb"/>
            </w:pPr>
            <w:r>
              <w:rPr>
                <w:rFonts w:hint="eastAsia"/>
              </w:rPr>
              <w:t>D3</w:t>
            </w:r>
          </w:p>
        </w:tc>
        <w:tc>
          <w:tcPr>
            <w:tcW w:w="922" w:type="dxa"/>
          </w:tcPr>
          <w:p w14:paraId="6C627334" w14:textId="77777777" w:rsidR="002B7617" w:rsidRDefault="00C63FFD">
            <w:pPr>
              <w:pStyle w:val="afb"/>
            </w:pPr>
            <w:r>
              <w:rPr>
                <w:rFonts w:hint="eastAsia"/>
              </w:rPr>
              <w:t>D4</w:t>
            </w:r>
          </w:p>
        </w:tc>
        <w:tc>
          <w:tcPr>
            <w:tcW w:w="922" w:type="dxa"/>
          </w:tcPr>
          <w:p w14:paraId="17EA7639" w14:textId="77777777" w:rsidR="002B7617" w:rsidRDefault="00C63FFD">
            <w:pPr>
              <w:pStyle w:val="afb"/>
            </w:pPr>
            <w:r>
              <w:rPr>
                <w:rFonts w:hint="eastAsia"/>
              </w:rPr>
              <w:t>D5</w:t>
            </w:r>
          </w:p>
        </w:tc>
        <w:tc>
          <w:tcPr>
            <w:tcW w:w="922" w:type="dxa"/>
          </w:tcPr>
          <w:p w14:paraId="18C62494" w14:textId="77777777" w:rsidR="002B7617" w:rsidRDefault="00C63FFD">
            <w:pPr>
              <w:pStyle w:val="afb"/>
            </w:pPr>
            <w:r>
              <w:t>D6</w:t>
            </w:r>
          </w:p>
        </w:tc>
        <w:tc>
          <w:tcPr>
            <w:tcW w:w="922" w:type="dxa"/>
          </w:tcPr>
          <w:p w14:paraId="0475FA44" w14:textId="77777777" w:rsidR="002B7617" w:rsidRDefault="00C63FFD">
            <w:pPr>
              <w:pStyle w:val="afb"/>
            </w:pPr>
            <w:r>
              <w:t>D7</w:t>
            </w:r>
          </w:p>
        </w:tc>
      </w:tr>
      <w:tr w:rsidR="002B7617" w14:paraId="60E90341" w14:textId="77777777">
        <w:tc>
          <w:tcPr>
            <w:tcW w:w="921" w:type="dxa"/>
          </w:tcPr>
          <w:p w14:paraId="7830973A" w14:textId="77777777" w:rsidR="002B7617" w:rsidRDefault="00C63FFD">
            <w:pPr>
              <w:pStyle w:val="afb"/>
            </w:pPr>
            <w:r>
              <w:rPr>
                <w:rFonts w:hint="eastAsia"/>
              </w:rPr>
              <w:t>功能</w:t>
            </w:r>
          </w:p>
        </w:tc>
        <w:tc>
          <w:tcPr>
            <w:tcW w:w="921" w:type="dxa"/>
          </w:tcPr>
          <w:p w14:paraId="7B267365" w14:textId="77777777" w:rsidR="002B7617" w:rsidRDefault="00C63FFD">
            <w:pPr>
              <w:pStyle w:val="afb"/>
            </w:pPr>
            <w:proofErr w:type="gramStart"/>
            <w:r>
              <w:rPr>
                <w:rFonts w:hint="eastAsia"/>
              </w:rPr>
              <w:t>帧头</w:t>
            </w:r>
            <w:proofErr w:type="gramEnd"/>
            <w:r>
              <w:rPr>
                <w:rFonts w:hint="eastAsia"/>
              </w:rPr>
              <w:t>0</w:t>
            </w:r>
          </w:p>
        </w:tc>
        <w:tc>
          <w:tcPr>
            <w:tcW w:w="922" w:type="dxa"/>
          </w:tcPr>
          <w:p w14:paraId="0D25D61E" w14:textId="77777777" w:rsidR="002B7617" w:rsidRDefault="00C63FFD">
            <w:pPr>
              <w:pStyle w:val="afb"/>
            </w:pPr>
            <w:proofErr w:type="gramStart"/>
            <w:r>
              <w:rPr>
                <w:rFonts w:hint="eastAsia"/>
              </w:rPr>
              <w:t>帧头</w:t>
            </w:r>
            <w:proofErr w:type="gramEnd"/>
            <w:r>
              <w:rPr>
                <w:rFonts w:hint="eastAsia"/>
              </w:rPr>
              <w:t>1</w:t>
            </w:r>
          </w:p>
        </w:tc>
        <w:tc>
          <w:tcPr>
            <w:tcW w:w="922" w:type="dxa"/>
          </w:tcPr>
          <w:p w14:paraId="7F93EA14" w14:textId="77777777" w:rsidR="002B7617" w:rsidRDefault="00C63FFD">
            <w:pPr>
              <w:pStyle w:val="afb"/>
            </w:pPr>
            <w:r>
              <w:rPr>
                <w:rFonts w:hint="eastAsia"/>
              </w:rPr>
              <w:t>地址</w:t>
            </w:r>
          </w:p>
        </w:tc>
        <w:tc>
          <w:tcPr>
            <w:tcW w:w="922" w:type="dxa"/>
          </w:tcPr>
          <w:p w14:paraId="6887EF68" w14:textId="77777777" w:rsidR="002B7617" w:rsidRDefault="00C63FFD">
            <w:pPr>
              <w:pStyle w:val="afb"/>
            </w:pPr>
            <w:proofErr w:type="gramStart"/>
            <w:r>
              <w:t>d</w:t>
            </w:r>
            <w:r>
              <w:rPr>
                <w:rFonts w:hint="eastAsia"/>
              </w:rPr>
              <w:t>ata[</w:t>
            </w:r>
            <w:proofErr w:type="gramEnd"/>
            <w:r>
              <w:t>31:24]</w:t>
            </w:r>
          </w:p>
        </w:tc>
        <w:tc>
          <w:tcPr>
            <w:tcW w:w="922" w:type="dxa"/>
          </w:tcPr>
          <w:p w14:paraId="41F86995" w14:textId="77777777" w:rsidR="002B7617" w:rsidRDefault="00C63FFD">
            <w:pPr>
              <w:pStyle w:val="afb"/>
            </w:pPr>
            <w:proofErr w:type="gramStart"/>
            <w:r>
              <w:t>data[</w:t>
            </w:r>
            <w:proofErr w:type="gramEnd"/>
            <w:r>
              <w:t>23:16]</w:t>
            </w:r>
          </w:p>
        </w:tc>
        <w:tc>
          <w:tcPr>
            <w:tcW w:w="922" w:type="dxa"/>
          </w:tcPr>
          <w:p w14:paraId="71F75C2E" w14:textId="77777777" w:rsidR="002B7617" w:rsidRDefault="00C63FFD">
            <w:pPr>
              <w:pStyle w:val="afb"/>
            </w:pPr>
            <w:proofErr w:type="gramStart"/>
            <w:r>
              <w:t>data[</w:t>
            </w:r>
            <w:proofErr w:type="gramEnd"/>
            <w:r>
              <w:t>15:8]</w:t>
            </w:r>
          </w:p>
        </w:tc>
        <w:tc>
          <w:tcPr>
            <w:tcW w:w="922" w:type="dxa"/>
          </w:tcPr>
          <w:p w14:paraId="399855DC" w14:textId="77777777" w:rsidR="002B7617" w:rsidRDefault="00C63FFD">
            <w:pPr>
              <w:pStyle w:val="afb"/>
            </w:pPr>
            <w:proofErr w:type="gramStart"/>
            <w:r>
              <w:rPr>
                <w:rFonts w:hint="eastAsia"/>
              </w:rPr>
              <w:t>d</w:t>
            </w:r>
            <w:r>
              <w:t>ata[</w:t>
            </w:r>
            <w:proofErr w:type="gramEnd"/>
            <w:r>
              <w:t>7:0]</w:t>
            </w:r>
          </w:p>
        </w:tc>
        <w:tc>
          <w:tcPr>
            <w:tcW w:w="922" w:type="dxa"/>
          </w:tcPr>
          <w:p w14:paraId="2422AA39" w14:textId="77777777" w:rsidR="002B7617" w:rsidRDefault="00C63FFD">
            <w:pPr>
              <w:pStyle w:val="afb"/>
            </w:pPr>
            <w:proofErr w:type="gramStart"/>
            <w:r>
              <w:rPr>
                <w:rFonts w:hint="eastAsia"/>
              </w:rPr>
              <w:t>帧尾</w:t>
            </w:r>
            <w:proofErr w:type="gramEnd"/>
          </w:p>
        </w:tc>
      </w:tr>
      <w:tr w:rsidR="002B7617" w14:paraId="43823C5E" w14:textId="77777777">
        <w:tc>
          <w:tcPr>
            <w:tcW w:w="921" w:type="dxa"/>
          </w:tcPr>
          <w:p w14:paraId="662EB771" w14:textId="77777777" w:rsidR="002B7617" w:rsidRDefault="00C63FFD">
            <w:pPr>
              <w:pStyle w:val="afb"/>
            </w:pPr>
            <w:r>
              <w:rPr>
                <w:rFonts w:hint="eastAsia"/>
              </w:rPr>
              <w:t>值</w:t>
            </w:r>
          </w:p>
        </w:tc>
        <w:tc>
          <w:tcPr>
            <w:tcW w:w="921" w:type="dxa"/>
          </w:tcPr>
          <w:p w14:paraId="29405A4C" w14:textId="77777777" w:rsidR="002B7617" w:rsidRDefault="00C63FFD">
            <w:pPr>
              <w:pStyle w:val="afb"/>
            </w:pPr>
            <w:r>
              <w:rPr>
                <w:rFonts w:hint="eastAsia"/>
              </w:rPr>
              <w:t>0x</w:t>
            </w:r>
            <w:r>
              <w:t>55</w:t>
            </w:r>
          </w:p>
        </w:tc>
        <w:tc>
          <w:tcPr>
            <w:tcW w:w="922" w:type="dxa"/>
          </w:tcPr>
          <w:p w14:paraId="24D4CCD5" w14:textId="77777777" w:rsidR="002B7617" w:rsidRDefault="00C63FFD">
            <w:pPr>
              <w:pStyle w:val="afb"/>
            </w:pPr>
            <w:r>
              <w:rPr>
                <w:rFonts w:hint="eastAsia"/>
              </w:rPr>
              <w:t>0x</w:t>
            </w:r>
            <w:r>
              <w:t>A5</w:t>
            </w:r>
          </w:p>
        </w:tc>
        <w:tc>
          <w:tcPr>
            <w:tcW w:w="922" w:type="dxa"/>
          </w:tcPr>
          <w:p w14:paraId="12C2DC33" w14:textId="77777777" w:rsidR="002B7617" w:rsidRDefault="00C63FFD">
            <w:pPr>
              <w:pStyle w:val="afb"/>
            </w:pPr>
            <w:r>
              <w:t>xx</w:t>
            </w:r>
          </w:p>
        </w:tc>
        <w:tc>
          <w:tcPr>
            <w:tcW w:w="922" w:type="dxa"/>
          </w:tcPr>
          <w:p w14:paraId="58865BAE" w14:textId="77777777" w:rsidR="002B7617" w:rsidRDefault="00C63FFD">
            <w:pPr>
              <w:pStyle w:val="afb"/>
            </w:pPr>
            <w:r>
              <w:t>xx</w:t>
            </w:r>
          </w:p>
        </w:tc>
        <w:tc>
          <w:tcPr>
            <w:tcW w:w="922" w:type="dxa"/>
          </w:tcPr>
          <w:p w14:paraId="3578032B" w14:textId="77777777" w:rsidR="002B7617" w:rsidRDefault="00C63FFD">
            <w:pPr>
              <w:pStyle w:val="afb"/>
            </w:pPr>
            <w:r>
              <w:rPr>
                <w:rFonts w:hint="eastAsia"/>
              </w:rPr>
              <w:t>x</w:t>
            </w:r>
            <w:r>
              <w:t>x</w:t>
            </w:r>
          </w:p>
        </w:tc>
        <w:tc>
          <w:tcPr>
            <w:tcW w:w="922" w:type="dxa"/>
          </w:tcPr>
          <w:p w14:paraId="581E641B" w14:textId="77777777" w:rsidR="002B7617" w:rsidRDefault="00C63FFD">
            <w:pPr>
              <w:pStyle w:val="afb"/>
            </w:pPr>
            <w:r>
              <w:rPr>
                <w:rFonts w:hint="eastAsia"/>
              </w:rPr>
              <w:t>x</w:t>
            </w:r>
            <w:r>
              <w:t>x</w:t>
            </w:r>
          </w:p>
        </w:tc>
        <w:tc>
          <w:tcPr>
            <w:tcW w:w="922" w:type="dxa"/>
          </w:tcPr>
          <w:p w14:paraId="20F357B2" w14:textId="77777777" w:rsidR="002B7617" w:rsidRDefault="00C63FFD">
            <w:pPr>
              <w:pStyle w:val="afb"/>
            </w:pPr>
            <w:r>
              <w:rPr>
                <w:rFonts w:hint="eastAsia"/>
              </w:rPr>
              <w:t>x</w:t>
            </w:r>
            <w:r>
              <w:t>x</w:t>
            </w:r>
          </w:p>
        </w:tc>
        <w:tc>
          <w:tcPr>
            <w:tcW w:w="922" w:type="dxa"/>
          </w:tcPr>
          <w:p w14:paraId="3278131E" w14:textId="77777777" w:rsidR="002B7617" w:rsidRDefault="00C63FFD">
            <w:pPr>
              <w:pStyle w:val="afb"/>
            </w:pPr>
            <w:r>
              <w:rPr>
                <w:rFonts w:hint="eastAsia"/>
              </w:rPr>
              <w:t>0</w:t>
            </w:r>
            <w:r>
              <w:t>xF0</w:t>
            </w:r>
          </w:p>
        </w:tc>
      </w:tr>
    </w:tbl>
    <w:p w14:paraId="7652AD26" w14:textId="77777777" w:rsidR="002B7617" w:rsidRDefault="00C63FFD">
      <w:r>
        <w:rPr>
          <w:rFonts w:hint="eastAsia"/>
        </w:rPr>
        <w:t>下面讲解一下典型的参数设置方法：</w:t>
      </w:r>
    </w:p>
    <w:p w14:paraId="5CC98430" w14:textId="77777777" w:rsidR="002B7617" w:rsidRDefault="00C63FFD">
      <w:r>
        <w:rPr>
          <w:rFonts w:hint="eastAsia"/>
        </w:rPr>
        <w:t>如果采512字节的数据，则设置为：55 A5 02 00 00 01 00 F0</w:t>
      </w:r>
    </w:p>
    <w:p w14:paraId="39E1092B" w14:textId="77777777" w:rsidR="002B7617" w:rsidRDefault="00C63FFD">
      <w:r>
        <w:rPr>
          <w:rFonts w:hint="eastAsia"/>
        </w:rPr>
        <w:t>如果采65536字节的数据，则设置为：55 A5 02 00 00 80 00 F0</w:t>
      </w:r>
    </w:p>
    <w:p w14:paraId="09298766" w14:textId="77777777" w:rsidR="002B7617" w:rsidRDefault="00C63FFD">
      <w:r>
        <w:rPr>
          <w:rFonts w:hint="eastAsia"/>
        </w:rPr>
        <w:t>采样速率如果是5k，整个字节为：55 A5 00 00 00 27 0F F0</w:t>
      </w:r>
    </w:p>
    <w:p w14:paraId="193C0031" w14:textId="77777777" w:rsidR="002B7617" w:rsidRDefault="00C63FFD">
      <w:r>
        <w:rPr>
          <w:rFonts w:hint="eastAsia"/>
        </w:rPr>
        <w:t>采样通道如果是9226的第一通道，则设置为：55 A5 01 00 00 00 01 F0</w:t>
      </w:r>
    </w:p>
    <w:p w14:paraId="2DE00AC1" w14:textId="77777777" w:rsidR="002B7617" w:rsidRDefault="00C63FFD">
      <w:r>
        <w:rPr>
          <w:rFonts w:hint="eastAsia"/>
        </w:rPr>
        <w:t>采样通道如果是9226的第二通道，则设置为：55 A5 01 00 00 00 02 F0</w:t>
      </w:r>
    </w:p>
    <w:p w14:paraId="07095560" w14:textId="77777777" w:rsidR="002B7617" w:rsidRDefault="00C63FFD">
      <w:r>
        <w:rPr>
          <w:rFonts w:hint="eastAsia"/>
        </w:rPr>
        <w:t>这里对采样速率的设置做一个说明，</w:t>
      </w:r>
      <w:r>
        <w:rPr>
          <w:rFonts w:cs="宋体"/>
        </w:rPr>
        <w:t>这里是设置一个计数的值</w:t>
      </w:r>
      <w:r>
        <w:rPr>
          <w:rFonts w:hint="eastAsia"/>
        </w:rPr>
        <w:t>27 0F</w:t>
      </w:r>
      <w:r>
        <w:rPr>
          <w:rFonts w:cs="宋体"/>
        </w:rPr>
        <w:t>，</w:t>
      </w:r>
      <w:r>
        <w:rPr>
          <w:rFonts w:cs="宋体" w:hint="eastAsia"/>
        </w:rPr>
        <w:t>而</w:t>
      </w:r>
      <w:r>
        <w:rPr>
          <w:rFonts w:cs="宋体"/>
        </w:rPr>
        <w:t>如果为0，采样和时钟保持一致50M时钟就是50M，设置计数值后就可以改变采样频率，设置为1就是25M</w:t>
      </w:r>
      <w:r>
        <w:rPr>
          <w:rFonts w:cs="宋体" w:hint="eastAsia"/>
        </w:rPr>
        <w:t>。</w:t>
      </w:r>
      <w:r>
        <w:rPr>
          <w:rFonts w:hint="eastAsia"/>
        </w:rPr>
        <w:t>27 0F换算成十进制是9999，采样速率设置是5k，他</w:t>
      </w:r>
      <w:r>
        <w:rPr>
          <w:rFonts w:hint="eastAsia"/>
        </w:rPr>
        <w:lastRenderedPageBreak/>
        <w:t>们的关系如下：</w:t>
      </w:r>
    </w:p>
    <w:p w14:paraId="0C1CED64" w14:textId="77777777" w:rsidR="002B7617" w:rsidRDefault="00C63FFD">
      <w:pPr>
        <w:rPr>
          <w:rFonts w:ascii="Cambria Math" w:hAnsi="Cambria Math"/>
        </w:rPr>
      </w:pPr>
      <m:oMathPara>
        <m:oMath>
          <m:r>
            <w:rPr>
              <w:rFonts w:ascii="Cambria Math" w:hAnsi="Cambria Math" w:cs="宋体"/>
            </w:rPr>
            <m:t>设置</m:t>
          </m:r>
          <m:r>
            <w:rPr>
              <w:rFonts w:ascii="Cambria Math" w:hAnsi="Cambria Math" w:cs="宋体" w:hint="eastAsia"/>
            </w:rPr>
            <m:t>计数</m:t>
          </m:r>
          <m:r>
            <w:rPr>
              <w:rFonts w:ascii="Cambria Math" w:hAnsi="Cambria Math" w:cs="宋体"/>
            </w:rPr>
            <m:t>值</m:t>
          </m:r>
          <m:r>
            <w:rPr>
              <w:rFonts w:ascii="Cambria Math" w:hAnsi="Cambria Math" w:cs="宋体"/>
            </w:rPr>
            <m:t>=Fclk/Fs - 1</m:t>
          </m:r>
        </m:oMath>
      </m:oMathPara>
    </w:p>
    <w:p w14:paraId="6172509A" w14:textId="27B9E817" w:rsidR="00817DCB" w:rsidRPr="00BE7E57" w:rsidRDefault="00C63FFD" w:rsidP="00BE7E57">
      <w:pPr>
        <w:rPr>
          <w:rFonts w:cs="宋体"/>
        </w:rPr>
      </w:pPr>
      <w:r>
        <w:rPr>
          <w:rFonts w:cs="宋体"/>
        </w:rPr>
        <w:t>Fs是期望的采样率，Fclk是系统时钟</w:t>
      </w:r>
      <w:r>
        <w:rPr>
          <w:rFonts w:cs="宋体" w:hint="eastAsia"/>
        </w:rPr>
        <w:t>。</w:t>
      </w:r>
    </w:p>
    <w:p w14:paraId="264BC8F9" w14:textId="11D70023" w:rsidR="002B7617" w:rsidRDefault="00C63FFD" w:rsidP="00D26F4F">
      <w:r>
        <w:rPr>
          <w:rFonts w:hint="eastAsia"/>
          <w:highlight w:val="yellow"/>
        </w:rPr>
        <w:t>在此再次特别提醒</w:t>
      </w:r>
      <w:r>
        <w:rPr>
          <w:rFonts w:hint="eastAsia"/>
        </w:rPr>
        <w:t>：在引脚绑定的时候，我们要特别注意ACM9226模块的LSB引脚和MSB引脚，AD9226的12位输出数据接口中，bit11为 LSB、bit0为MSB。这与我们FPGA中对于多位宽信号的高低位的处理恰好相反，ACM9226模块对应的LSB是数据位最高位，而对应的MSB是数据位的最低位。如果在绑定引脚芯片的时候没有注意，则有可能会得到没有规律的输出数据。所以使用时，要么在分配引脚时直接调换过来，要么在程序中对所有位的高低位置进行调换，不然采集到的数据将无法进行准确分析。</w:t>
      </w:r>
      <w:r w:rsidRPr="00D26F4F">
        <w:rPr>
          <w:rFonts w:hint="eastAsia"/>
        </w:rPr>
        <w:t>下</w:t>
      </w:r>
      <w:r w:rsidR="00D26F4F" w:rsidRPr="00D26F4F">
        <w:fldChar w:fldCharType="begin"/>
      </w:r>
      <w:r w:rsidR="00D26F4F" w:rsidRPr="00D26F4F">
        <w:instrText xml:space="preserve"> </w:instrText>
      </w:r>
      <w:r w:rsidR="00D26F4F" w:rsidRPr="00D26F4F">
        <w:rPr>
          <w:rFonts w:hint="eastAsia"/>
        </w:rPr>
        <w:instrText>REF _Ref90541537 \h</w:instrText>
      </w:r>
      <w:r w:rsidR="00D26F4F" w:rsidRPr="00D26F4F">
        <w:instrText xml:space="preserve"> </w:instrText>
      </w:r>
      <w:r w:rsidR="00D26F4F">
        <w:instrText xml:space="preserve"> \* MERGEFORMAT </w:instrText>
      </w:r>
      <w:r w:rsidR="00D26F4F" w:rsidRPr="00D26F4F">
        <w:fldChar w:fldCharType="separate"/>
      </w:r>
      <w:r w:rsidR="00D26F4F" w:rsidRPr="00D26F4F">
        <w:rPr>
          <w:rFonts w:hint="eastAsia"/>
        </w:rPr>
        <w:t xml:space="preserve">图 </w:t>
      </w:r>
      <w:r w:rsidR="00D26F4F" w:rsidRPr="00D26F4F">
        <w:t>2</w:t>
      </w:r>
      <w:r w:rsidR="00D26F4F" w:rsidRPr="00D26F4F">
        <w:fldChar w:fldCharType="end"/>
      </w:r>
      <w:r w:rsidRPr="00D26F4F">
        <w:rPr>
          <w:rFonts w:hint="eastAsia"/>
        </w:rPr>
        <w:t>为</w:t>
      </w:r>
      <w:r>
        <w:rPr>
          <w:rFonts w:hint="eastAsia"/>
        </w:rPr>
        <w:t>AD9226数据接口引脚分配图。</w:t>
      </w:r>
    </w:p>
    <w:p w14:paraId="4D273AC5" w14:textId="42D21368" w:rsidR="00D26F4F" w:rsidRDefault="005D1A98" w:rsidP="00D26F4F">
      <w:pPr>
        <w:pStyle w:val="aff1"/>
      </w:pPr>
      <w:r>
        <w:rPr>
          <w:noProof/>
        </w:rPr>
        <w:drawing>
          <wp:inline distT="0" distB="0" distL="0" distR="0" wp14:anchorId="103F4970" wp14:editId="66F0FA31">
            <wp:extent cx="4999153" cy="318543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318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3B947" w14:textId="2935E453" w:rsidR="002B7617" w:rsidRPr="00D26F4F" w:rsidRDefault="00D26F4F" w:rsidP="00D26F4F">
      <w:pPr>
        <w:pStyle w:val="a5"/>
        <w:spacing w:after="156"/>
      </w:pPr>
      <w:bookmarkStart w:id="4" w:name="_Ref90541537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F5B21">
        <w:rPr>
          <w:noProof/>
        </w:rPr>
        <w:t>2</w:t>
      </w:r>
      <w:r>
        <w:fldChar w:fldCharType="end"/>
      </w:r>
      <w:bookmarkEnd w:id="4"/>
      <w:r>
        <w:t xml:space="preserve">  </w:t>
      </w:r>
      <w:r w:rsidR="00C63FFD">
        <w:rPr>
          <w:rFonts w:cs="宋体" w:hint="eastAsia"/>
          <w:szCs w:val="18"/>
        </w:rPr>
        <w:t>AD9226</w:t>
      </w:r>
      <w:r w:rsidR="00C63FFD">
        <w:rPr>
          <w:rFonts w:cs="宋体" w:hint="eastAsia"/>
          <w:szCs w:val="18"/>
        </w:rPr>
        <w:t>数据接口引脚分配图</w:t>
      </w:r>
    </w:p>
    <w:p w14:paraId="2817AE45" w14:textId="254346CE" w:rsidR="00D26F4F" w:rsidRPr="00D26F4F" w:rsidRDefault="00D26F4F" w:rsidP="00D26F4F">
      <w:pPr>
        <w:pStyle w:val="a5"/>
        <w:spacing w:after="156"/>
      </w:pPr>
      <w:r w:rsidRPr="00D26F4F">
        <w:t>表</w:t>
      </w:r>
      <w:r w:rsidRPr="00D26F4F">
        <w:t xml:space="preserve"> </w:t>
      </w:r>
      <w:r w:rsidRPr="00D26F4F">
        <w:fldChar w:fldCharType="begin"/>
      </w:r>
      <w:r w:rsidRPr="00D26F4F">
        <w:instrText xml:space="preserve"> SEQ </w:instrText>
      </w:r>
      <w:r w:rsidRPr="00D26F4F">
        <w:instrText>表</w:instrText>
      </w:r>
      <w:r w:rsidRPr="00D26F4F">
        <w:instrText xml:space="preserve"> \* ARABIC </w:instrText>
      </w:r>
      <w:r w:rsidRPr="00D26F4F">
        <w:fldChar w:fldCharType="separate"/>
      </w:r>
      <w:r w:rsidRPr="00D26F4F">
        <w:t>2</w:t>
      </w:r>
      <w:r w:rsidRPr="00D26F4F">
        <w:fldChar w:fldCharType="end"/>
      </w:r>
      <w:r>
        <w:t xml:space="preserve">  </w:t>
      </w:r>
      <w:r>
        <w:rPr>
          <w:rFonts w:hint="eastAsia"/>
        </w:rPr>
        <w:t>引脚分配表</w:t>
      </w:r>
    </w:p>
    <w:tbl>
      <w:tblPr>
        <w:tblStyle w:val="15"/>
        <w:tblW w:w="5486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380"/>
        <w:gridCol w:w="1380"/>
        <w:gridCol w:w="1455"/>
      </w:tblGrid>
      <w:tr w:rsidR="00394784" w:rsidRPr="0016429B" w14:paraId="52268D35" w14:textId="77777777" w:rsidTr="00394784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C8428C0" w14:textId="03128752" w:rsidR="00394784" w:rsidRPr="0016429B" w:rsidRDefault="00394784" w:rsidP="00394784">
            <w:pPr>
              <w:pStyle w:val="afb"/>
            </w:pPr>
            <w:r w:rsidRPr="0016429B">
              <w:rPr>
                <w:rFonts w:hint="eastAsia"/>
              </w:rPr>
              <w:t>Signial</w:t>
            </w:r>
            <w:r w:rsidRPr="0016429B">
              <w:t xml:space="preserve"> N</w:t>
            </w:r>
            <w:r w:rsidRPr="0016429B">
              <w:rPr>
                <w:rFonts w:hint="eastAsia"/>
              </w:rPr>
              <w:t>am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51C1F94" w14:textId="24BB19E3" w:rsidR="00394784" w:rsidRPr="0016429B" w:rsidRDefault="00394784" w:rsidP="00394784">
            <w:pPr>
              <w:pStyle w:val="afb"/>
            </w:pPr>
            <w:r w:rsidRPr="0016429B">
              <w:t>Pin NO.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1A8704B" w14:textId="101033BC" w:rsidR="00394784" w:rsidRPr="0016429B" w:rsidRDefault="00394784" w:rsidP="00394784">
            <w:pPr>
              <w:pStyle w:val="afb"/>
            </w:pPr>
            <w:r w:rsidRPr="0016429B">
              <w:rPr>
                <w:rFonts w:hint="eastAsia"/>
              </w:rPr>
              <w:t>Signial</w:t>
            </w:r>
            <w:r w:rsidRPr="0016429B">
              <w:t xml:space="preserve"> Name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5E88BBE" w14:textId="191B2635" w:rsidR="00394784" w:rsidRPr="0016429B" w:rsidRDefault="00394784" w:rsidP="00394784">
            <w:pPr>
              <w:pStyle w:val="afb"/>
            </w:pPr>
            <w:r w:rsidRPr="0016429B">
              <w:t>Pin NO.</w:t>
            </w:r>
          </w:p>
        </w:tc>
      </w:tr>
      <w:tr w:rsidR="005D1A98" w:rsidRPr="0016429B" w14:paraId="25D0CF11" w14:textId="77777777" w:rsidTr="00394784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FAA7" w14:textId="4761CE2E" w:rsidR="005D1A98" w:rsidRPr="0016429B" w:rsidRDefault="005D1A98" w:rsidP="005D1A98">
            <w:pPr>
              <w:pStyle w:val="afb"/>
            </w:pPr>
            <w:r w:rsidRPr="005735D9">
              <w:t>Clk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B3AEB0" w14:textId="4745167A" w:rsidR="005D1A98" w:rsidRPr="0016429B" w:rsidRDefault="005D1A98" w:rsidP="005D1A98">
            <w:pPr>
              <w:pStyle w:val="afb"/>
            </w:pPr>
            <w:r w:rsidRPr="00B35996">
              <w:t>PIN_E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174DCD" w14:textId="1150E9D9" w:rsidR="005D1A98" w:rsidRPr="0016429B" w:rsidRDefault="005D1A98" w:rsidP="005D1A98">
            <w:pPr>
              <w:pStyle w:val="afb"/>
            </w:pPr>
            <w:r w:rsidRPr="008B613A">
              <w:t>eth_gtxc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107103" w14:textId="4A976453" w:rsidR="005D1A98" w:rsidRPr="0016429B" w:rsidRDefault="005D1A98" w:rsidP="005D1A98">
            <w:pPr>
              <w:pStyle w:val="afb"/>
            </w:pPr>
            <w:r w:rsidRPr="004457BE">
              <w:t>PIN_B14</w:t>
            </w:r>
          </w:p>
        </w:tc>
      </w:tr>
      <w:tr w:rsidR="005D1A98" w:rsidRPr="0016429B" w14:paraId="44632CDD" w14:textId="77777777" w:rsidTr="00394784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7CFE" w14:textId="0E2FA437" w:rsidR="005D1A98" w:rsidRPr="0016429B" w:rsidRDefault="005D1A98" w:rsidP="005D1A98">
            <w:pPr>
              <w:pStyle w:val="afb"/>
            </w:pPr>
            <w:r w:rsidRPr="005735D9">
              <w:t>ad_clk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5BF07D" w14:textId="767A2496" w:rsidR="005D1A98" w:rsidRPr="0016429B" w:rsidRDefault="005D1A98" w:rsidP="005D1A98">
            <w:pPr>
              <w:pStyle w:val="afb"/>
            </w:pPr>
            <w:r w:rsidRPr="00B35996">
              <w:t>PIN_R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CE12D4" w14:textId="5B621CE1" w:rsidR="005D1A98" w:rsidRPr="0016429B" w:rsidRDefault="005D1A98" w:rsidP="005D1A98">
            <w:pPr>
              <w:pStyle w:val="afb"/>
            </w:pPr>
            <w:r w:rsidRPr="008B613A">
              <w:t>eth_mdc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B53897" w14:textId="283170B2" w:rsidR="005D1A98" w:rsidRPr="0016429B" w:rsidRDefault="005D1A98" w:rsidP="005D1A98">
            <w:pPr>
              <w:pStyle w:val="afb"/>
            </w:pPr>
            <w:r w:rsidRPr="004457BE">
              <w:t>PIN_E11</w:t>
            </w:r>
          </w:p>
        </w:tc>
      </w:tr>
      <w:tr w:rsidR="005D1A98" w:rsidRPr="0016429B" w14:paraId="1CDFF0F4" w14:textId="77777777" w:rsidTr="00394784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EA76" w14:textId="54BB7BDD" w:rsidR="005D1A98" w:rsidRPr="0016429B" w:rsidRDefault="005D1A98" w:rsidP="005D1A98">
            <w:pPr>
              <w:pStyle w:val="afb"/>
            </w:pPr>
            <w:r w:rsidRPr="005735D9">
              <w:t>ad_clk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7B71FC" w14:textId="49F47096" w:rsidR="005D1A98" w:rsidRPr="0016429B" w:rsidRDefault="005D1A98" w:rsidP="005D1A98">
            <w:pPr>
              <w:pStyle w:val="afb"/>
            </w:pPr>
            <w:r w:rsidRPr="00B35996">
              <w:t>PIN_K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3F63A" w14:textId="7A6F6418" w:rsidR="005D1A98" w:rsidRPr="0016429B" w:rsidRDefault="005D1A98" w:rsidP="005D1A98">
            <w:pPr>
              <w:pStyle w:val="afb"/>
            </w:pPr>
            <w:r w:rsidRPr="008B613A">
              <w:t>eth_mdio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9BFB3" w14:textId="702C5AB8" w:rsidR="005D1A98" w:rsidRPr="0016429B" w:rsidRDefault="005D1A98" w:rsidP="005D1A98">
            <w:pPr>
              <w:pStyle w:val="afb"/>
            </w:pPr>
            <w:r w:rsidRPr="004457BE">
              <w:t>PIN_D12</w:t>
            </w:r>
          </w:p>
        </w:tc>
      </w:tr>
      <w:tr w:rsidR="005D1A98" w:rsidRPr="0016429B" w14:paraId="288FC407" w14:textId="77777777" w:rsidTr="00394784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80A1" w14:textId="378BBBBB" w:rsidR="005D1A98" w:rsidRPr="0016429B" w:rsidRDefault="005D1A98" w:rsidP="005D1A98">
            <w:pPr>
              <w:pStyle w:val="afb"/>
            </w:pPr>
            <w:r w:rsidRPr="005735D9">
              <w:t>ad_in1[11]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F27EF9" w14:textId="4C482AF5" w:rsidR="005D1A98" w:rsidRPr="0016429B" w:rsidRDefault="005D1A98" w:rsidP="005D1A98">
            <w:pPr>
              <w:pStyle w:val="afb"/>
            </w:pPr>
            <w:r w:rsidRPr="00B35996">
              <w:t>PIN_K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32ABD0" w14:textId="5FEE989E" w:rsidR="005D1A98" w:rsidRPr="0016429B" w:rsidRDefault="005D1A98" w:rsidP="005D1A98">
            <w:pPr>
              <w:pStyle w:val="afb"/>
            </w:pPr>
            <w:r w:rsidRPr="008B613A">
              <w:t>eth_rst_n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F62227" w14:textId="75DFCF4F" w:rsidR="005D1A98" w:rsidRPr="0016429B" w:rsidRDefault="005D1A98" w:rsidP="005D1A98">
            <w:pPr>
              <w:pStyle w:val="afb"/>
            </w:pPr>
            <w:r w:rsidRPr="004457BE">
              <w:t>PIN_D14</w:t>
            </w:r>
          </w:p>
        </w:tc>
      </w:tr>
      <w:tr w:rsidR="005D1A98" w:rsidRPr="0016429B" w14:paraId="299D4FCC" w14:textId="77777777" w:rsidTr="00394784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9951" w14:textId="06ADC4BC" w:rsidR="005D1A98" w:rsidRPr="0016429B" w:rsidRDefault="005D1A98" w:rsidP="005D1A98">
            <w:pPr>
              <w:pStyle w:val="afb"/>
            </w:pPr>
            <w:r w:rsidRPr="005735D9">
              <w:t>ad_in1[10]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6785C0" w14:textId="590E5C14" w:rsidR="005D1A98" w:rsidRPr="0016429B" w:rsidRDefault="005D1A98" w:rsidP="005D1A98">
            <w:pPr>
              <w:pStyle w:val="afb"/>
            </w:pPr>
            <w:r w:rsidRPr="00B35996">
              <w:t>PIN_L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BE538" w14:textId="451A6B83" w:rsidR="005D1A98" w:rsidRPr="0016429B" w:rsidRDefault="005D1A98" w:rsidP="005D1A98">
            <w:pPr>
              <w:pStyle w:val="afb"/>
            </w:pPr>
            <w:r w:rsidRPr="008B613A">
              <w:t>eth_rxc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55555" w14:textId="596C585C" w:rsidR="005D1A98" w:rsidRPr="0016429B" w:rsidRDefault="005D1A98" w:rsidP="005D1A98">
            <w:pPr>
              <w:pStyle w:val="afb"/>
            </w:pPr>
            <w:r w:rsidRPr="004457BE">
              <w:t>PIN_M15</w:t>
            </w:r>
          </w:p>
        </w:tc>
      </w:tr>
      <w:tr w:rsidR="005D1A98" w:rsidRPr="0016429B" w14:paraId="5AB5D02C" w14:textId="77777777" w:rsidTr="00394784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3106" w14:textId="536124EE" w:rsidR="005D1A98" w:rsidRPr="0016429B" w:rsidRDefault="005D1A98" w:rsidP="005D1A98">
            <w:pPr>
              <w:pStyle w:val="afb"/>
            </w:pPr>
            <w:r w:rsidRPr="005735D9">
              <w:t>ad_in1[9]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FC81B5" w14:textId="77AD66C6" w:rsidR="005D1A98" w:rsidRPr="0016429B" w:rsidRDefault="005D1A98" w:rsidP="005D1A98">
            <w:pPr>
              <w:pStyle w:val="afb"/>
            </w:pPr>
            <w:r w:rsidRPr="00B35996">
              <w:t>PIN_L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639614" w14:textId="5F78E4AD" w:rsidR="005D1A98" w:rsidRPr="0016429B" w:rsidRDefault="005D1A98" w:rsidP="005D1A98">
            <w:pPr>
              <w:pStyle w:val="afb"/>
            </w:pPr>
            <w:r w:rsidRPr="008B613A">
              <w:t>eth_</w:t>
            </w:r>
            <w:proofErr w:type="gramStart"/>
            <w:r w:rsidRPr="008B613A">
              <w:t>rxd[</w:t>
            </w:r>
            <w:proofErr w:type="gramEnd"/>
            <w:r w:rsidRPr="008B613A">
              <w:t>3]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816A24" w14:textId="41F3D70A" w:rsidR="005D1A98" w:rsidRPr="0016429B" w:rsidRDefault="005D1A98" w:rsidP="005D1A98">
            <w:pPr>
              <w:pStyle w:val="afb"/>
            </w:pPr>
            <w:r w:rsidRPr="004457BE">
              <w:t>PIN_B13</w:t>
            </w:r>
          </w:p>
        </w:tc>
      </w:tr>
      <w:tr w:rsidR="005D1A98" w:rsidRPr="0016429B" w14:paraId="04B6AC09" w14:textId="77777777" w:rsidTr="00394784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C25B" w14:textId="50D2A6FC" w:rsidR="005D1A98" w:rsidRPr="0016429B" w:rsidRDefault="005D1A98" w:rsidP="005D1A98">
            <w:pPr>
              <w:pStyle w:val="afb"/>
            </w:pPr>
            <w:r w:rsidRPr="005735D9">
              <w:t>ad_in1[8]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9DF34C" w14:textId="649BDB60" w:rsidR="005D1A98" w:rsidRPr="0016429B" w:rsidRDefault="005D1A98" w:rsidP="005D1A98">
            <w:pPr>
              <w:pStyle w:val="afb"/>
            </w:pPr>
            <w:r w:rsidRPr="00B35996">
              <w:t>PIN_J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6F741A" w14:textId="0CE5B7D8" w:rsidR="005D1A98" w:rsidRPr="0016429B" w:rsidRDefault="005D1A98" w:rsidP="005D1A98">
            <w:pPr>
              <w:pStyle w:val="afb"/>
            </w:pPr>
            <w:r w:rsidRPr="008B613A">
              <w:t>eth_</w:t>
            </w:r>
            <w:proofErr w:type="gramStart"/>
            <w:r w:rsidRPr="008B613A">
              <w:t>rxd[</w:t>
            </w:r>
            <w:proofErr w:type="gramEnd"/>
            <w:r w:rsidRPr="008B613A">
              <w:t>2]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C5DC8A" w14:textId="479A790D" w:rsidR="005D1A98" w:rsidRPr="0016429B" w:rsidRDefault="005D1A98" w:rsidP="005D1A98">
            <w:pPr>
              <w:pStyle w:val="afb"/>
            </w:pPr>
            <w:r w:rsidRPr="004457BE">
              <w:t>PIN_A14</w:t>
            </w:r>
          </w:p>
        </w:tc>
      </w:tr>
      <w:tr w:rsidR="005D1A98" w:rsidRPr="0016429B" w14:paraId="5C7244EB" w14:textId="77777777" w:rsidTr="00394784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9578" w14:textId="3C5CFA4C" w:rsidR="005D1A98" w:rsidRPr="0016429B" w:rsidRDefault="005D1A98" w:rsidP="005D1A98">
            <w:pPr>
              <w:pStyle w:val="afb"/>
            </w:pPr>
            <w:r w:rsidRPr="005735D9">
              <w:t>ad_in1[7]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AAEFE9" w14:textId="759AFF46" w:rsidR="005D1A98" w:rsidRPr="0016429B" w:rsidRDefault="005D1A98" w:rsidP="005D1A98">
            <w:pPr>
              <w:pStyle w:val="afb"/>
            </w:pPr>
            <w:r w:rsidRPr="00B35996">
              <w:t>PIN_J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988221" w14:textId="6DC7437D" w:rsidR="005D1A98" w:rsidRPr="0016429B" w:rsidRDefault="005D1A98" w:rsidP="005D1A98">
            <w:pPr>
              <w:pStyle w:val="afb"/>
            </w:pPr>
            <w:r w:rsidRPr="008B613A">
              <w:t>eth_</w:t>
            </w:r>
            <w:proofErr w:type="gramStart"/>
            <w:r w:rsidRPr="008B613A">
              <w:t>rxd[</w:t>
            </w:r>
            <w:proofErr w:type="gramEnd"/>
            <w:r w:rsidRPr="008B613A">
              <w:t>1]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C502AF" w14:textId="2D6297BC" w:rsidR="005D1A98" w:rsidRPr="0016429B" w:rsidRDefault="005D1A98" w:rsidP="005D1A98">
            <w:pPr>
              <w:pStyle w:val="afb"/>
            </w:pPr>
            <w:r w:rsidRPr="004457BE">
              <w:t>PIN_A13</w:t>
            </w:r>
          </w:p>
        </w:tc>
      </w:tr>
      <w:tr w:rsidR="005D1A98" w:rsidRPr="0016429B" w14:paraId="594F7958" w14:textId="77777777" w:rsidTr="00394784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F04E" w14:textId="55FB0CE6" w:rsidR="005D1A98" w:rsidRPr="0016429B" w:rsidRDefault="005D1A98" w:rsidP="005D1A98">
            <w:pPr>
              <w:pStyle w:val="afb"/>
            </w:pPr>
            <w:r w:rsidRPr="005735D9">
              <w:t>ad_in1[6]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CCD705" w14:textId="76308D03" w:rsidR="005D1A98" w:rsidRPr="0016429B" w:rsidRDefault="005D1A98" w:rsidP="005D1A98">
            <w:pPr>
              <w:pStyle w:val="afb"/>
            </w:pPr>
            <w:r w:rsidRPr="00B35996">
              <w:t>PIN_K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7E846A" w14:textId="72333293" w:rsidR="005D1A98" w:rsidRPr="0016429B" w:rsidRDefault="005D1A98" w:rsidP="005D1A98">
            <w:pPr>
              <w:pStyle w:val="afb"/>
            </w:pPr>
            <w:r w:rsidRPr="008B613A">
              <w:t>eth_</w:t>
            </w:r>
            <w:proofErr w:type="gramStart"/>
            <w:r w:rsidRPr="008B613A">
              <w:t>rxd[</w:t>
            </w:r>
            <w:proofErr w:type="gramEnd"/>
            <w:r w:rsidRPr="008B613A">
              <w:t>0]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AAB764" w14:textId="22B2C50E" w:rsidR="005D1A98" w:rsidRPr="0016429B" w:rsidRDefault="005D1A98" w:rsidP="005D1A98">
            <w:pPr>
              <w:pStyle w:val="afb"/>
            </w:pPr>
            <w:r w:rsidRPr="004457BE">
              <w:t>PIN_E10</w:t>
            </w:r>
          </w:p>
        </w:tc>
      </w:tr>
      <w:tr w:rsidR="005D1A98" w:rsidRPr="0016429B" w14:paraId="2E0DA94E" w14:textId="77777777" w:rsidTr="00394784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F78B" w14:textId="1B2AC4D9" w:rsidR="005D1A98" w:rsidRPr="0016429B" w:rsidRDefault="005D1A98" w:rsidP="005D1A98">
            <w:pPr>
              <w:pStyle w:val="afb"/>
            </w:pPr>
            <w:r w:rsidRPr="005735D9">
              <w:t>ad_in1[5]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55654A" w14:textId="41FA50F6" w:rsidR="005D1A98" w:rsidRPr="0016429B" w:rsidRDefault="005D1A98" w:rsidP="005D1A98">
            <w:pPr>
              <w:pStyle w:val="afb"/>
            </w:pPr>
            <w:r w:rsidRPr="00B35996">
              <w:t>PIN_K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EC8F55" w14:textId="6DF579C6" w:rsidR="005D1A98" w:rsidRPr="0016429B" w:rsidRDefault="005D1A98" w:rsidP="005D1A98">
            <w:pPr>
              <w:pStyle w:val="afb"/>
            </w:pPr>
            <w:r w:rsidRPr="008B613A">
              <w:t>eth_rxdv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4379FC" w14:textId="5A4FA42D" w:rsidR="005D1A98" w:rsidRPr="0016429B" w:rsidRDefault="005D1A98" w:rsidP="005D1A98">
            <w:pPr>
              <w:pStyle w:val="afb"/>
            </w:pPr>
            <w:r w:rsidRPr="004457BE">
              <w:t>PIN_A15</w:t>
            </w:r>
          </w:p>
        </w:tc>
      </w:tr>
      <w:tr w:rsidR="005D1A98" w:rsidRPr="0016429B" w14:paraId="07C2C95E" w14:textId="77777777" w:rsidTr="00394784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7832" w14:textId="52CE84E2" w:rsidR="005D1A98" w:rsidRPr="0016429B" w:rsidRDefault="005D1A98" w:rsidP="005D1A98">
            <w:pPr>
              <w:pStyle w:val="afb"/>
            </w:pPr>
            <w:r w:rsidRPr="005735D9">
              <w:t>ad_in1[4]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67D9D2" w14:textId="26E73970" w:rsidR="005D1A98" w:rsidRPr="0016429B" w:rsidRDefault="005D1A98" w:rsidP="005D1A98">
            <w:pPr>
              <w:pStyle w:val="afb"/>
            </w:pPr>
            <w:r w:rsidRPr="00B35996">
              <w:t>PIN_L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51B758" w14:textId="25878E8C" w:rsidR="005D1A98" w:rsidRPr="0016429B" w:rsidRDefault="005D1A98" w:rsidP="005D1A98">
            <w:pPr>
              <w:pStyle w:val="afb"/>
            </w:pPr>
            <w:r w:rsidRPr="008B613A">
              <w:t>eth_</w:t>
            </w:r>
            <w:proofErr w:type="gramStart"/>
            <w:r w:rsidRPr="008B613A">
              <w:t>txd[</w:t>
            </w:r>
            <w:proofErr w:type="gramEnd"/>
            <w:r w:rsidRPr="008B613A">
              <w:t>3]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F37513" w14:textId="6CD94287" w:rsidR="005D1A98" w:rsidRPr="0016429B" w:rsidRDefault="005D1A98" w:rsidP="005D1A98">
            <w:pPr>
              <w:pStyle w:val="afb"/>
            </w:pPr>
            <w:r w:rsidRPr="004457BE">
              <w:t>PIN_B11</w:t>
            </w:r>
          </w:p>
        </w:tc>
      </w:tr>
      <w:tr w:rsidR="005D1A98" w:rsidRPr="0016429B" w14:paraId="51691971" w14:textId="77777777" w:rsidTr="00394784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81C8" w14:textId="57CCB9F3" w:rsidR="005D1A98" w:rsidRPr="0016429B" w:rsidRDefault="005D1A98" w:rsidP="005D1A98">
            <w:pPr>
              <w:pStyle w:val="afb"/>
            </w:pPr>
            <w:r w:rsidRPr="005735D9">
              <w:t>ad_in1[3]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8D9FB" w14:textId="1FF9A597" w:rsidR="005D1A98" w:rsidRPr="0016429B" w:rsidRDefault="005D1A98" w:rsidP="005D1A98">
            <w:pPr>
              <w:pStyle w:val="afb"/>
            </w:pPr>
            <w:r w:rsidRPr="00B35996">
              <w:t>PIN_L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357FA" w14:textId="762BC95B" w:rsidR="005D1A98" w:rsidRPr="0016429B" w:rsidRDefault="005D1A98" w:rsidP="005D1A98">
            <w:pPr>
              <w:pStyle w:val="afb"/>
            </w:pPr>
            <w:r w:rsidRPr="008B613A">
              <w:t>eth_</w:t>
            </w:r>
            <w:proofErr w:type="gramStart"/>
            <w:r w:rsidRPr="008B613A">
              <w:t>txd[</w:t>
            </w:r>
            <w:proofErr w:type="gramEnd"/>
            <w:r w:rsidRPr="008B613A">
              <w:t>2]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9310C1" w14:textId="7AE6D57F" w:rsidR="005D1A98" w:rsidRPr="0016429B" w:rsidRDefault="005D1A98" w:rsidP="005D1A98">
            <w:pPr>
              <w:pStyle w:val="afb"/>
            </w:pPr>
            <w:r w:rsidRPr="004457BE">
              <w:t>PIN_A12</w:t>
            </w:r>
          </w:p>
        </w:tc>
      </w:tr>
      <w:tr w:rsidR="005D1A98" w:rsidRPr="0016429B" w14:paraId="1121ED76" w14:textId="77777777" w:rsidTr="00394784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5676" w14:textId="64069609" w:rsidR="005D1A98" w:rsidRPr="0016429B" w:rsidRDefault="005D1A98" w:rsidP="005D1A98">
            <w:pPr>
              <w:pStyle w:val="afb"/>
            </w:pPr>
            <w:r w:rsidRPr="005735D9">
              <w:t>ad_in1[2]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0ADB63" w14:textId="3ED80A66" w:rsidR="005D1A98" w:rsidRPr="0016429B" w:rsidRDefault="005D1A98" w:rsidP="005D1A98">
            <w:pPr>
              <w:pStyle w:val="afb"/>
            </w:pPr>
            <w:r w:rsidRPr="00B35996">
              <w:t>PIN_N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5C66FD" w14:textId="797432D4" w:rsidR="005D1A98" w:rsidRPr="0016429B" w:rsidRDefault="005D1A98" w:rsidP="005D1A98">
            <w:pPr>
              <w:pStyle w:val="afb"/>
            </w:pPr>
            <w:r w:rsidRPr="008B613A">
              <w:t>eth_</w:t>
            </w:r>
            <w:proofErr w:type="gramStart"/>
            <w:r w:rsidRPr="008B613A">
              <w:t>txd[</w:t>
            </w:r>
            <w:proofErr w:type="gramEnd"/>
            <w:r w:rsidRPr="008B613A">
              <w:t>1]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E7DD84" w14:textId="0ABEB3B3" w:rsidR="005D1A98" w:rsidRPr="0016429B" w:rsidRDefault="005D1A98" w:rsidP="005D1A98">
            <w:pPr>
              <w:pStyle w:val="afb"/>
            </w:pPr>
            <w:r w:rsidRPr="004457BE">
              <w:t>PIN_B12</w:t>
            </w:r>
          </w:p>
        </w:tc>
      </w:tr>
      <w:tr w:rsidR="005D1A98" w:rsidRPr="0016429B" w14:paraId="08C8DF7E" w14:textId="77777777" w:rsidTr="00394784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BA08" w14:textId="6BB6D3A6" w:rsidR="005D1A98" w:rsidRPr="0016429B" w:rsidRDefault="005D1A98" w:rsidP="005D1A98">
            <w:pPr>
              <w:pStyle w:val="afb"/>
            </w:pPr>
            <w:r w:rsidRPr="005735D9">
              <w:lastRenderedPageBreak/>
              <w:t>ad_in1[1]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09262" w14:textId="6D86C198" w:rsidR="005D1A98" w:rsidRPr="0016429B" w:rsidRDefault="005D1A98" w:rsidP="005D1A98">
            <w:pPr>
              <w:pStyle w:val="afb"/>
            </w:pPr>
            <w:r w:rsidRPr="00B35996">
              <w:t>PIN_N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42DBE0" w14:textId="0F608FB0" w:rsidR="005D1A98" w:rsidRPr="0016429B" w:rsidRDefault="005D1A98" w:rsidP="005D1A98">
            <w:pPr>
              <w:pStyle w:val="afb"/>
            </w:pPr>
            <w:r w:rsidRPr="008B613A">
              <w:t>eth_</w:t>
            </w:r>
            <w:proofErr w:type="gramStart"/>
            <w:r w:rsidRPr="008B613A">
              <w:t>txd[</w:t>
            </w:r>
            <w:proofErr w:type="gramEnd"/>
            <w:r w:rsidRPr="008B613A">
              <w:t>0]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F9F1BF" w14:textId="1F4F67DF" w:rsidR="005D1A98" w:rsidRPr="0016429B" w:rsidRDefault="005D1A98" w:rsidP="005D1A98">
            <w:pPr>
              <w:pStyle w:val="afb"/>
            </w:pPr>
            <w:r w:rsidRPr="004457BE">
              <w:t>PIN_C11</w:t>
            </w:r>
          </w:p>
        </w:tc>
      </w:tr>
      <w:tr w:rsidR="005D1A98" w:rsidRPr="0016429B" w14:paraId="3ACF1971" w14:textId="77777777" w:rsidTr="00394784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EEC8" w14:textId="5FE27539" w:rsidR="005D1A98" w:rsidRPr="0016429B" w:rsidRDefault="005D1A98" w:rsidP="005D1A98">
            <w:pPr>
              <w:pStyle w:val="afb"/>
            </w:pPr>
            <w:r w:rsidRPr="005735D9">
              <w:t>ad_in1[0]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A53F35" w14:textId="406406C8" w:rsidR="005D1A98" w:rsidRPr="0016429B" w:rsidRDefault="005D1A98" w:rsidP="005D1A98">
            <w:pPr>
              <w:pStyle w:val="afb"/>
            </w:pPr>
            <w:r w:rsidRPr="00B35996">
              <w:t>PIN_P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C104EF" w14:textId="5324DAF0" w:rsidR="005D1A98" w:rsidRPr="0016429B" w:rsidRDefault="005D1A98" w:rsidP="005D1A98">
            <w:pPr>
              <w:pStyle w:val="afb"/>
            </w:pPr>
            <w:r w:rsidRPr="008B613A">
              <w:t>eth_txen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7459F" w14:textId="629D1C39" w:rsidR="005D1A98" w:rsidRPr="0016429B" w:rsidRDefault="005D1A98" w:rsidP="005D1A98">
            <w:pPr>
              <w:pStyle w:val="afb"/>
            </w:pPr>
            <w:r w:rsidRPr="004457BE">
              <w:t>PIN_C14</w:t>
            </w:r>
          </w:p>
        </w:tc>
      </w:tr>
      <w:tr w:rsidR="005D1A98" w:rsidRPr="0016429B" w14:paraId="51FC35FD" w14:textId="77777777" w:rsidTr="00394784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EC5F" w14:textId="0DB7F788" w:rsidR="005D1A98" w:rsidRPr="0016429B" w:rsidRDefault="005D1A98" w:rsidP="005D1A98">
            <w:pPr>
              <w:pStyle w:val="afb"/>
            </w:pPr>
            <w:r w:rsidRPr="005735D9">
              <w:t>ad_in2[11]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96FABD" w14:textId="371B6AF0" w:rsidR="005D1A98" w:rsidRPr="0016429B" w:rsidRDefault="005D1A98" w:rsidP="005D1A98">
            <w:pPr>
              <w:pStyle w:val="afb"/>
            </w:pPr>
            <w:r w:rsidRPr="00B35996">
              <w:t>PIN_B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DD586E" w14:textId="5D88B706" w:rsidR="005D1A98" w:rsidRPr="0016429B" w:rsidRDefault="005D1A98" w:rsidP="005D1A98">
            <w:pPr>
              <w:pStyle w:val="afb"/>
            </w:pPr>
            <w:r w:rsidRPr="008B613A">
              <w:t>led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96548B" w14:textId="7291854E" w:rsidR="005D1A98" w:rsidRPr="0016429B" w:rsidRDefault="005D1A98" w:rsidP="005D1A98">
            <w:pPr>
              <w:pStyle w:val="afb"/>
            </w:pPr>
            <w:r w:rsidRPr="004457BE">
              <w:t>PIN_A2</w:t>
            </w:r>
          </w:p>
        </w:tc>
      </w:tr>
      <w:tr w:rsidR="005D1A98" w:rsidRPr="0016429B" w14:paraId="6F5F481E" w14:textId="77777777" w:rsidTr="00394784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86A6" w14:textId="659FDE7E" w:rsidR="005D1A98" w:rsidRPr="0016429B" w:rsidRDefault="005D1A98" w:rsidP="005D1A98">
            <w:pPr>
              <w:pStyle w:val="afb"/>
            </w:pPr>
            <w:r w:rsidRPr="005735D9">
              <w:t>ad_in2[10]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1459A" w14:textId="507E7D66" w:rsidR="005D1A98" w:rsidRPr="0016429B" w:rsidRDefault="005D1A98" w:rsidP="005D1A98">
            <w:pPr>
              <w:pStyle w:val="afb"/>
            </w:pPr>
            <w:r w:rsidRPr="00B35996">
              <w:t>PIN_D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D3BEDA" w14:textId="64D35FE5" w:rsidR="005D1A98" w:rsidRPr="0016429B" w:rsidRDefault="005D1A98" w:rsidP="005D1A98">
            <w:pPr>
              <w:pStyle w:val="afb"/>
            </w:pPr>
            <w:r w:rsidRPr="008B613A">
              <w:t>reset_n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4D62CC" w14:textId="3C5B34EB" w:rsidR="005D1A98" w:rsidRPr="0016429B" w:rsidRDefault="005D1A98" w:rsidP="005D1A98">
            <w:pPr>
              <w:pStyle w:val="afb"/>
            </w:pPr>
            <w:r w:rsidRPr="004457BE">
              <w:t>PIN_E16</w:t>
            </w:r>
          </w:p>
        </w:tc>
      </w:tr>
      <w:tr w:rsidR="005D1A98" w:rsidRPr="0016429B" w14:paraId="2F716CBB" w14:textId="77777777" w:rsidTr="00394784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1E56" w14:textId="4127698E" w:rsidR="005D1A98" w:rsidRPr="0016429B" w:rsidRDefault="005D1A98" w:rsidP="005D1A98">
            <w:pPr>
              <w:pStyle w:val="afb"/>
            </w:pPr>
            <w:r w:rsidRPr="005735D9">
              <w:t>ad_in2[9]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25B4C4" w14:textId="7A7CBCD1" w:rsidR="005D1A98" w:rsidRPr="0016429B" w:rsidRDefault="005D1A98" w:rsidP="005D1A98">
            <w:pPr>
              <w:pStyle w:val="afb"/>
            </w:pPr>
            <w:r w:rsidRPr="00B35996">
              <w:t>PIN_E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412CC1" w14:textId="2E9309EF" w:rsidR="005D1A98" w:rsidRPr="0016429B" w:rsidRDefault="005D1A98" w:rsidP="005D1A98">
            <w:pPr>
              <w:pStyle w:val="afb"/>
            </w:pP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5EC120" w14:textId="294E515F" w:rsidR="005D1A98" w:rsidRPr="0016429B" w:rsidRDefault="005D1A98" w:rsidP="005D1A98">
            <w:pPr>
              <w:pStyle w:val="afb"/>
            </w:pPr>
          </w:p>
        </w:tc>
      </w:tr>
      <w:tr w:rsidR="005D1A98" w:rsidRPr="0016429B" w14:paraId="541E1F3F" w14:textId="77777777" w:rsidTr="00394784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D4DA" w14:textId="20094800" w:rsidR="005D1A98" w:rsidRPr="0016429B" w:rsidRDefault="005D1A98" w:rsidP="005D1A98">
            <w:pPr>
              <w:pStyle w:val="afb"/>
            </w:pPr>
            <w:r w:rsidRPr="005735D9">
              <w:t>ad_in2[8]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747BFE" w14:textId="13EB16FC" w:rsidR="005D1A98" w:rsidRPr="0016429B" w:rsidRDefault="005D1A98" w:rsidP="005D1A98">
            <w:pPr>
              <w:pStyle w:val="afb"/>
            </w:pPr>
            <w:r w:rsidRPr="00B35996">
              <w:t>PIN_D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0F6D7E" w14:textId="59F0E253" w:rsidR="005D1A98" w:rsidRPr="0016429B" w:rsidRDefault="005D1A98" w:rsidP="005D1A98">
            <w:pPr>
              <w:pStyle w:val="afb"/>
            </w:pP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E86BD7" w14:textId="3C946C80" w:rsidR="005D1A98" w:rsidRPr="0016429B" w:rsidRDefault="005D1A98" w:rsidP="005D1A98">
            <w:pPr>
              <w:pStyle w:val="afb"/>
            </w:pPr>
          </w:p>
        </w:tc>
      </w:tr>
      <w:tr w:rsidR="005D1A98" w:rsidRPr="0016429B" w14:paraId="3F1AD944" w14:textId="77777777" w:rsidTr="00394784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C918" w14:textId="1F1BF28E" w:rsidR="005D1A98" w:rsidRPr="0016429B" w:rsidRDefault="005D1A98" w:rsidP="005D1A98">
            <w:pPr>
              <w:pStyle w:val="afb"/>
            </w:pPr>
            <w:r w:rsidRPr="005735D9">
              <w:t>ad_in2[7]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DC90D0" w14:textId="172CD55D" w:rsidR="005D1A98" w:rsidRPr="0016429B" w:rsidRDefault="005D1A98" w:rsidP="005D1A98">
            <w:pPr>
              <w:pStyle w:val="afb"/>
            </w:pPr>
            <w:r w:rsidRPr="00B35996">
              <w:t>PIN_F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35DDB9" w14:textId="09277574" w:rsidR="005D1A98" w:rsidRPr="0016429B" w:rsidRDefault="005D1A98" w:rsidP="005D1A98">
            <w:pPr>
              <w:pStyle w:val="afb"/>
            </w:pP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87F6CD" w14:textId="25132CD0" w:rsidR="005D1A98" w:rsidRPr="0016429B" w:rsidRDefault="005D1A98" w:rsidP="005D1A98">
            <w:pPr>
              <w:pStyle w:val="afb"/>
            </w:pPr>
          </w:p>
        </w:tc>
      </w:tr>
      <w:tr w:rsidR="005D1A98" w:rsidRPr="0016429B" w14:paraId="1EC51FCE" w14:textId="77777777" w:rsidTr="00394784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06F8" w14:textId="0E35012A" w:rsidR="005D1A98" w:rsidRPr="0016429B" w:rsidRDefault="005D1A98" w:rsidP="005D1A98">
            <w:pPr>
              <w:pStyle w:val="afb"/>
            </w:pPr>
            <w:r w:rsidRPr="005735D9">
              <w:t>ad_in2[6]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2250A8" w14:textId="1EEBAA32" w:rsidR="005D1A98" w:rsidRPr="0016429B" w:rsidRDefault="005D1A98" w:rsidP="005D1A98">
            <w:pPr>
              <w:pStyle w:val="afb"/>
            </w:pPr>
            <w:r w:rsidRPr="00B35996">
              <w:t>PIN_F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815CD7" w14:textId="49D19AD0" w:rsidR="005D1A98" w:rsidRPr="0016429B" w:rsidRDefault="005D1A98" w:rsidP="005D1A98">
            <w:pPr>
              <w:pStyle w:val="afb"/>
            </w:pP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D3575A" w14:textId="6BAAF7E2" w:rsidR="005D1A98" w:rsidRPr="0016429B" w:rsidRDefault="005D1A98" w:rsidP="005D1A98">
            <w:pPr>
              <w:pStyle w:val="afb"/>
            </w:pPr>
          </w:p>
        </w:tc>
      </w:tr>
      <w:tr w:rsidR="005D1A98" w:rsidRPr="0016429B" w14:paraId="09DDA11D" w14:textId="77777777" w:rsidTr="00394784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E33E" w14:textId="227A57FD" w:rsidR="005D1A98" w:rsidRPr="0016429B" w:rsidRDefault="005D1A98" w:rsidP="005D1A98">
            <w:pPr>
              <w:pStyle w:val="afb"/>
            </w:pPr>
            <w:r w:rsidRPr="005735D9">
              <w:t>ad_in2[5]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7A8A47" w14:textId="0B2EC209" w:rsidR="005D1A98" w:rsidRPr="0016429B" w:rsidRDefault="005D1A98" w:rsidP="005D1A98">
            <w:pPr>
              <w:pStyle w:val="afb"/>
            </w:pPr>
            <w:r w:rsidRPr="00B35996">
              <w:t>PIN_F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A27E2F" w14:textId="092CF5D5" w:rsidR="005D1A98" w:rsidRPr="0016429B" w:rsidRDefault="005D1A98" w:rsidP="005D1A98">
            <w:pPr>
              <w:pStyle w:val="afb"/>
            </w:pP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FC07E" w14:textId="18F48E84" w:rsidR="005D1A98" w:rsidRPr="0016429B" w:rsidRDefault="005D1A98" w:rsidP="005D1A98">
            <w:pPr>
              <w:pStyle w:val="afb"/>
            </w:pPr>
          </w:p>
        </w:tc>
      </w:tr>
      <w:tr w:rsidR="005D1A98" w:rsidRPr="0016429B" w14:paraId="0F0C477C" w14:textId="77777777" w:rsidTr="00394784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A7FC" w14:textId="4A8E536F" w:rsidR="005D1A98" w:rsidRPr="0016429B" w:rsidRDefault="005D1A98" w:rsidP="005D1A98">
            <w:pPr>
              <w:pStyle w:val="afb"/>
            </w:pPr>
            <w:r w:rsidRPr="005735D9">
              <w:t>ad_in2[4]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514F93" w14:textId="12DEDDD3" w:rsidR="005D1A98" w:rsidRPr="0016429B" w:rsidRDefault="005D1A98" w:rsidP="005D1A98">
            <w:pPr>
              <w:pStyle w:val="afb"/>
            </w:pPr>
            <w:r w:rsidRPr="00B35996">
              <w:t>PIN_G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8DD0BD" w14:textId="1CDF9ECF" w:rsidR="005D1A98" w:rsidRPr="0016429B" w:rsidRDefault="005D1A98" w:rsidP="005D1A98">
            <w:pPr>
              <w:pStyle w:val="afb"/>
            </w:pP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8DD3BA" w14:textId="77777777" w:rsidR="005D1A98" w:rsidRPr="0016429B" w:rsidRDefault="005D1A98" w:rsidP="005D1A98">
            <w:pPr>
              <w:pStyle w:val="afb"/>
            </w:pPr>
          </w:p>
        </w:tc>
      </w:tr>
      <w:tr w:rsidR="005D1A98" w:rsidRPr="0016429B" w14:paraId="31CB90AC" w14:textId="77777777" w:rsidTr="00394784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B3BE" w14:textId="5123B0F3" w:rsidR="005D1A98" w:rsidRPr="0016429B" w:rsidRDefault="005D1A98" w:rsidP="005D1A98">
            <w:pPr>
              <w:pStyle w:val="afb"/>
            </w:pPr>
            <w:r w:rsidRPr="005735D9">
              <w:t>ad_in2[3]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F733F2" w14:textId="4DAC9971" w:rsidR="005D1A98" w:rsidRPr="0016429B" w:rsidRDefault="005D1A98" w:rsidP="005D1A98">
            <w:pPr>
              <w:pStyle w:val="afb"/>
            </w:pPr>
            <w:r w:rsidRPr="00B35996">
              <w:t>PIN_G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871E51" w14:textId="4671E061" w:rsidR="005D1A98" w:rsidRPr="0016429B" w:rsidRDefault="005D1A98" w:rsidP="005D1A98">
            <w:pPr>
              <w:pStyle w:val="afb"/>
            </w:pP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A2E66A" w14:textId="77777777" w:rsidR="005D1A98" w:rsidRPr="0016429B" w:rsidRDefault="005D1A98" w:rsidP="005D1A98">
            <w:pPr>
              <w:pStyle w:val="afb"/>
            </w:pPr>
          </w:p>
        </w:tc>
      </w:tr>
      <w:tr w:rsidR="005D1A98" w:rsidRPr="0016429B" w14:paraId="3F64310C" w14:textId="77777777" w:rsidTr="00394784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6063" w14:textId="61483C22" w:rsidR="005D1A98" w:rsidRPr="0016429B" w:rsidRDefault="005D1A98" w:rsidP="005D1A98">
            <w:pPr>
              <w:pStyle w:val="afb"/>
            </w:pPr>
            <w:r w:rsidRPr="005735D9">
              <w:t>ad_in2[2]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658EAE" w14:textId="716622C8" w:rsidR="005D1A98" w:rsidRPr="0016429B" w:rsidRDefault="005D1A98" w:rsidP="005D1A98">
            <w:pPr>
              <w:pStyle w:val="afb"/>
            </w:pPr>
            <w:r w:rsidRPr="00B35996">
              <w:t>PIN_F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D34795" w14:textId="19B9CC25" w:rsidR="005D1A98" w:rsidRPr="0016429B" w:rsidRDefault="005D1A98" w:rsidP="005D1A98">
            <w:pPr>
              <w:pStyle w:val="afb"/>
            </w:pP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6DF958" w14:textId="77777777" w:rsidR="005D1A98" w:rsidRPr="0016429B" w:rsidRDefault="005D1A98" w:rsidP="005D1A98">
            <w:pPr>
              <w:pStyle w:val="afb"/>
            </w:pPr>
          </w:p>
        </w:tc>
      </w:tr>
      <w:tr w:rsidR="005D1A98" w:rsidRPr="0016429B" w14:paraId="0A7AB47D" w14:textId="77777777" w:rsidTr="00394784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3E88" w14:textId="2B37C6BC" w:rsidR="005D1A98" w:rsidRPr="0016429B" w:rsidRDefault="005D1A98" w:rsidP="005D1A98">
            <w:pPr>
              <w:pStyle w:val="afb"/>
            </w:pPr>
            <w:r w:rsidRPr="005735D9">
              <w:t>ad_in2[1]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A6C404" w14:textId="275DA542" w:rsidR="005D1A98" w:rsidRPr="0016429B" w:rsidRDefault="005D1A98" w:rsidP="005D1A98">
            <w:pPr>
              <w:pStyle w:val="afb"/>
            </w:pPr>
            <w:r w:rsidRPr="00B35996">
              <w:t>PIN_G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5FB134" w14:textId="07D9784B" w:rsidR="005D1A98" w:rsidRPr="0016429B" w:rsidRDefault="005D1A98" w:rsidP="005D1A98">
            <w:pPr>
              <w:pStyle w:val="afb"/>
            </w:pP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1DF6AE" w14:textId="77777777" w:rsidR="005D1A98" w:rsidRPr="0016429B" w:rsidRDefault="005D1A98" w:rsidP="005D1A98">
            <w:pPr>
              <w:pStyle w:val="afb"/>
            </w:pPr>
          </w:p>
        </w:tc>
      </w:tr>
      <w:tr w:rsidR="005D1A98" w:rsidRPr="0016429B" w14:paraId="24CE906F" w14:textId="77777777" w:rsidTr="00394784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CA4B" w14:textId="15CFE0BB" w:rsidR="005D1A98" w:rsidRPr="0016429B" w:rsidRDefault="005D1A98" w:rsidP="005D1A98">
            <w:pPr>
              <w:pStyle w:val="afb"/>
            </w:pPr>
            <w:r w:rsidRPr="005735D9">
              <w:t>ad_in2[0]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2C4529" w14:textId="77926814" w:rsidR="005D1A98" w:rsidRPr="0016429B" w:rsidRDefault="005D1A98" w:rsidP="005D1A98">
            <w:pPr>
              <w:pStyle w:val="afb"/>
            </w:pPr>
            <w:r w:rsidRPr="00B35996">
              <w:t>PIN_J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31AC84" w14:textId="3CE88859" w:rsidR="005D1A98" w:rsidRPr="0016429B" w:rsidRDefault="005D1A98" w:rsidP="005D1A98">
            <w:pPr>
              <w:pStyle w:val="afb"/>
            </w:pP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B400F1" w14:textId="77777777" w:rsidR="005D1A98" w:rsidRPr="0016429B" w:rsidRDefault="005D1A98" w:rsidP="005D1A98">
            <w:pPr>
              <w:pStyle w:val="afb"/>
            </w:pPr>
          </w:p>
        </w:tc>
      </w:tr>
    </w:tbl>
    <w:p w14:paraId="3B5AAA55" w14:textId="77777777" w:rsidR="00BE7E57" w:rsidRPr="00BE7E57" w:rsidRDefault="00BE7E57" w:rsidP="00D26F4F">
      <w:pPr>
        <w:ind w:firstLineChars="0" w:firstLine="0"/>
      </w:pPr>
    </w:p>
    <w:bookmarkEnd w:id="1"/>
    <w:p w14:paraId="7A966B95" w14:textId="6481F013" w:rsidR="002B7617" w:rsidRDefault="002E1E99">
      <w:pPr>
        <w:pStyle w:val="2"/>
      </w:pPr>
      <w:r>
        <w:rPr>
          <w:rFonts w:hint="eastAsia"/>
        </w:rPr>
        <w:t>基于</w:t>
      </w:r>
      <w:r>
        <w:rPr>
          <w:rFonts w:hint="eastAsia"/>
        </w:rPr>
        <w:t>P</w:t>
      </w:r>
      <w:r>
        <w:t>FGA</w:t>
      </w:r>
      <w:r>
        <w:rPr>
          <w:rFonts w:hint="eastAsia"/>
        </w:rPr>
        <w:t>开发板的功能测试</w:t>
      </w:r>
    </w:p>
    <w:p w14:paraId="77AA24A4" w14:textId="77777777" w:rsidR="002B7617" w:rsidRDefault="00C63FFD">
      <w:pPr>
        <w:widowControl/>
        <w:rPr>
          <w:szCs w:val="18"/>
        </w:rPr>
      </w:pPr>
      <w:r>
        <w:rPr>
          <w:rFonts w:hint="eastAsia"/>
          <w:szCs w:val="18"/>
        </w:rPr>
        <w:t>对系统功能设计完成并仿真验证通过之后，准备好硬件设施，连接好硬件，就可以对设计的工程进行板级验证测试实验功能。</w:t>
      </w:r>
    </w:p>
    <w:p w14:paraId="554CAEF9" w14:textId="77777777" w:rsidR="002B7617" w:rsidRDefault="00C63FFD">
      <w:pPr>
        <w:pStyle w:val="3"/>
      </w:pPr>
      <w:r>
        <w:rPr>
          <w:rFonts w:hint="eastAsia"/>
        </w:rPr>
        <w:t>系统所需硬件</w:t>
      </w:r>
    </w:p>
    <w:p w14:paraId="79E168FC" w14:textId="1EC688E5" w:rsidR="002B7617" w:rsidRDefault="00090F45"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对应实验</w:t>
      </w:r>
      <w:r w:rsidR="00C63FFD">
        <w:rPr>
          <w:rFonts w:hint="eastAsia"/>
        </w:rPr>
        <w:t>开发板。</w:t>
      </w:r>
    </w:p>
    <w:p w14:paraId="57858647" w14:textId="77777777" w:rsidR="002B7617" w:rsidRDefault="00C63FFD">
      <w:pPr>
        <w:pStyle w:val="a"/>
      </w:pPr>
      <w:r>
        <w:rPr>
          <w:rFonts w:hint="eastAsia"/>
        </w:rPr>
        <w:t>AD9226数据采集模块。</w:t>
      </w:r>
    </w:p>
    <w:p w14:paraId="387D4003" w14:textId="77777777" w:rsidR="002B7617" w:rsidRDefault="00C63FFD">
      <w:pPr>
        <w:pStyle w:val="a"/>
      </w:pPr>
      <w:r>
        <w:rPr>
          <w:rFonts w:hint="eastAsia"/>
        </w:rPr>
        <w:t>电源线。</w:t>
      </w:r>
    </w:p>
    <w:p w14:paraId="4895AD88" w14:textId="4ED785A6" w:rsidR="00B307BA" w:rsidRDefault="00C63FFD">
      <w:pPr>
        <w:pStyle w:val="a"/>
      </w:pPr>
      <w:r>
        <w:rPr>
          <w:rFonts w:hint="eastAsia"/>
        </w:rPr>
        <w:t>程序下载线</w:t>
      </w:r>
      <w:r w:rsidR="00B307BA">
        <w:rPr>
          <w:rFonts w:hint="eastAsia"/>
        </w:rPr>
        <w:t>。</w:t>
      </w:r>
    </w:p>
    <w:p w14:paraId="380D9459" w14:textId="6BBD76DC" w:rsidR="002B7617" w:rsidRDefault="00B307BA">
      <w:pPr>
        <w:pStyle w:val="a"/>
      </w:pPr>
      <w:r>
        <w:rPr>
          <w:rFonts w:hint="eastAsia"/>
        </w:rPr>
        <w:t>网线</w:t>
      </w:r>
      <w:r w:rsidR="00C63FFD">
        <w:rPr>
          <w:rFonts w:hint="eastAsia"/>
        </w:rPr>
        <w:t>。</w:t>
      </w:r>
    </w:p>
    <w:p w14:paraId="7C00EB54" w14:textId="77777777" w:rsidR="002B7617" w:rsidRDefault="00C63FFD">
      <w:pPr>
        <w:pStyle w:val="a"/>
      </w:pPr>
      <w:r>
        <w:rPr>
          <w:rFonts w:hint="eastAsia"/>
        </w:rPr>
        <w:t>信号发生器。</w:t>
      </w:r>
    </w:p>
    <w:p w14:paraId="4A50DCEB" w14:textId="77777777" w:rsidR="002B7617" w:rsidRDefault="00C63FFD">
      <w:pPr>
        <w:pStyle w:val="3"/>
      </w:pPr>
      <w:r>
        <w:rPr>
          <w:rFonts w:hint="eastAsia"/>
        </w:rPr>
        <w:t>硬件连接</w:t>
      </w:r>
    </w:p>
    <w:p w14:paraId="1B37F053" w14:textId="77777777" w:rsidR="002B7617" w:rsidRDefault="00C63FFD">
      <w:r>
        <w:rPr>
          <w:rFonts w:hint="eastAsia"/>
        </w:rPr>
        <w:t>根据前面的描述准备好硬件，我们可以进行连接：</w:t>
      </w:r>
    </w:p>
    <w:p w14:paraId="4C0B6888" w14:textId="688F47A4" w:rsidR="002B7617" w:rsidRDefault="00C63FFD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连接好ACM</w:t>
      </w:r>
      <w:r>
        <w:t>9226</w:t>
      </w:r>
      <w:r>
        <w:rPr>
          <w:rFonts w:hint="eastAsia"/>
        </w:rPr>
        <w:t>模块到</w:t>
      </w:r>
      <w:r w:rsidR="00817DCB">
        <w:rPr>
          <w:rFonts w:hint="eastAsia"/>
        </w:rPr>
        <w:t>开发板</w:t>
      </w:r>
      <w:r>
        <w:rPr>
          <w:rFonts w:hint="eastAsia"/>
        </w:rPr>
        <w:t>。</w:t>
      </w:r>
    </w:p>
    <w:p w14:paraId="6CB61513" w14:textId="77777777" w:rsidR="002B7617" w:rsidRDefault="00C63FFD">
      <w:pPr>
        <w:pStyle w:val="a"/>
      </w:pPr>
      <w:r>
        <w:rPr>
          <w:rFonts w:hint="eastAsia"/>
        </w:rPr>
        <w:t>信号发生器的输出端连接到ACM</w:t>
      </w:r>
      <w:r>
        <w:t>9226</w:t>
      </w:r>
      <w:r>
        <w:rPr>
          <w:rFonts w:hint="eastAsia"/>
        </w:rPr>
        <w:t>模块的通道输入端，可根据设置连接不同通道。</w:t>
      </w:r>
    </w:p>
    <w:p w14:paraId="20537AC8" w14:textId="0659D45B" w:rsidR="002B7617" w:rsidRDefault="00C63FFD">
      <w:pPr>
        <w:pStyle w:val="a"/>
      </w:pPr>
      <w:r>
        <w:rPr>
          <w:rFonts w:hint="eastAsia"/>
        </w:rPr>
        <w:t>连接好FPGA开发板</w:t>
      </w:r>
      <w:r w:rsidR="000E6DFA">
        <w:rPr>
          <w:rFonts w:hint="eastAsia"/>
        </w:rPr>
        <w:t>网线</w:t>
      </w:r>
      <w:r>
        <w:rPr>
          <w:rFonts w:hint="eastAsia"/>
        </w:rPr>
        <w:t>。</w:t>
      </w:r>
    </w:p>
    <w:p w14:paraId="3D9A0E51" w14:textId="5E85C8C9" w:rsidR="002B7617" w:rsidRDefault="00C63FFD">
      <w:pPr>
        <w:pStyle w:val="a"/>
      </w:pPr>
      <w:r>
        <w:rPr>
          <w:rFonts w:hint="eastAsia"/>
        </w:rPr>
        <w:t>连接好开发板电源。</w:t>
      </w:r>
    </w:p>
    <w:p w14:paraId="4D74B264" w14:textId="6599C1AB" w:rsidR="00B307BA" w:rsidRDefault="00B307BA" w:rsidP="00B307BA">
      <w:pPr>
        <w:pStyle w:val="a"/>
      </w:pPr>
      <w:r>
        <w:rPr>
          <w:rFonts w:hint="eastAsia"/>
        </w:rPr>
        <w:t>连接好开发板下载器。</w:t>
      </w:r>
    </w:p>
    <w:p w14:paraId="5A241416" w14:textId="45A1F4FA" w:rsidR="002B7617" w:rsidRDefault="00C63FFD">
      <w:r>
        <w:rPr>
          <w:rFonts w:hint="eastAsia"/>
        </w:rPr>
        <w:t>硬件连接完成</w:t>
      </w:r>
      <w:proofErr w:type="gramStart"/>
      <w:r>
        <w:rPr>
          <w:rFonts w:hint="eastAsia"/>
        </w:rPr>
        <w:t>后如下</w:t>
      </w:r>
      <w:proofErr w:type="gramEnd"/>
      <w:r w:rsidR="00D26F4F">
        <w:fldChar w:fldCharType="begin"/>
      </w:r>
      <w:r w:rsidR="00D26F4F">
        <w:instrText xml:space="preserve"> </w:instrText>
      </w:r>
      <w:r w:rsidR="00D26F4F">
        <w:rPr>
          <w:rFonts w:hint="eastAsia"/>
        </w:rPr>
        <w:instrText>REF _Ref90541671 \h</w:instrText>
      </w:r>
      <w:r w:rsidR="00D26F4F">
        <w:instrText xml:space="preserve"> </w:instrText>
      </w:r>
      <w:r w:rsidR="00D26F4F">
        <w:fldChar w:fldCharType="separate"/>
      </w:r>
      <w:r w:rsidR="00D26F4F">
        <w:rPr>
          <w:rFonts w:hint="eastAsia"/>
        </w:rPr>
        <w:t xml:space="preserve">图 </w:t>
      </w:r>
      <w:r w:rsidR="00D26F4F">
        <w:rPr>
          <w:noProof/>
        </w:rPr>
        <w:t>3</w:t>
      </w:r>
      <w:r w:rsidR="00D26F4F">
        <w:fldChar w:fldCharType="end"/>
      </w:r>
      <w:r w:rsidR="0002006A">
        <w:t xml:space="preserve"> </w:t>
      </w:r>
      <w:r w:rsidR="0002006A">
        <w:rPr>
          <w:rFonts w:hint="eastAsia"/>
        </w:rPr>
        <w:t>所示</w:t>
      </w:r>
      <w:r>
        <w:rPr>
          <w:rFonts w:hint="eastAsia"/>
        </w:rPr>
        <w:t>。在以上所有模块和线路连接好之后就可以打开开关，开始下载程序。</w:t>
      </w:r>
    </w:p>
    <w:p w14:paraId="57523120" w14:textId="144C4BDB" w:rsidR="00D26F4F" w:rsidRDefault="006D2D33" w:rsidP="00D26F4F">
      <w:pPr>
        <w:pStyle w:val="aff1"/>
      </w:pPr>
      <w:r>
        <w:rPr>
          <w:noProof/>
        </w:rPr>
        <w:lastRenderedPageBreak/>
        <w:drawing>
          <wp:inline distT="0" distB="0" distL="0" distR="0" wp14:anchorId="4E06DFE8" wp14:editId="2BE406C9">
            <wp:extent cx="5274310" cy="44577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36E10" w14:textId="375F901B" w:rsidR="002B7617" w:rsidRDefault="00D26F4F" w:rsidP="00D26F4F">
      <w:pPr>
        <w:pStyle w:val="a5"/>
        <w:spacing w:after="156"/>
      </w:pPr>
      <w:bookmarkStart w:id="5" w:name="_Ref90541671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F5B21">
        <w:rPr>
          <w:noProof/>
        </w:rPr>
        <w:t>3</w:t>
      </w:r>
      <w:r>
        <w:fldChar w:fldCharType="end"/>
      </w:r>
      <w:bookmarkStart w:id="6" w:name="_Ref10912"/>
      <w:bookmarkEnd w:id="5"/>
      <w:r>
        <w:t xml:space="preserve">  </w:t>
      </w:r>
      <w:r w:rsidR="00C63FFD">
        <w:rPr>
          <w:rFonts w:hint="eastAsia"/>
        </w:rPr>
        <w:t>硬件连接图</w:t>
      </w:r>
      <w:bookmarkEnd w:id="6"/>
    </w:p>
    <w:p w14:paraId="7D422E28" w14:textId="6FBADDBD" w:rsidR="002B7617" w:rsidRDefault="00C63FFD">
      <w:r>
        <w:rPr>
          <w:rFonts w:hint="eastAsia"/>
        </w:rPr>
        <w:t>在信号发生器上设定好采样频率，可使用示波器对信号发生器输入的数据进行观察，确认输入数据是否正常，和采集的数据进行对比验证。</w:t>
      </w:r>
    </w:p>
    <w:p w14:paraId="6EF1A645" w14:textId="77777777" w:rsidR="002B7617" w:rsidRDefault="00C63FFD">
      <w:pPr>
        <w:pStyle w:val="3"/>
      </w:pPr>
      <w:r>
        <w:rPr>
          <w:rFonts w:hint="eastAsia"/>
        </w:rPr>
        <w:t>数据采集与分析</w:t>
      </w:r>
    </w:p>
    <w:p w14:paraId="47849B14" w14:textId="4106294A" w:rsidR="002B7617" w:rsidRDefault="00C63FFD">
      <w:r>
        <w:rPr>
          <w:rFonts w:hint="eastAsia"/>
        </w:rPr>
        <w:t>打开sscom5.13.1</w:t>
      </w:r>
      <w:r w:rsidR="00A643B8">
        <w:rPr>
          <w:rFonts w:hint="eastAsia"/>
        </w:rPr>
        <w:t>网口</w:t>
      </w:r>
      <w:r>
        <w:rPr>
          <w:rFonts w:hint="eastAsia"/>
        </w:rPr>
        <w:t>调试工具，依次设定好</w:t>
      </w:r>
      <w:r w:rsidR="00C75FEE">
        <w:t>UDP</w:t>
      </w:r>
      <w:r>
        <w:rPr>
          <w:rFonts w:hint="eastAsia"/>
        </w:rPr>
        <w:t>端口，</w:t>
      </w:r>
      <w:r w:rsidR="00C75FEE">
        <w:rPr>
          <w:rFonts w:hint="eastAsia"/>
        </w:rPr>
        <w:t>端口连接设置</w:t>
      </w:r>
      <w:r>
        <w:rPr>
          <w:rFonts w:hint="eastAsia"/>
        </w:rPr>
        <w:t>，然后打开</w:t>
      </w:r>
      <w:r w:rsidR="00C75FEE">
        <w:rPr>
          <w:rFonts w:hint="eastAsia"/>
        </w:rPr>
        <w:t>网口</w:t>
      </w:r>
      <w:r>
        <w:rPr>
          <w:rFonts w:hint="eastAsia"/>
        </w:rPr>
        <w:t>。点击多字符串，</w:t>
      </w:r>
      <w:proofErr w:type="gramStart"/>
      <w:r>
        <w:rPr>
          <w:rFonts w:hint="eastAsia"/>
        </w:rPr>
        <w:t>点击勾选</w:t>
      </w:r>
      <w:r w:rsidR="00FA355B">
        <w:rPr>
          <w:rFonts w:hint="eastAsia"/>
        </w:rPr>
        <w:t>四</w:t>
      </w:r>
      <w:r>
        <w:rPr>
          <w:rFonts w:hint="eastAsia"/>
        </w:rPr>
        <w:t>个</w:t>
      </w:r>
      <w:proofErr w:type="gramEnd"/>
      <w:r>
        <w:rPr>
          <w:rFonts w:hint="eastAsia"/>
        </w:rPr>
        <w:t>指令栏，填入指令：</w:t>
      </w:r>
    </w:p>
    <w:p w14:paraId="4941F5FD" w14:textId="2B8E5CB3" w:rsidR="00FA355B" w:rsidRDefault="00C63FFD" w:rsidP="00E41DE6">
      <w:pPr>
        <w:pStyle w:val="a0"/>
        <w:numPr>
          <w:ilvl w:val="0"/>
          <w:numId w:val="8"/>
        </w:numPr>
        <w:ind w:firstLineChars="0"/>
      </w:pPr>
      <w:r>
        <w:rPr>
          <w:rFonts w:hint="eastAsia"/>
        </w:rPr>
        <w:t>采65536字节的数据，则设置为：55 A5 02 00 00 80 00 F0</w:t>
      </w:r>
    </w:p>
    <w:p w14:paraId="03D5DCA9" w14:textId="19E0B0FC" w:rsidR="00E41DE6" w:rsidRDefault="00C63FFD" w:rsidP="00E41DE6">
      <w:pPr>
        <w:pStyle w:val="a0"/>
        <w:numPr>
          <w:ilvl w:val="0"/>
          <w:numId w:val="8"/>
        </w:numPr>
        <w:ind w:firstLineChars="0"/>
      </w:pPr>
      <w:r>
        <w:rPr>
          <w:rFonts w:hint="eastAsia"/>
        </w:rPr>
        <w:t>采样通道为第一通道，则设置为：55 A5 01 00 00 00 0</w:t>
      </w:r>
      <w:r w:rsidR="007F57DF">
        <w:t>1</w:t>
      </w:r>
      <w:r w:rsidR="00184D85">
        <w:t xml:space="preserve"> </w:t>
      </w:r>
      <w:r>
        <w:rPr>
          <w:rFonts w:hint="eastAsia"/>
        </w:rPr>
        <w:t>F0</w:t>
      </w:r>
    </w:p>
    <w:p w14:paraId="5BF268AC" w14:textId="7DB401A2" w:rsidR="00E41DE6" w:rsidRDefault="00E41DE6" w:rsidP="00E41DE6">
      <w:pPr>
        <w:pStyle w:val="a0"/>
        <w:numPr>
          <w:ilvl w:val="0"/>
          <w:numId w:val="0"/>
        </w:numPr>
        <w:ind w:left="900"/>
      </w:pPr>
      <w:r>
        <w:rPr>
          <w:rFonts w:hint="eastAsia"/>
        </w:rPr>
        <w:t>采样通道为第二通道，则设置为：55 A5 01 00 00 00 0</w:t>
      </w:r>
      <w:r>
        <w:t xml:space="preserve">2 </w:t>
      </w:r>
      <w:r>
        <w:rPr>
          <w:rFonts w:hint="eastAsia"/>
        </w:rPr>
        <w:t>F0</w:t>
      </w:r>
    </w:p>
    <w:p w14:paraId="520DB14A" w14:textId="0EA7DDCB" w:rsidR="00E41DE6" w:rsidRPr="00E41DE6" w:rsidRDefault="00E41DE6" w:rsidP="00E41DE6">
      <w:pPr>
        <w:pStyle w:val="a0"/>
        <w:numPr>
          <w:ilvl w:val="0"/>
          <w:numId w:val="0"/>
        </w:numPr>
        <w:ind w:left="900"/>
      </w:pPr>
      <w:r>
        <w:rPr>
          <w:rFonts w:hint="eastAsia"/>
        </w:rPr>
        <w:t>采集测试用数据，通道则设置为：55 A5 01 00 00 00 0</w:t>
      </w:r>
      <w:r>
        <w:t xml:space="preserve">0 </w:t>
      </w:r>
      <w:r>
        <w:rPr>
          <w:rFonts w:hint="eastAsia"/>
        </w:rPr>
        <w:t>F0</w:t>
      </w:r>
    </w:p>
    <w:p w14:paraId="1DD11FB9" w14:textId="60635CB6" w:rsidR="00E41DE6" w:rsidRDefault="00FA355B" w:rsidP="00E41DE6">
      <w:pPr>
        <w:pStyle w:val="a0"/>
        <w:numPr>
          <w:ilvl w:val="0"/>
          <w:numId w:val="8"/>
        </w:numPr>
        <w:ind w:firstLineChars="0"/>
      </w:pPr>
      <w:r>
        <w:rPr>
          <w:rFonts w:hint="eastAsia"/>
        </w:rPr>
        <w:t>采样的速率为5</w:t>
      </w:r>
      <w:r w:rsidR="00E41DE6">
        <w:t>0M</w:t>
      </w:r>
      <w:r>
        <w:rPr>
          <w:rFonts w:hint="eastAsia"/>
        </w:rPr>
        <w:t>，指令设置为：55 A5 0</w:t>
      </w:r>
      <w:r w:rsidR="00E41DE6">
        <w:t>3</w:t>
      </w:r>
      <w:proofErr w:type="gramStart"/>
      <w:r>
        <w:rPr>
          <w:rFonts w:hint="eastAsia"/>
        </w:rPr>
        <w:t xml:space="preserve"> 00 00 00 0</w:t>
      </w:r>
      <w:r w:rsidR="00E41DE6">
        <w:t>0</w:t>
      </w:r>
      <w:proofErr w:type="gramEnd"/>
      <w:r>
        <w:t xml:space="preserve"> </w:t>
      </w:r>
      <w:r>
        <w:rPr>
          <w:rFonts w:hint="eastAsia"/>
        </w:rPr>
        <w:t>F0</w:t>
      </w:r>
      <w:r w:rsidR="00E41DE6">
        <w:rPr>
          <w:rFonts w:hint="eastAsia"/>
        </w:rPr>
        <w:t>，</w:t>
      </w:r>
    </w:p>
    <w:p w14:paraId="2A046FFC" w14:textId="457E5867" w:rsidR="00FA355B" w:rsidRDefault="00C63FFD" w:rsidP="00E41DE6">
      <w:pPr>
        <w:pStyle w:val="a0"/>
        <w:numPr>
          <w:ilvl w:val="0"/>
          <w:numId w:val="0"/>
        </w:numPr>
        <w:ind w:left="900"/>
      </w:pPr>
      <w:r>
        <w:rPr>
          <w:rFonts w:hint="eastAsia"/>
        </w:rPr>
        <w:t>采样的速率为5k，指令设置为：55 A5 0</w:t>
      </w:r>
      <w:r w:rsidR="00E41DE6">
        <w:t>3</w:t>
      </w:r>
      <w:r>
        <w:rPr>
          <w:rFonts w:hint="eastAsia"/>
        </w:rPr>
        <w:t xml:space="preserve"> 00 00 27 0F F0</w:t>
      </w:r>
    </w:p>
    <w:p w14:paraId="2C5EC8F2" w14:textId="7543F15F" w:rsidR="00596C50" w:rsidRDefault="00596C50" w:rsidP="00E41DE6">
      <w:pPr>
        <w:pStyle w:val="a0"/>
        <w:numPr>
          <w:ilvl w:val="0"/>
          <w:numId w:val="8"/>
        </w:numPr>
        <w:ind w:firstLineChars="0"/>
      </w:pPr>
      <w:r>
        <w:rPr>
          <w:rFonts w:hint="eastAsia"/>
        </w:rPr>
        <w:t>采集使能指令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设置为：</w:t>
      </w:r>
      <w:r w:rsidRPr="00596C50">
        <w:t>55</w:t>
      </w:r>
      <w:r>
        <w:t xml:space="preserve"> </w:t>
      </w:r>
      <w:r w:rsidRPr="00596C50">
        <w:t>A5</w:t>
      </w:r>
      <w:r>
        <w:t xml:space="preserve"> </w:t>
      </w:r>
      <w:r w:rsidRPr="00596C50">
        <w:t>00</w:t>
      </w:r>
      <w:r>
        <w:t xml:space="preserve"> </w:t>
      </w:r>
      <w:r w:rsidRPr="00596C50">
        <w:t>00</w:t>
      </w:r>
      <w:r>
        <w:t xml:space="preserve"> </w:t>
      </w:r>
      <w:r w:rsidRPr="00596C50">
        <w:t>00</w:t>
      </w:r>
      <w:r>
        <w:t xml:space="preserve"> </w:t>
      </w:r>
      <w:r w:rsidRPr="00596C50">
        <w:t>00</w:t>
      </w:r>
      <w:r>
        <w:t xml:space="preserve"> </w:t>
      </w:r>
      <w:r w:rsidRPr="00596C50">
        <w:t>00</w:t>
      </w:r>
      <w:r>
        <w:t xml:space="preserve"> </w:t>
      </w:r>
      <w:r w:rsidRPr="00596C50">
        <w:t>F0</w:t>
      </w:r>
    </w:p>
    <w:p w14:paraId="2317E520" w14:textId="31DDC8A6" w:rsidR="002B7617" w:rsidRDefault="00C63FFD">
      <w:r>
        <w:rPr>
          <w:rFonts w:hint="eastAsia"/>
        </w:rPr>
        <w:t>清空计数器和接收区后，从上到下依次</w:t>
      </w:r>
      <w:proofErr w:type="gramStart"/>
      <w:r>
        <w:rPr>
          <w:rFonts w:hint="eastAsia"/>
        </w:rPr>
        <w:t>点击勾选的</w:t>
      </w:r>
      <w:proofErr w:type="gramEnd"/>
      <w:r>
        <w:rPr>
          <w:rFonts w:hint="eastAsia"/>
        </w:rPr>
        <w:t>1</w:t>
      </w:r>
      <w:r w:rsidR="007F57DF">
        <w:rPr>
          <w:rFonts w:hint="eastAsia"/>
        </w:rPr>
        <w:t>，</w:t>
      </w:r>
      <w:r>
        <w:rPr>
          <w:rFonts w:hint="eastAsia"/>
        </w:rPr>
        <w:t>2</w:t>
      </w:r>
      <w:r w:rsidR="007F57DF">
        <w:rPr>
          <w:rFonts w:hint="eastAsia"/>
        </w:rPr>
        <w:t>，</w:t>
      </w:r>
      <w:r>
        <w:rPr>
          <w:rFonts w:hint="eastAsia"/>
        </w:rPr>
        <w:t>3</w:t>
      </w:r>
      <w:r w:rsidR="00596C50">
        <w:rPr>
          <w:rFonts w:hint="eastAsia"/>
        </w:rPr>
        <w:t>，4</w:t>
      </w:r>
      <w:r>
        <w:rPr>
          <w:rFonts w:hint="eastAsia"/>
        </w:rPr>
        <w:t>条数据串发</w:t>
      </w:r>
      <w:r>
        <w:rPr>
          <w:rFonts w:hint="eastAsia"/>
        </w:rPr>
        <w:lastRenderedPageBreak/>
        <w:t>送按钮，数据设定完成后开始采集，</w:t>
      </w:r>
      <w:r w:rsidR="00A643B8">
        <w:rPr>
          <w:rFonts w:hint="eastAsia"/>
        </w:rPr>
        <w:t>网口</w:t>
      </w:r>
      <w:r>
        <w:rPr>
          <w:rFonts w:hint="eastAsia"/>
        </w:rPr>
        <w:t>调试助手设置界面如</w:t>
      </w:r>
      <w:r w:rsidR="0002006A">
        <w:fldChar w:fldCharType="begin"/>
      </w:r>
      <w:r w:rsidR="0002006A">
        <w:instrText xml:space="preserve"> </w:instrText>
      </w:r>
      <w:r w:rsidR="0002006A">
        <w:rPr>
          <w:rFonts w:hint="eastAsia"/>
        </w:rPr>
        <w:instrText>REF _Ref90541846 \h</w:instrText>
      </w:r>
      <w:r w:rsidR="0002006A">
        <w:instrText xml:space="preserve"> </w:instrText>
      </w:r>
      <w:r w:rsidR="0002006A">
        <w:fldChar w:fldCharType="separate"/>
      </w:r>
      <w:r w:rsidR="0002006A">
        <w:rPr>
          <w:rFonts w:hint="eastAsia"/>
        </w:rPr>
        <w:t xml:space="preserve">图 </w:t>
      </w:r>
      <w:r w:rsidR="0002006A">
        <w:rPr>
          <w:noProof/>
        </w:rPr>
        <w:t>4</w:t>
      </w:r>
      <w:r w:rsidR="0002006A">
        <w:fldChar w:fldCharType="end"/>
      </w:r>
      <w:r w:rsidR="0002006A">
        <w:t xml:space="preserve"> </w:t>
      </w:r>
      <w:r w:rsidR="0002006A">
        <w:rPr>
          <w:rFonts w:hint="eastAsia"/>
        </w:rPr>
        <w:t>所示</w:t>
      </w:r>
      <w:r>
        <w:rPr>
          <w:rFonts w:hint="eastAsia"/>
        </w:rPr>
        <w:t>。</w:t>
      </w:r>
    </w:p>
    <w:p w14:paraId="5600BDBD" w14:textId="77777777" w:rsidR="0002006A" w:rsidRDefault="000E411A" w:rsidP="0002006A">
      <w:pPr>
        <w:pStyle w:val="aff1"/>
      </w:pPr>
      <w:r>
        <w:rPr>
          <w:noProof/>
        </w:rPr>
        <w:drawing>
          <wp:inline distT="0" distB="0" distL="0" distR="0" wp14:anchorId="60FBB15B" wp14:editId="5747360E">
            <wp:extent cx="5274310" cy="355917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A1A80" w14:textId="540290EE" w:rsidR="00EC747B" w:rsidRPr="0002006A" w:rsidRDefault="0002006A" w:rsidP="0002006A">
      <w:pPr>
        <w:pStyle w:val="a5"/>
        <w:spacing w:after="156"/>
      </w:pPr>
      <w:bookmarkStart w:id="7" w:name="_Ref90541846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F5B21">
        <w:rPr>
          <w:noProof/>
        </w:rPr>
        <w:t>4</w:t>
      </w:r>
      <w:r>
        <w:fldChar w:fldCharType="end"/>
      </w:r>
      <w:bookmarkEnd w:id="7"/>
      <w:r>
        <w:t xml:space="preserve">  </w:t>
      </w:r>
      <w:r w:rsidR="007048DD">
        <w:rPr>
          <w:rFonts w:hint="eastAsia"/>
        </w:rPr>
        <w:t>网口</w:t>
      </w:r>
      <w:r w:rsidR="00C63FFD">
        <w:rPr>
          <w:rFonts w:hint="eastAsia"/>
          <w:szCs w:val="18"/>
        </w:rPr>
        <w:t>调试设置</w:t>
      </w:r>
    </w:p>
    <w:p w14:paraId="62A5A3C5" w14:textId="0E660136" w:rsidR="002B7617" w:rsidRDefault="00C63FFD">
      <w:r>
        <w:rPr>
          <w:rFonts w:hint="eastAsia"/>
        </w:rPr>
        <w:t>通过调试窗口可以</w:t>
      </w:r>
      <w:r w:rsidR="00244142">
        <w:rPr>
          <w:rFonts w:hint="eastAsia"/>
        </w:rPr>
        <w:t>对</w:t>
      </w:r>
      <w:r>
        <w:rPr>
          <w:rFonts w:hint="eastAsia"/>
        </w:rPr>
        <w:t>采集的数据量和下发的指令是</w:t>
      </w:r>
      <w:r w:rsidR="00244142">
        <w:rPr>
          <w:rFonts w:hint="eastAsia"/>
        </w:rPr>
        <w:t>否</w:t>
      </w:r>
      <w:r>
        <w:rPr>
          <w:rFonts w:hint="eastAsia"/>
        </w:rPr>
        <w:t>匹配，对采集的数据做进一步的分析可以验证数据采集是否符合期望，可对采集数据利用MATLAB进行绘图分析。</w:t>
      </w:r>
    </w:p>
    <w:p w14:paraId="0788ACD0" w14:textId="7FC249DE" w:rsidR="002B7617" w:rsidRDefault="00C63FFD">
      <w:r>
        <w:rPr>
          <w:rFonts w:hint="eastAsia"/>
        </w:rPr>
        <w:t>通过</w:t>
      </w:r>
      <w:r w:rsidR="00244142">
        <w:rPr>
          <w:rFonts w:hint="eastAsia"/>
        </w:rPr>
        <w:t>网</w:t>
      </w:r>
      <w:r>
        <w:rPr>
          <w:rFonts w:hint="eastAsia"/>
        </w:rPr>
        <w:t>口调试助手可以判断采集的数据量是否准确，采样得到的数据是否是和信号发生器输出一致，仅凭人工，</w:t>
      </w:r>
      <w:r w:rsidR="00244142">
        <w:rPr>
          <w:rFonts w:hint="eastAsia"/>
        </w:rPr>
        <w:t>很难</w:t>
      </w:r>
      <w:r>
        <w:rPr>
          <w:rFonts w:hint="eastAsia"/>
        </w:rPr>
        <w:t>完成这个分析工作。因此我们需要借助matlab的绘制函数图形的功能。</w:t>
      </w:r>
    </w:p>
    <w:p w14:paraId="0F288615" w14:textId="20AFAFA9" w:rsidR="004F5B21" w:rsidRDefault="004F5B21" w:rsidP="004F5B21">
      <w:pPr>
        <w:widowControl/>
        <w:jc w:val="left"/>
        <w:rPr>
          <w:szCs w:val="18"/>
        </w:rPr>
      </w:pPr>
      <w:r>
        <w:rPr>
          <w:szCs w:val="18"/>
        </w:rPr>
        <w:fldChar w:fldCharType="begin"/>
      </w:r>
      <w:r>
        <w:rPr>
          <w:szCs w:val="18"/>
        </w:rPr>
        <w:instrText xml:space="preserve"> </w:instrText>
      </w:r>
      <w:r>
        <w:rPr>
          <w:rFonts w:hint="eastAsia"/>
          <w:szCs w:val="18"/>
        </w:rPr>
        <w:instrText>REF _Ref90543019 \h</w:instrText>
      </w:r>
      <w:r>
        <w:rPr>
          <w:szCs w:val="18"/>
        </w:rPr>
        <w:instrText xml:space="preserve"> </w:instrText>
      </w:r>
      <w:r>
        <w:rPr>
          <w:szCs w:val="18"/>
        </w:rPr>
      </w:r>
      <w:r>
        <w:rPr>
          <w:szCs w:val="18"/>
        </w:rPr>
        <w:fldChar w:fldCharType="separate"/>
      </w:r>
      <w:r>
        <w:rPr>
          <w:rFonts w:hint="eastAsia"/>
        </w:rPr>
        <w:t xml:space="preserve">图 </w:t>
      </w:r>
      <w:r>
        <w:rPr>
          <w:noProof/>
        </w:rPr>
        <w:t>6</w:t>
      </w:r>
      <w:r>
        <w:rPr>
          <w:szCs w:val="18"/>
        </w:rPr>
        <w:fldChar w:fldCharType="end"/>
      </w:r>
      <w:r>
        <w:rPr>
          <w:rFonts w:hint="eastAsia"/>
          <w:szCs w:val="18"/>
        </w:rPr>
        <w:t>中可以看到，点击</w:t>
      </w:r>
      <w:r w:rsidR="00A643B8">
        <w:rPr>
          <w:rFonts w:hint="eastAsia"/>
          <w:szCs w:val="18"/>
        </w:rPr>
        <w:t>网口</w:t>
      </w:r>
      <w:r>
        <w:rPr>
          <w:rFonts w:hint="eastAsia"/>
          <w:szCs w:val="18"/>
        </w:rPr>
        <w:t>助手保存数据会产生两个数据文件，第一个是DAT格式的数据文件，第二个是文本格式的数据文件，读者可根据自身需求对不同格式的文件进行调用，本次实验调用的</w:t>
      </w:r>
      <w:proofErr w:type="gramStart"/>
      <w:r>
        <w:rPr>
          <w:rFonts w:hint="eastAsia"/>
          <w:szCs w:val="18"/>
        </w:rPr>
        <w:t>的</w:t>
      </w:r>
      <w:proofErr w:type="gramEnd"/>
      <w:r>
        <w:rPr>
          <w:rFonts w:hint="eastAsia"/>
          <w:szCs w:val="18"/>
        </w:rPr>
        <w:t>是DAT格式的数据文件。采集数据文件路径都与安装的调试助手的路径有关，在</w:t>
      </w:r>
      <w:r w:rsidR="00A643B8">
        <w:rPr>
          <w:rFonts w:hint="eastAsia"/>
          <w:szCs w:val="18"/>
        </w:rPr>
        <w:t>网口</w:t>
      </w:r>
      <w:r>
        <w:rPr>
          <w:rFonts w:hint="eastAsia"/>
          <w:szCs w:val="18"/>
        </w:rPr>
        <w:t>调试窗口中点击数据保存时会有显示，下图显示的是sscom5.13.1</w:t>
      </w:r>
      <w:r w:rsidR="00A643B8">
        <w:rPr>
          <w:rFonts w:hint="eastAsia"/>
          <w:szCs w:val="18"/>
        </w:rPr>
        <w:t>网口</w:t>
      </w:r>
      <w:r>
        <w:rPr>
          <w:rFonts w:hint="eastAsia"/>
          <w:szCs w:val="18"/>
        </w:rPr>
        <w:t>调试工具安装于桌面的数据保存路径。</w:t>
      </w:r>
    </w:p>
    <w:p w14:paraId="4BF52CC9" w14:textId="77777777" w:rsidR="004F5B21" w:rsidRDefault="004F5B21" w:rsidP="004F5B21">
      <w:pPr>
        <w:pStyle w:val="aff1"/>
      </w:pPr>
      <w:r>
        <w:rPr>
          <w:noProof/>
        </w:rPr>
        <w:drawing>
          <wp:inline distT="0" distB="0" distL="114300" distR="114300" wp14:anchorId="73E224E7" wp14:editId="45AE99EB">
            <wp:extent cx="3352800" cy="1514819"/>
            <wp:effectExtent l="0" t="0" r="0" b="9525"/>
            <wp:docPr id="34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4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1642" cy="1518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5E043" w14:textId="14DF8541" w:rsidR="004F5B21" w:rsidRPr="004F5B21" w:rsidRDefault="004F5B21" w:rsidP="004F5B21">
      <w:pPr>
        <w:pStyle w:val="a5"/>
        <w:spacing w:after="156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 </w:t>
      </w:r>
      <w:r>
        <w:rPr>
          <w:rFonts w:hint="eastAsia"/>
          <w:szCs w:val="18"/>
        </w:rPr>
        <w:t>保存数据位置信息</w:t>
      </w:r>
    </w:p>
    <w:p w14:paraId="28B93412" w14:textId="3144BC14" w:rsidR="004F5B21" w:rsidRDefault="004F5B21" w:rsidP="004F5B21">
      <w:pPr>
        <w:widowControl/>
        <w:jc w:val="left"/>
        <w:rPr>
          <w:rFonts w:eastAsiaTheme="minorEastAsia"/>
        </w:rPr>
      </w:pPr>
      <w:r>
        <w:rPr>
          <w:rFonts w:hint="eastAsia"/>
        </w:rPr>
        <w:t>文件为二进制格式DAT文件，调用时可复制文件到MATLAB安装路径下，这样修改文件名就可以进行图像绘制。DAT文件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0543146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 xml:space="preserve">图 </w:t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>所示</w:t>
      </w:r>
      <w:r>
        <w:rPr>
          <w:rFonts w:hint="eastAsia"/>
          <w:sz w:val="18"/>
          <w:szCs w:val="18"/>
        </w:rPr>
        <w:t>。</w:t>
      </w:r>
    </w:p>
    <w:p w14:paraId="2AF5D523" w14:textId="77777777" w:rsidR="004F5B21" w:rsidRDefault="004F5B21" w:rsidP="004F5B21">
      <w:pPr>
        <w:pStyle w:val="aff1"/>
      </w:pPr>
      <w:r>
        <w:rPr>
          <w:noProof/>
        </w:rPr>
        <w:drawing>
          <wp:inline distT="0" distB="0" distL="114300" distR="114300" wp14:anchorId="5653AAB4" wp14:editId="62C8AF87">
            <wp:extent cx="701040" cy="876300"/>
            <wp:effectExtent l="0" t="0" r="0" b="7620"/>
            <wp:docPr id="37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4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8C774" w14:textId="764BF077" w:rsidR="004F5B21" w:rsidRDefault="004F5B21" w:rsidP="004F5B21">
      <w:pPr>
        <w:pStyle w:val="a5"/>
        <w:spacing w:after="156"/>
      </w:pPr>
      <w:bookmarkStart w:id="8" w:name="_Ref90543146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bookmarkEnd w:id="8"/>
      <w:r>
        <w:t xml:space="preserve">  </w:t>
      </w:r>
      <w:r>
        <w:rPr>
          <w:rFonts w:hint="eastAsia"/>
          <w:szCs w:val="18"/>
        </w:rPr>
        <w:t>DAT</w:t>
      </w:r>
      <w:r>
        <w:rPr>
          <w:rFonts w:hint="eastAsia"/>
          <w:szCs w:val="18"/>
        </w:rPr>
        <w:t>文件</w:t>
      </w:r>
    </w:p>
    <w:p w14:paraId="215A5EC9" w14:textId="57835755" w:rsidR="002B7617" w:rsidRDefault="00C63FFD">
      <w:r>
        <w:rPr>
          <w:rFonts w:hint="eastAsia"/>
        </w:rPr>
        <w:t>打开ADCdata_to_wave_v2_2.m，MATLAB采样结果数据处理函数如</w:t>
      </w:r>
      <w:r w:rsidR="004F5B21">
        <w:fldChar w:fldCharType="begin"/>
      </w:r>
      <w:r w:rsidR="004F5B21">
        <w:instrText xml:space="preserve"> </w:instrText>
      </w:r>
      <w:r w:rsidR="004F5B21">
        <w:rPr>
          <w:rFonts w:hint="eastAsia"/>
        </w:rPr>
        <w:instrText>REF _Ref90543019 \h</w:instrText>
      </w:r>
      <w:r w:rsidR="004F5B21">
        <w:instrText xml:space="preserve"> </w:instrText>
      </w:r>
      <w:r w:rsidR="004F5B21">
        <w:fldChar w:fldCharType="separate"/>
      </w:r>
      <w:r w:rsidR="004F5B21">
        <w:rPr>
          <w:rFonts w:hint="eastAsia"/>
        </w:rPr>
        <w:t xml:space="preserve">图 </w:t>
      </w:r>
      <w:r w:rsidR="004F5B21">
        <w:rPr>
          <w:noProof/>
        </w:rPr>
        <w:t>7</w:t>
      </w:r>
      <w:r w:rsidR="004F5B21">
        <w:fldChar w:fldCharType="end"/>
      </w:r>
      <w:r w:rsidR="004F5B21">
        <w:rPr>
          <w:rFonts w:hint="eastAsia"/>
        </w:rPr>
        <w:t>所示</w:t>
      </w:r>
      <w:r>
        <w:rPr>
          <w:rFonts w:hint="eastAsia"/>
        </w:rPr>
        <w:t>。</w:t>
      </w:r>
    </w:p>
    <w:p w14:paraId="7E9DC1AF" w14:textId="77777777" w:rsidR="004F5B21" w:rsidRDefault="007F57DF" w:rsidP="004F5B21">
      <w:pPr>
        <w:pStyle w:val="aff1"/>
      </w:pPr>
      <w:r>
        <w:rPr>
          <w:noProof/>
        </w:rPr>
        <w:drawing>
          <wp:inline distT="0" distB="0" distL="0" distR="0" wp14:anchorId="75F4F48B" wp14:editId="45EA1C1E">
            <wp:extent cx="3671455" cy="2459424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6314" cy="246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31842" w14:textId="3C25C321" w:rsidR="002B7617" w:rsidRDefault="004F5B21" w:rsidP="004F5B21">
      <w:pPr>
        <w:pStyle w:val="a5"/>
        <w:spacing w:after="156"/>
      </w:pPr>
      <w:bookmarkStart w:id="9" w:name="_Ref90543019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bookmarkEnd w:id="9"/>
      <w:r>
        <w:t xml:space="preserve">  </w:t>
      </w:r>
      <w:r w:rsidR="00C63FFD">
        <w:rPr>
          <w:rFonts w:hint="eastAsia"/>
          <w:szCs w:val="18"/>
        </w:rPr>
        <w:t>MATLAB</w:t>
      </w:r>
      <w:r w:rsidR="00C63FFD">
        <w:rPr>
          <w:rFonts w:hint="eastAsia"/>
          <w:szCs w:val="18"/>
        </w:rPr>
        <w:t>数据分析程序</w:t>
      </w:r>
      <w:r w:rsidR="00C63FFD">
        <w:rPr>
          <w:rFonts w:hint="eastAsia"/>
          <w:szCs w:val="18"/>
        </w:rPr>
        <w:t xml:space="preserve"> </w:t>
      </w:r>
    </w:p>
    <w:p w14:paraId="0926A855" w14:textId="5AC0F220" w:rsidR="002B7617" w:rsidRDefault="00C63FFD">
      <w:pPr>
        <w:widowControl/>
        <w:jc w:val="left"/>
        <w:rPr>
          <w:szCs w:val="18"/>
        </w:rPr>
      </w:pPr>
      <w:r>
        <w:rPr>
          <w:rFonts w:hint="eastAsia"/>
          <w:szCs w:val="18"/>
        </w:rPr>
        <w:t>打开matlab代码的工程文件，修改好文件路径，进行保存后点击运行就可以进行图形的绘制。在进行新一次的数据绘制分析前要关闭前一次的图形绘制窗口，否则会导致新数据的图形绘制无法加载。输出得到的波形如</w:t>
      </w:r>
      <w:r w:rsidR="004F5B21">
        <w:rPr>
          <w:szCs w:val="18"/>
        </w:rPr>
        <w:fldChar w:fldCharType="begin"/>
      </w:r>
      <w:r w:rsidR="004F5B21">
        <w:rPr>
          <w:szCs w:val="18"/>
        </w:rPr>
        <w:instrText xml:space="preserve"> </w:instrText>
      </w:r>
      <w:r w:rsidR="004F5B21">
        <w:rPr>
          <w:rFonts w:hint="eastAsia"/>
          <w:szCs w:val="18"/>
        </w:rPr>
        <w:instrText>REF _Ref90543187 \h</w:instrText>
      </w:r>
      <w:r w:rsidR="004F5B21">
        <w:rPr>
          <w:szCs w:val="18"/>
        </w:rPr>
        <w:instrText xml:space="preserve"> </w:instrText>
      </w:r>
      <w:r w:rsidR="004F5B21">
        <w:rPr>
          <w:szCs w:val="18"/>
        </w:rPr>
      </w:r>
      <w:r w:rsidR="004F5B21">
        <w:rPr>
          <w:szCs w:val="18"/>
        </w:rPr>
        <w:fldChar w:fldCharType="separate"/>
      </w:r>
      <w:r w:rsidR="004F5B21">
        <w:rPr>
          <w:rFonts w:hint="eastAsia"/>
        </w:rPr>
        <w:t xml:space="preserve">图 </w:t>
      </w:r>
      <w:r w:rsidR="004F5B21">
        <w:rPr>
          <w:noProof/>
        </w:rPr>
        <w:t>8</w:t>
      </w:r>
      <w:r w:rsidR="004F5B21">
        <w:rPr>
          <w:szCs w:val="18"/>
        </w:rPr>
        <w:fldChar w:fldCharType="end"/>
      </w:r>
      <w:r w:rsidR="00FF06FD">
        <w:rPr>
          <w:rFonts w:hint="eastAsia"/>
          <w:szCs w:val="18"/>
        </w:rPr>
        <w:t>，图为</w:t>
      </w:r>
      <w:r w:rsidR="00B40C49">
        <w:rPr>
          <w:rFonts w:hint="eastAsia"/>
          <w:szCs w:val="18"/>
        </w:rPr>
        <w:t>绘制</w:t>
      </w:r>
      <w:r w:rsidR="00FF06FD">
        <w:rPr>
          <w:rFonts w:hint="eastAsia"/>
          <w:szCs w:val="18"/>
        </w:rPr>
        <w:t>采集的2</w:t>
      </w:r>
      <w:r w:rsidR="00C015B5">
        <w:rPr>
          <w:szCs w:val="18"/>
        </w:rPr>
        <w:t>0</w:t>
      </w:r>
      <w:r w:rsidR="00FF06FD">
        <w:rPr>
          <w:rFonts w:hint="eastAsia"/>
          <w:szCs w:val="18"/>
        </w:rPr>
        <w:t>k</w:t>
      </w:r>
      <w:r w:rsidR="00FF06FD">
        <w:rPr>
          <w:szCs w:val="18"/>
        </w:rPr>
        <w:t>Hz</w:t>
      </w:r>
      <w:r w:rsidR="00B40C49">
        <w:rPr>
          <w:rFonts w:hint="eastAsia"/>
          <w:szCs w:val="18"/>
        </w:rPr>
        <w:t>输入</w:t>
      </w:r>
      <w:r w:rsidR="00FF06FD">
        <w:rPr>
          <w:rFonts w:hint="eastAsia"/>
          <w:szCs w:val="18"/>
        </w:rPr>
        <w:t>信号</w:t>
      </w:r>
      <w:r w:rsidR="00B40C49">
        <w:rPr>
          <w:rFonts w:hint="eastAsia"/>
          <w:szCs w:val="18"/>
        </w:rPr>
        <w:t>波形图</w:t>
      </w:r>
      <w:r>
        <w:rPr>
          <w:rFonts w:hint="eastAsia"/>
          <w:szCs w:val="18"/>
        </w:rPr>
        <w:t>。</w:t>
      </w:r>
    </w:p>
    <w:p w14:paraId="2C0C06D7" w14:textId="5982CA0E" w:rsidR="004F5B21" w:rsidRDefault="004A42D5" w:rsidP="004F5B21">
      <w:pPr>
        <w:pStyle w:val="aff1"/>
      </w:pPr>
      <w:r>
        <w:rPr>
          <w:noProof/>
        </w:rPr>
        <w:drawing>
          <wp:inline distT="0" distB="0" distL="0" distR="0" wp14:anchorId="098E6AA8" wp14:editId="285C9030">
            <wp:extent cx="5274310" cy="208153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57BA9" w14:textId="70BB4682" w:rsidR="002B7617" w:rsidRPr="004F5B21" w:rsidRDefault="004F5B21" w:rsidP="004F5B21">
      <w:pPr>
        <w:pStyle w:val="a5"/>
        <w:spacing w:after="156"/>
      </w:pPr>
      <w:bookmarkStart w:id="10" w:name="_Ref90543187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bookmarkEnd w:id="10"/>
      <w:r>
        <w:t xml:space="preserve">  </w:t>
      </w:r>
      <w:r w:rsidR="00C63FFD">
        <w:rPr>
          <w:rFonts w:hint="eastAsia"/>
          <w:szCs w:val="18"/>
        </w:rPr>
        <w:t>绘制的数据波形图</w:t>
      </w:r>
    </w:p>
    <w:p w14:paraId="0546B4E8" w14:textId="47B84E1E" w:rsidR="002B7617" w:rsidRPr="00606A89" w:rsidRDefault="00C63FFD" w:rsidP="00606A89">
      <w:pPr>
        <w:widowControl/>
        <w:jc w:val="left"/>
        <w:rPr>
          <w:szCs w:val="18"/>
        </w:rPr>
      </w:pPr>
      <w:r>
        <w:rPr>
          <w:rFonts w:hint="eastAsia"/>
          <w:szCs w:val="18"/>
        </w:rPr>
        <w:lastRenderedPageBreak/>
        <w:t>这样，通过观察绘制的数据图形就可以对上板实验采集数据进行验证。通过分析，绘制数据与信号发生器和在示波器上显示的数据一致，数据采集无误，采集系统功能验证符合设计要求。</w:t>
      </w:r>
      <w:bookmarkEnd w:id="0"/>
    </w:p>
    <w:p w14:paraId="79C95180" w14:textId="77777777" w:rsidR="00244142" w:rsidRDefault="00244142">
      <w:pPr>
        <w:widowControl/>
        <w:snapToGrid/>
        <w:spacing w:line="240" w:lineRule="auto"/>
        <w:ind w:firstLineChars="0" w:firstLine="0"/>
        <w:jc w:val="left"/>
        <w:rPr>
          <w:b/>
        </w:rPr>
      </w:pPr>
      <w:r>
        <w:br w:type="page"/>
      </w:r>
    </w:p>
    <w:p w14:paraId="0496CD86" w14:textId="240548DF" w:rsidR="002B7617" w:rsidRDefault="00C63FFD">
      <w:pPr>
        <w:pStyle w:val="12"/>
        <w:spacing w:before="156"/>
      </w:pPr>
      <w:r>
        <w:rPr>
          <w:rFonts w:hint="eastAsia"/>
        </w:rPr>
        <w:lastRenderedPageBreak/>
        <w:t>修订</w:t>
      </w:r>
      <w:r>
        <w:t>记录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229"/>
        <w:gridCol w:w="5967"/>
      </w:tblGrid>
      <w:tr w:rsidR="002B7617" w14:paraId="2FC8EDF9" w14:textId="77777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74BB9" w14:textId="77777777" w:rsidR="002B7617" w:rsidRDefault="00C63FFD">
            <w:pPr>
              <w:pStyle w:val="afb"/>
            </w:pPr>
            <w:r>
              <w:rPr>
                <w:rFonts w:hint="eastAsia"/>
              </w:rPr>
              <w:t>V</w:t>
            </w:r>
            <w:r>
              <w:t>1.</w:t>
            </w:r>
            <w:r>
              <w:rPr>
                <w:rFonts w:hint="eastAsia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0BAF8" w14:textId="30932C57" w:rsidR="002B7617" w:rsidRDefault="00C63FFD">
            <w:pPr>
              <w:pStyle w:val="afb"/>
            </w:pPr>
            <w:r>
              <w:t>20</w:t>
            </w:r>
            <w:r>
              <w:rPr>
                <w:rFonts w:hint="eastAsia"/>
              </w:rPr>
              <w:t>21</w:t>
            </w:r>
            <w:r>
              <w:t>/</w:t>
            </w:r>
            <w:r>
              <w:rPr>
                <w:rFonts w:hint="eastAsia"/>
              </w:rPr>
              <w:t>0</w:t>
            </w:r>
            <w:r w:rsidR="00244142">
              <w:t>12</w:t>
            </w:r>
            <w:r>
              <w:t>/</w:t>
            </w:r>
            <w:r w:rsidR="00FF06FD">
              <w:t>1</w:t>
            </w:r>
            <w:r w:rsidR="00244142">
              <w:t>6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18FDE" w14:textId="77777777" w:rsidR="002B7617" w:rsidRDefault="00C63FFD">
            <w:pPr>
              <w:pStyle w:val="afb"/>
            </w:pPr>
            <w:r>
              <w:rPr>
                <w:rFonts w:hint="eastAsia"/>
              </w:rPr>
              <w:t>首次发布</w:t>
            </w:r>
          </w:p>
        </w:tc>
      </w:tr>
      <w:tr w:rsidR="002B7617" w14:paraId="69D61BD8" w14:textId="77777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E3762" w14:textId="77777777" w:rsidR="002B7617" w:rsidRDefault="002B7617">
            <w:pPr>
              <w:pStyle w:val="afb"/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F80D9" w14:textId="77777777" w:rsidR="002B7617" w:rsidRDefault="002B7617">
            <w:pPr>
              <w:pStyle w:val="afb"/>
            </w:pP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EBAEF" w14:textId="77777777" w:rsidR="002B7617" w:rsidRDefault="002B7617">
            <w:pPr>
              <w:pStyle w:val="afb"/>
            </w:pPr>
          </w:p>
        </w:tc>
      </w:tr>
    </w:tbl>
    <w:p w14:paraId="55F71013" w14:textId="77777777" w:rsidR="002B7617" w:rsidRDefault="002B7617"/>
    <w:sectPr w:rsidR="002B761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1F2AB" w14:textId="77777777" w:rsidR="003A144D" w:rsidRDefault="003A144D">
      <w:pPr>
        <w:spacing w:line="240" w:lineRule="auto"/>
      </w:pPr>
      <w:r>
        <w:separator/>
      </w:r>
    </w:p>
  </w:endnote>
  <w:endnote w:type="continuationSeparator" w:id="0">
    <w:p w14:paraId="23A8914B" w14:textId="77777777" w:rsidR="003A144D" w:rsidRDefault="003A14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65C7F" w14:textId="77777777" w:rsidR="0026737B" w:rsidRDefault="0026737B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F7989" w14:textId="77777777" w:rsidR="0026737B" w:rsidRDefault="0026737B">
    <w:pPr>
      <w:pStyle w:val="ab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D7F8A" w14:textId="77777777" w:rsidR="0026737B" w:rsidRDefault="0026737B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77D03" w14:textId="77777777" w:rsidR="003A144D" w:rsidRDefault="003A144D">
      <w:pPr>
        <w:spacing w:line="240" w:lineRule="auto"/>
      </w:pPr>
      <w:r>
        <w:separator/>
      </w:r>
    </w:p>
  </w:footnote>
  <w:footnote w:type="continuationSeparator" w:id="0">
    <w:p w14:paraId="0DABD45C" w14:textId="77777777" w:rsidR="003A144D" w:rsidRDefault="003A14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2427F" w14:textId="77777777" w:rsidR="0026737B" w:rsidRDefault="0026737B">
    <w:pPr>
      <w:pStyle w:val="ad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E2B85" w14:textId="77777777" w:rsidR="0026737B" w:rsidRDefault="0026737B">
    <w:pPr>
      <w:pStyle w:val="ad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E023" w14:textId="77777777" w:rsidR="0026737B" w:rsidRDefault="0026737B">
    <w:pPr>
      <w:pStyle w:val="ad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4E13B6"/>
    <w:multiLevelType w:val="singleLevel"/>
    <w:tmpl w:val="834E13B6"/>
    <w:lvl w:ilvl="0">
      <w:start w:val="1"/>
      <w:numFmt w:val="bullet"/>
      <w:lvlText w:val="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1" w15:restartNumberingAfterBreak="0">
    <w:nsid w:val="45DC39A8"/>
    <w:multiLevelType w:val="hybridMultilevel"/>
    <w:tmpl w:val="37B8DF0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493E1A86"/>
    <w:multiLevelType w:val="multilevel"/>
    <w:tmpl w:val="493E1A86"/>
    <w:lvl w:ilvl="0">
      <w:start w:val="1"/>
      <w:numFmt w:val="decimal"/>
      <w:pStyle w:val="a"/>
      <w:lvlText w:val="%1、"/>
      <w:lvlJc w:val="left"/>
      <w:pPr>
        <w:ind w:left="840" w:hanging="4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A9611F8"/>
    <w:multiLevelType w:val="multilevel"/>
    <w:tmpl w:val="4A9611F8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55AD0CD2"/>
    <w:multiLevelType w:val="hybridMultilevel"/>
    <w:tmpl w:val="727ED1F8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58782E15"/>
    <w:multiLevelType w:val="multilevel"/>
    <w:tmpl w:val="58782E15"/>
    <w:lvl w:ilvl="0">
      <w:start w:val="1"/>
      <w:numFmt w:val="decimal"/>
      <w:pStyle w:val="a0"/>
      <w:lvlText w:val="%1、"/>
      <w:lvlJc w:val="left"/>
      <w:pPr>
        <w:ind w:left="840" w:hanging="4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097"/>
    <w:rsid w:val="00003522"/>
    <w:rsid w:val="0000521C"/>
    <w:rsid w:val="00011694"/>
    <w:rsid w:val="000124A1"/>
    <w:rsid w:val="00013356"/>
    <w:rsid w:val="0002006A"/>
    <w:rsid w:val="00020908"/>
    <w:rsid w:val="00031729"/>
    <w:rsid w:val="00037DDC"/>
    <w:rsid w:val="00040D4D"/>
    <w:rsid w:val="00040EC2"/>
    <w:rsid w:val="00053378"/>
    <w:rsid w:val="0005767B"/>
    <w:rsid w:val="00060C02"/>
    <w:rsid w:val="00062A06"/>
    <w:rsid w:val="00062DD1"/>
    <w:rsid w:val="0007040E"/>
    <w:rsid w:val="00076C8C"/>
    <w:rsid w:val="000805F0"/>
    <w:rsid w:val="00082B47"/>
    <w:rsid w:val="00083BF6"/>
    <w:rsid w:val="00085074"/>
    <w:rsid w:val="00085517"/>
    <w:rsid w:val="00085F18"/>
    <w:rsid w:val="000862A7"/>
    <w:rsid w:val="00090F45"/>
    <w:rsid w:val="000954F2"/>
    <w:rsid w:val="000A07C9"/>
    <w:rsid w:val="000B15CE"/>
    <w:rsid w:val="000B3374"/>
    <w:rsid w:val="000B6A38"/>
    <w:rsid w:val="000C125A"/>
    <w:rsid w:val="000C6303"/>
    <w:rsid w:val="000C7D7A"/>
    <w:rsid w:val="000D0972"/>
    <w:rsid w:val="000E411A"/>
    <w:rsid w:val="000E6DFA"/>
    <w:rsid w:val="000F1ACB"/>
    <w:rsid w:val="000F6561"/>
    <w:rsid w:val="00101F7B"/>
    <w:rsid w:val="0010494F"/>
    <w:rsid w:val="001103F8"/>
    <w:rsid w:val="00111D7D"/>
    <w:rsid w:val="00113E66"/>
    <w:rsid w:val="00123F3A"/>
    <w:rsid w:val="0012510E"/>
    <w:rsid w:val="00133F16"/>
    <w:rsid w:val="001508D7"/>
    <w:rsid w:val="001554E7"/>
    <w:rsid w:val="00155CB5"/>
    <w:rsid w:val="0016429B"/>
    <w:rsid w:val="001709D0"/>
    <w:rsid w:val="00172A27"/>
    <w:rsid w:val="001745AD"/>
    <w:rsid w:val="001766AC"/>
    <w:rsid w:val="0018164C"/>
    <w:rsid w:val="0018227C"/>
    <w:rsid w:val="00184D85"/>
    <w:rsid w:val="00193521"/>
    <w:rsid w:val="00193988"/>
    <w:rsid w:val="00195EEC"/>
    <w:rsid w:val="00197A22"/>
    <w:rsid w:val="001A10EA"/>
    <w:rsid w:val="001C16B6"/>
    <w:rsid w:val="001D0A4B"/>
    <w:rsid w:val="001D0E0A"/>
    <w:rsid w:val="001D746A"/>
    <w:rsid w:val="001E1826"/>
    <w:rsid w:val="001E5FE0"/>
    <w:rsid w:val="001F10A2"/>
    <w:rsid w:val="001F1FD5"/>
    <w:rsid w:val="00200576"/>
    <w:rsid w:val="00213445"/>
    <w:rsid w:val="00215224"/>
    <w:rsid w:val="002204C7"/>
    <w:rsid w:val="00222499"/>
    <w:rsid w:val="00223E19"/>
    <w:rsid w:val="00233D5D"/>
    <w:rsid w:val="00237CC7"/>
    <w:rsid w:val="002440D7"/>
    <w:rsid w:val="00244142"/>
    <w:rsid w:val="00245C12"/>
    <w:rsid w:val="002478A1"/>
    <w:rsid w:val="00253C8F"/>
    <w:rsid w:val="00256F75"/>
    <w:rsid w:val="0026383B"/>
    <w:rsid w:val="002640C0"/>
    <w:rsid w:val="0026737B"/>
    <w:rsid w:val="00277BA8"/>
    <w:rsid w:val="0029134B"/>
    <w:rsid w:val="00296A9A"/>
    <w:rsid w:val="002A1F47"/>
    <w:rsid w:val="002B62BC"/>
    <w:rsid w:val="002B7617"/>
    <w:rsid w:val="002C0D73"/>
    <w:rsid w:val="002C27EA"/>
    <w:rsid w:val="002C30A8"/>
    <w:rsid w:val="002C581F"/>
    <w:rsid w:val="002E1E99"/>
    <w:rsid w:val="002E3DCA"/>
    <w:rsid w:val="002F39F2"/>
    <w:rsid w:val="002F742B"/>
    <w:rsid w:val="002F7AE1"/>
    <w:rsid w:val="0030733F"/>
    <w:rsid w:val="00307579"/>
    <w:rsid w:val="0031081D"/>
    <w:rsid w:val="00312811"/>
    <w:rsid w:val="00317ACF"/>
    <w:rsid w:val="00327C8D"/>
    <w:rsid w:val="00331C67"/>
    <w:rsid w:val="003320DB"/>
    <w:rsid w:val="003445F9"/>
    <w:rsid w:val="003456D8"/>
    <w:rsid w:val="00347BDF"/>
    <w:rsid w:val="00347F66"/>
    <w:rsid w:val="00373007"/>
    <w:rsid w:val="0037726C"/>
    <w:rsid w:val="00384B8D"/>
    <w:rsid w:val="00392A30"/>
    <w:rsid w:val="00392F50"/>
    <w:rsid w:val="00394784"/>
    <w:rsid w:val="00394808"/>
    <w:rsid w:val="00397E1F"/>
    <w:rsid w:val="003A144D"/>
    <w:rsid w:val="003A4A7D"/>
    <w:rsid w:val="003B65B0"/>
    <w:rsid w:val="003C0525"/>
    <w:rsid w:val="003C5159"/>
    <w:rsid w:val="003D136D"/>
    <w:rsid w:val="003D41D8"/>
    <w:rsid w:val="003D60F7"/>
    <w:rsid w:val="003E6B35"/>
    <w:rsid w:val="003F105E"/>
    <w:rsid w:val="003F50EC"/>
    <w:rsid w:val="00401137"/>
    <w:rsid w:val="00402DD7"/>
    <w:rsid w:val="00403328"/>
    <w:rsid w:val="00410A79"/>
    <w:rsid w:val="00421B40"/>
    <w:rsid w:val="00427EE2"/>
    <w:rsid w:val="0043175B"/>
    <w:rsid w:val="004318F5"/>
    <w:rsid w:val="004379A8"/>
    <w:rsid w:val="004402B3"/>
    <w:rsid w:val="004437BA"/>
    <w:rsid w:val="00454D15"/>
    <w:rsid w:val="00465DF1"/>
    <w:rsid w:val="00477045"/>
    <w:rsid w:val="00483546"/>
    <w:rsid w:val="00484E72"/>
    <w:rsid w:val="00494991"/>
    <w:rsid w:val="00494E1A"/>
    <w:rsid w:val="004A42D5"/>
    <w:rsid w:val="004B2167"/>
    <w:rsid w:val="004B43BB"/>
    <w:rsid w:val="004B713C"/>
    <w:rsid w:val="004C3437"/>
    <w:rsid w:val="004D0FF6"/>
    <w:rsid w:val="004D48D8"/>
    <w:rsid w:val="004D4A7A"/>
    <w:rsid w:val="004E1A73"/>
    <w:rsid w:val="004E7B8E"/>
    <w:rsid w:val="004F3DF7"/>
    <w:rsid w:val="004F3EE3"/>
    <w:rsid w:val="004F43BC"/>
    <w:rsid w:val="004F5B21"/>
    <w:rsid w:val="005071B9"/>
    <w:rsid w:val="00525A7F"/>
    <w:rsid w:val="00525E9C"/>
    <w:rsid w:val="00526314"/>
    <w:rsid w:val="0053542A"/>
    <w:rsid w:val="005432CE"/>
    <w:rsid w:val="00544453"/>
    <w:rsid w:val="005446B9"/>
    <w:rsid w:val="005603EB"/>
    <w:rsid w:val="00566677"/>
    <w:rsid w:val="00576B1C"/>
    <w:rsid w:val="00577428"/>
    <w:rsid w:val="00596C50"/>
    <w:rsid w:val="00597FEE"/>
    <w:rsid w:val="005B58E1"/>
    <w:rsid w:val="005C0C9F"/>
    <w:rsid w:val="005C239C"/>
    <w:rsid w:val="005C5B9F"/>
    <w:rsid w:val="005D1A98"/>
    <w:rsid w:val="005D3F33"/>
    <w:rsid w:val="005D7337"/>
    <w:rsid w:val="005E66E1"/>
    <w:rsid w:val="005F2946"/>
    <w:rsid w:val="005F5BAE"/>
    <w:rsid w:val="005F642A"/>
    <w:rsid w:val="00603FF2"/>
    <w:rsid w:val="00606A89"/>
    <w:rsid w:val="006113AC"/>
    <w:rsid w:val="00620EA3"/>
    <w:rsid w:val="006228AE"/>
    <w:rsid w:val="00627A2C"/>
    <w:rsid w:val="00643D97"/>
    <w:rsid w:val="00646628"/>
    <w:rsid w:val="00675EB1"/>
    <w:rsid w:val="00682592"/>
    <w:rsid w:val="00683672"/>
    <w:rsid w:val="006924A7"/>
    <w:rsid w:val="006A626E"/>
    <w:rsid w:val="006B2F78"/>
    <w:rsid w:val="006C253D"/>
    <w:rsid w:val="006C6EEA"/>
    <w:rsid w:val="006C757B"/>
    <w:rsid w:val="006D2D33"/>
    <w:rsid w:val="006D7F3A"/>
    <w:rsid w:val="006E37EC"/>
    <w:rsid w:val="006F6AA6"/>
    <w:rsid w:val="00703AFE"/>
    <w:rsid w:val="007048DD"/>
    <w:rsid w:val="00704EA6"/>
    <w:rsid w:val="007062C4"/>
    <w:rsid w:val="00721EAC"/>
    <w:rsid w:val="00731C8A"/>
    <w:rsid w:val="00741C4A"/>
    <w:rsid w:val="00741DBC"/>
    <w:rsid w:val="00753028"/>
    <w:rsid w:val="00754631"/>
    <w:rsid w:val="0077104E"/>
    <w:rsid w:val="0077732B"/>
    <w:rsid w:val="007800B1"/>
    <w:rsid w:val="00782110"/>
    <w:rsid w:val="0078788C"/>
    <w:rsid w:val="007910D5"/>
    <w:rsid w:val="00793857"/>
    <w:rsid w:val="007A30BF"/>
    <w:rsid w:val="007A4350"/>
    <w:rsid w:val="007A64D7"/>
    <w:rsid w:val="007B1B13"/>
    <w:rsid w:val="007B210A"/>
    <w:rsid w:val="007B2464"/>
    <w:rsid w:val="007B50CC"/>
    <w:rsid w:val="007E125B"/>
    <w:rsid w:val="007E1F1D"/>
    <w:rsid w:val="007E6759"/>
    <w:rsid w:val="007E7164"/>
    <w:rsid w:val="007F1291"/>
    <w:rsid w:val="007F57DF"/>
    <w:rsid w:val="007F707D"/>
    <w:rsid w:val="0080098F"/>
    <w:rsid w:val="00801A76"/>
    <w:rsid w:val="008036E8"/>
    <w:rsid w:val="00807E64"/>
    <w:rsid w:val="008121D3"/>
    <w:rsid w:val="008153F1"/>
    <w:rsid w:val="00817DCB"/>
    <w:rsid w:val="00820D41"/>
    <w:rsid w:val="00824EC5"/>
    <w:rsid w:val="00825AC4"/>
    <w:rsid w:val="00825E53"/>
    <w:rsid w:val="008333CC"/>
    <w:rsid w:val="0084407F"/>
    <w:rsid w:val="00846BFD"/>
    <w:rsid w:val="008510AA"/>
    <w:rsid w:val="00857E68"/>
    <w:rsid w:val="00870AE1"/>
    <w:rsid w:val="008711A0"/>
    <w:rsid w:val="0087166B"/>
    <w:rsid w:val="00872906"/>
    <w:rsid w:val="008A2FD7"/>
    <w:rsid w:val="008A7FC2"/>
    <w:rsid w:val="008C533C"/>
    <w:rsid w:val="008D2242"/>
    <w:rsid w:val="008D5ED7"/>
    <w:rsid w:val="008E5347"/>
    <w:rsid w:val="00900C7E"/>
    <w:rsid w:val="009057B1"/>
    <w:rsid w:val="00907359"/>
    <w:rsid w:val="00913505"/>
    <w:rsid w:val="009258A7"/>
    <w:rsid w:val="00926A59"/>
    <w:rsid w:val="009305FC"/>
    <w:rsid w:val="00930749"/>
    <w:rsid w:val="00932356"/>
    <w:rsid w:val="00937BC2"/>
    <w:rsid w:val="009640DE"/>
    <w:rsid w:val="00964378"/>
    <w:rsid w:val="0096463A"/>
    <w:rsid w:val="00970C63"/>
    <w:rsid w:val="00983B40"/>
    <w:rsid w:val="009A0DCA"/>
    <w:rsid w:val="009A2D54"/>
    <w:rsid w:val="009A3BF4"/>
    <w:rsid w:val="009A60BB"/>
    <w:rsid w:val="009B4400"/>
    <w:rsid w:val="009E6266"/>
    <w:rsid w:val="009F4868"/>
    <w:rsid w:val="009F599D"/>
    <w:rsid w:val="009F5A3F"/>
    <w:rsid w:val="009F7C82"/>
    <w:rsid w:val="00A01DF0"/>
    <w:rsid w:val="00A22200"/>
    <w:rsid w:val="00A22DDC"/>
    <w:rsid w:val="00A262D9"/>
    <w:rsid w:val="00A317B0"/>
    <w:rsid w:val="00A31EFA"/>
    <w:rsid w:val="00A322F3"/>
    <w:rsid w:val="00A33D98"/>
    <w:rsid w:val="00A40805"/>
    <w:rsid w:val="00A40E58"/>
    <w:rsid w:val="00A42833"/>
    <w:rsid w:val="00A44C7C"/>
    <w:rsid w:val="00A5719A"/>
    <w:rsid w:val="00A613C0"/>
    <w:rsid w:val="00A643B8"/>
    <w:rsid w:val="00A65B87"/>
    <w:rsid w:val="00A6731A"/>
    <w:rsid w:val="00A700C0"/>
    <w:rsid w:val="00A74211"/>
    <w:rsid w:val="00A82598"/>
    <w:rsid w:val="00A854DA"/>
    <w:rsid w:val="00A906B6"/>
    <w:rsid w:val="00A920C4"/>
    <w:rsid w:val="00A93295"/>
    <w:rsid w:val="00AD02A9"/>
    <w:rsid w:val="00AD3307"/>
    <w:rsid w:val="00AD727D"/>
    <w:rsid w:val="00AE06D8"/>
    <w:rsid w:val="00AE540C"/>
    <w:rsid w:val="00AE7F18"/>
    <w:rsid w:val="00AF3244"/>
    <w:rsid w:val="00AF3EE1"/>
    <w:rsid w:val="00B02454"/>
    <w:rsid w:val="00B051A0"/>
    <w:rsid w:val="00B149FC"/>
    <w:rsid w:val="00B24EA9"/>
    <w:rsid w:val="00B307BA"/>
    <w:rsid w:val="00B31B8B"/>
    <w:rsid w:val="00B326A0"/>
    <w:rsid w:val="00B36043"/>
    <w:rsid w:val="00B40C49"/>
    <w:rsid w:val="00B41D18"/>
    <w:rsid w:val="00B4262C"/>
    <w:rsid w:val="00B42926"/>
    <w:rsid w:val="00B46EF1"/>
    <w:rsid w:val="00B50EA7"/>
    <w:rsid w:val="00B64059"/>
    <w:rsid w:val="00B7239C"/>
    <w:rsid w:val="00B74D43"/>
    <w:rsid w:val="00B756B7"/>
    <w:rsid w:val="00B85591"/>
    <w:rsid w:val="00B85A8C"/>
    <w:rsid w:val="00B8754D"/>
    <w:rsid w:val="00B9207B"/>
    <w:rsid w:val="00B92F52"/>
    <w:rsid w:val="00BA0EF0"/>
    <w:rsid w:val="00BB0AC1"/>
    <w:rsid w:val="00BC3036"/>
    <w:rsid w:val="00BD056D"/>
    <w:rsid w:val="00BD15AC"/>
    <w:rsid w:val="00BE7E57"/>
    <w:rsid w:val="00C015B5"/>
    <w:rsid w:val="00C01940"/>
    <w:rsid w:val="00C30366"/>
    <w:rsid w:val="00C31FC6"/>
    <w:rsid w:val="00C33AE5"/>
    <w:rsid w:val="00C37113"/>
    <w:rsid w:val="00C4209B"/>
    <w:rsid w:val="00C43D6A"/>
    <w:rsid w:val="00C45DC5"/>
    <w:rsid w:val="00C529ED"/>
    <w:rsid w:val="00C5375A"/>
    <w:rsid w:val="00C5584C"/>
    <w:rsid w:val="00C6078F"/>
    <w:rsid w:val="00C63FFD"/>
    <w:rsid w:val="00C72F08"/>
    <w:rsid w:val="00C7553C"/>
    <w:rsid w:val="00C75FEE"/>
    <w:rsid w:val="00C770DB"/>
    <w:rsid w:val="00C84053"/>
    <w:rsid w:val="00C84A7C"/>
    <w:rsid w:val="00C959A6"/>
    <w:rsid w:val="00C95BCC"/>
    <w:rsid w:val="00CA496E"/>
    <w:rsid w:val="00CC0FE0"/>
    <w:rsid w:val="00CC3F75"/>
    <w:rsid w:val="00CD23E1"/>
    <w:rsid w:val="00CE5534"/>
    <w:rsid w:val="00CE6127"/>
    <w:rsid w:val="00CF4631"/>
    <w:rsid w:val="00D04928"/>
    <w:rsid w:val="00D1206D"/>
    <w:rsid w:val="00D20148"/>
    <w:rsid w:val="00D23EBB"/>
    <w:rsid w:val="00D26F4F"/>
    <w:rsid w:val="00D27579"/>
    <w:rsid w:val="00D27B1B"/>
    <w:rsid w:val="00D36A56"/>
    <w:rsid w:val="00D36FBE"/>
    <w:rsid w:val="00D42F1A"/>
    <w:rsid w:val="00D473EB"/>
    <w:rsid w:val="00D47985"/>
    <w:rsid w:val="00D51117"/>
    <w:rsid w:val="00D5384A"/>
    <w:rsid w:val="00D571C6"/>
    <w:rsid w:val="00D619A0"/>
    <w:rsid w:val="00D62544"/>
    <w:rsid w:val="00D7006C"/>
    <w:rsid w:val="00D71BBD"/>
    <w:rsid w:val="00D80F80"/>
    <w:rsid w:val="00D92F64"/>
    <w:rsid w:val="00D930A6"/>
    <w:rsid w:val="00DA0C87"/>
    <w:rsid w:val="00DA4921"/>
    <w:rsid w:val="00DB4C9D"/>
    <w:rsid w:val="00DC5AB6"/>
    <w:rsid w:val="00DE4B77"/>
    <w:rsid w:val="00DE56F4"/>
    <w:rsid w:val="00DE7010"/>
    <w:rsid w:val="00DF4C15"/>
    <w:rsid w:val="00E00FE7"/>
    <w:rsid w:val="00E03589"/>
    <w:rsid w:val="00E0420C"/>
    <w:rsid w:val="00E04E2B"/>
    <w:rsid w:val="00E06D2D"/>
    <w:rsid w:val="00E07541"/>
    <w:rsid w:val="00E14CCA"/>
    <w:rsid w:val="00E17D56"/>
    <w:rsid w:val="00E23FD8"/>
    <w:rsid w:val="00E2561F"/>
    <w:rsid w:val="00E2750C"/>
    <w:rsid w:val="00E3225C"/>
    <w:rsid w:val="00E34DA3"/>
    <w:rsid w:val="00E41270"/>
    <w:rsid w:val="00E41DE6"/>
    <w:rsid w:val="00E458B1"/>
    <w:rsid w:val="00E610E7"/>
    <w:rsid w:val="00E6493D"/>
    <w:rsid w:val="00E72855"/>
    <w:rsid w:val="00E73757"/>
    <w:rsid w:val="00E7394E"/>
    <w:rsid w:val="00E748B3"/>
    <w:rsid w:val="00E77DA8"/>
    <w:rsid w:val="00E81BE5"/>
    <w:rsid w:val="00E83A2B"/>
    <w:rsid w:val="00E8684A"/>
    <w:rsid w:val="00E904D8"/>
    <w:rsid w:val="00E94F4F"/>
    <w:rsid w:val="00E97E97"/>
    <w:rsid w:val="00EB0C51"/>
    <w:rsid w:val="00EB1E40"/>
    <w:rsid w:val="00EB355E"/>
    <w:rsid w:val="00EB6F25"/>
    <w:rsid w:val="00EB74FB"/>
    <w:rsid w:val="00EC5046"/>
    <w:rsid w:val="00EC5AB5"/>
    <w:rsid w:val="00EC747B"/>
    <w:rsid w:val="00ED01EB"/>
    <w:rsid w:val="00EE5579"/>
    <w:rsid w:val="00EF3237"/>
    <w:rsid w:val="00F0541F"/>
    <w:rsid w:val="00F15A2D"/>
    <w:rsid w:val="00F17139"/>
    <w:rsid w:val="00F17463"/>
    <w:rsid w:val="00F21D5F"/>
    <w:rsid w:val="00F22A79"/>
    <w:rsid w:val="00F22CA6"/>
    <w:rsid w:val="00F306C5"/>
    <w:rsid w:val="00F3216A"/>
    <w:rsid w:val="00F41ADC"/>
    <w:rsid w:val="00F45BB4"/>
    <w:rsid w:val="00F4767B"/>
    <w:rsid w:val="00F5347D"/>
    <w:rsid w:val="00F6137B"/>
    <w:rsid w:val="00F726AB"/>
    <w:rsid w:val="00F83A97"/>
    <w:rsid w:val="00F856E7"/>
    <w:rsid w:val="00F90D52"/>
    <w:rsid w:val="00F94FD3"/>
    <w:rsid w:val="00FA1790"/>
    <w:rsid w:val="00FA2396"/>
    <w:rsid w:val="00FA355B"/>
    <w:rsid w:val="00FB65FE"/>
    <w:rsid w:val="00FB6765"/>
    <w:rsid w:val="00FB7F52"/>
    <w:rsid w:val="00FC04D6"/>
    <w:rsid w:val="00FC677D"/>
    <w:rsid w:val="00FD642A"/>
    <w:rsid w:val="00FE00D4"/>
    <w:rsid w:val="00FE2178"/>
    <w:rsid w:val="00FE38D7"/>
    <w:rsid w:val="00FF06FD"/>
    <w:rsid w:val="00FF378B"/>
    <w:rsid w:val="00FF4ADC"/>
    <w:rsid w:val="01F15850"/>
    <w:rsid w:val="02B74E3D"/>
    <w:rsid w:val="03745CCD"/>
    <w:rsid w:val="0473674F"/>
    <w:rsid w:val="06180296"/>
    <w:rsid w:val="08712C8D"/>
    <w:rsid w:val="09DF32C3"/>
    <w:rsid w:val="0CE41E3A"/>
    <w:rsid w:val="16651B92"/>
    <w:rsid w:val="17550555"/>
    <w:rsid w:val="1F7A08B4"/>
    <w:rsid w:val="1F9D39B7"/>
    <w:rsid w:val="249E3F8E"/>
    <w:rsid w:val="27627B66"/>
    <w:rsid w:val="2A051175"/>
    <w:rsid w:val="2B4E7502"/>
    <w:rsid w:val="2B926631"/>
    <w:rsid w:val="2CFF1027"/>
    <w:rsid w:val="2EBA634E"/>
    <w:rsid w:val="30B77228"/>
    <w:rsid w:val="33AA2B64"/>
    <w:rsid w:val="39D95DE9"/>
    <w:rsid w:val="3B2F020B"/>
    <w:rsid w:val="3DC23CE1"/>
    <w:rsid w:val="40351ADF"/>
    <w:rsid w:val="420222AA"/>
    <w:rsid w:val="454D4D3F"/>
    <w:rsid w:val="4754165B"/>
    <w:rsid w:val="48215B31"/>
    <w:rsid w:val="4B164B15"/>
    <w:rsid w:val="4B4B5D89"/>
    <w:rsid w:val="4EC550DB"/>
    <w:rsid w:val="4F4C28CB"/>
    <w:rsid w:val="52507F87"/>
    <w:rsid w:val="52962901"/>
    <w:rsid w:val="52E45499"/>
    <w:rsid w:val="567508B2"/>
    <w:rsid w:val="58395B72"/>
    <w:rsid w:val="5E063412"/>
    <w:rsid w:val="5F24089C"/>
    <w:rsid w:val="5F4A77A1"/>
    <w:rsid w:val="67C91BEB"/>
    <w:rsid w:val="6ACE4E72"/>
    <w:rsid w:val="6BA00998"/>
    <w:rsid w:val="6C3F2F7A"/>
    <w:rsid w:val="6D3D3646"/>
    <w:rsid w:val="6E2F63C9"/>
    <w:rsid w:val="6E584147"/>
    <w:rsid w:val="705C33A2"/>
    <w:rsid w:val="725216E3"/>
    <w:rsid w:val="72A4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2662FF"/>
  <w15:docId w15:val="{4A190F5C-1002-42C9-8532-749CBA8C1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qFormat="1"/>
    <w:lsdException w:name="footer" w:uiPriority="0" w:qFormat="1"/>
    <w:lsdException w:name="index heading" w:semiHidden="1" w:unhideWhenUsed="1"/>
    <w:lsdException w:name="caption" w:uiPriority="35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snapToGrid w:val="0"/>
      <w:spacing w:line="300" w:lineRule="auto"/>
      <w:ind w:firstLineChars="200" w:firstLine="480"/>
      <w:jc w:val="both"/>
    </w:pPr>
    <w:rPr>
      <w:rFonts w:ascii="宋体" w:hAnsi="宋体"/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pPr>
      <w:keepNext/>
      <w:keepLines/>
      <w:spacing w:before="240" w:after="240"/>
      <w:ind w:firstLineChars="0" w:firstLine="0"/>
      <w:jc w:val="center"/>
      <w:outlineLvl w:val="0"/>
    </w:pPr>
    <w:rPr>
      <w:b/>
      <w:kern w:val="44"/>
      <w:sz w:val="30"/>
    </w:rPr>
  </w:style>
  <w:style w:type="paragraph" w:styleId="2">
    <w:name w:val="heading 2"/>
    <w:basedOn w:val="a1"/>
    <w:next w:val="a1"/>
    <w:link w:val="20"/>
    <w:qFormat/>
    <w:pPr>
      <w:keepNext/>
      <w:keepLines/>
      <w:spacing w:before="120" w:after="180"/>
      <w:ind w:firstLineChars="0" w:firstLine="0"/>
      <w:outlineLvl w:val="1"/>
    </w:pPr>
    <w:rPr>
      <w:rFonts w:ascii="Calibri Light" w:hAnsi="Calibri Light"/>
      <w:b/>
      <w:bCs/>
      <w:sz w:val="28"/>
      <w:szCs w:val="32"/>
    </w:rPr>
  </w:style>
  <w:style w:type="paragraph" w:styleId="3">
    <w:name w:val="heading 3"/>
    <w:basedOn w:val="a1"/>
    <w:next w:val="a1"/>
    <w:link w:val="30"/>
    <w:qFormat/>
    <w:pPr>
      <w:keepNext/>
      <w:keepLines/>
      <w:spacing w:before="60" w:after="160" w:line="288" w:lineRule="auto"/>
      <w:ind w:firstLineChars="0" w:firstLine="0"/>
      <w:outlineLvl w:val="2"/>
    </w:pPr>
    <w:rPr>
      <w:b/>
    </w:rPr>
  </w:style>
  <w:style w:type="paragraph" w:styleId="4">
    <w:name w:val="heading 4"/>
    <w:basedOn w:val="a1"/>
    <w:next w:val="a1"/>
    <w:link w:val="40"/>
    <w:qFormat/>
    <w:pPr>
      <w:spacing w:before="80" w:after="120"/>
      <w:ind w:firstLineChars="0" w:firstLine="0"/>
      <w:outlineLvl w:val="3"/>
    </w:pPr>
    <w:rPr>
      <w:b/>
    </w:rPr>
  </w:style>
  <w:style w:type="paragraph" w:styleId="5">
    <w:name w:val="heading 5"/>
    <w:basedOn w:val="a1"/>
    <w:next w:val="a1"/>
    <w:link w:val="50"/>
    <w:uiPriority w:val="9"/>
    <w:unhideWhenUsed/>
    <w:qFormat/>
    <w:pPr>
      <w:spacing w:beforeLines="100" w:before="312" w:afterLines="50" w:after="156"/>
      <w:outlineLvl w:val="4"/>
    </w:pPr>
    <w:rPr>
      <w:b/>
      <w:szCs w:val="21"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cstheme="majorBidi"/>
      <w:szCs w:val="21"/>
      <w:lang w:val="zh-CN" w:bidi="zh-CN"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1"/>
    <w:next w:val="a1"/>
    <w:link w:val="80"/>
    <w:uiPriority w:val="9"/>
    <w:unhideWhenUsed/>
    <w:qFormat/>
    <w:pPr>
      <w:outlineLvl w:val="7"/>
    </w:p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link w:val="a6"/>
    <w:uiPriority w:val="35"/>
    <w:qFormat/>
    <w:pPr>
      <w:spacing w:afterLines="50" w:after="50"/>
      <w:ind w:firstLineChars="0" w:firstLine="0"/>
      <w:jc w:val="center"/>
    </w:pPr>
    <w:rPr>
      <w:rFonts w:ascii="Arial" w:hAnsi="Arial"/>
      <w:sz w:val="18"/>
    </w:rPr>
  </w:style>
  <w:style w:type="paragraph" w:styleId="a7">
    <w:name w:val="annotation text"/>
    <w:basedOn w:val="a1"/>
    <w:link w:val="a8"/>
    <w:qFormat/>
    <w:pPr>
      <w:jc w:val="left"/>
    </w:pPr>
  </w:style>
  <w:style w:type="paragraph" w:styleId="a9">
    <w:name w:val="Balloon Text"/>
    <w:basedOn w:val="a1"/>
    <w:link w:val="aa"/>
    <w:qFormat/>
    <w:rPr>
      <w:sz w:val="18"/>
      <w:szCs w:val="18"/>
    </w:rPr>
  </w:style>
  <w:style w:type="paragraph" w:styleId="ab">
    <w:name w:val="footer"/>
    <w:basedOn w:val="a1"/>
    <w:link w:val="ac"/>
    <w:qFormat/>
    <w:pPr>
      <w:tabs>
        <w:tab w:val="center" w:pos="4153"/>
        <w:tab w:val="right" w:pos="8306"/>
      </w:tabs>
      <w:jc w:val="left"/>
    </w:pPr>
    <w:rPr>
      <w:sz w:val="18"/>
    </w:rPr>
  </w:style>
  <w:style w:type="paragraph" w:styleId="ad">
    <w:name w:val="header"/>
    <w:basedOn w:val="a1"/>
    <w:link w:val="ae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</w:pPr>
    <w:rPr>
      <w:sz w:val="18"/>
    </w:rPr>
  </w:style>
  <w:style w:type="paragraph" w:styleId="af">
    <w:name w:val="Title"/>
    <w:basedOn w:val="a1"/>
    <w:next w:val="a1"/>
    <w:link w:val="af0"/>
    <w:qFormat/>
    <w:pPr>
      <w:spacing w:before="240" w:after="60"/>
      <w:ind w:firstLineChars="0" w:firstLine="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paragraph" w:styleId="af1">
    <w:name w:val="annotation subject"/>
    <w:basedOn w:val="a7"/>
    <w:next w:val="a7"/>
    <w:link w:val="af2"/>
    <w:qFormat/>
    <w:rPr>
      <w:b/>
      <w:bCs/>
    </w:rPr>
  </w:style>
  <w:style w:type="table" w:styleId="af3">
    <w:name w:val="Table Grid"/>
    <w:basedOn w:val="a3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2"/>
    <w:uiPriority w:val="22"/>
    <w:qFormat/>
    <w:rPr>
      <w:b/>
      <w:bCs/>
    </w:rPr>
  </w:style>
  <w:style w:type="character" w:styleId="af5">
    <w:name w:val="Hyperlink"/>
    <w:uiPriority w:val="99"/>
    <w:unhideWhenUsed/>
    <w:qFormat/>
    <w:rPr>
      <w:color w:val="0563C1"/>
      <w:u w:val="single"/>
    </w:rPr>
  </w:style>
  <w:style w:type="character" w:styleId="af6">
    <w:name w:val="annotation reference"/>
    <w:qFormat/>
    <w:rPr>
      <w:sz w:val="21"/>
      <w:szCs w:val="21"/>
    </w:rPr>
  </w:style>
  <w:style w:type="character" w:customStyle="1" w:styleId="10">
    <w:name w:val="标题 1 字符"/>
    <w:basedOn w:val="a2"/>
    <w:link w:val="1"/>
    <w:qFormat/>
    <w:rPr>
      <w:rFonts w:ascii="宋体" w:hAnsi="宋体"/>
      <w:b/>
      <w:kern w:val="44"/>
      <w:sz w:val="30"/>
      <w:szCs w:val="24"/>
    </w:rPr>
  </w:style>
  <w:style w:type="character" w:customStyle="1" w:styleId="20">
    <w:name w:val="标题 2 字符"/>
    <w:basedOn w:val="a2"/>
    <w:link w:val="2"/>
    <w:qFormat/>
    <w:rPr>
      <w:rFonts w:ascii="Calibri Light" w:hAnsi="Calibri Light"/>
      <w:b/>
      <w:bCs/>
      <w:kern w:val="2"/>
      <w:sz w:val="28"/>
      <w:szCs w:val="32"/>
    </w:rPr>
  </w:style>
  <w:style w:type="character" w:customStyle="1" w:styleId="30">
    <w:name w:val="标题 3 字符"/>
    <w:basedOn w:val="a2"/>
    <w:link w:val="3"/>
    <w:qFormat/>
    <w:rPr>
      <w:rFonts w:ascii="宋体" w:hAnsi="宋体"/>
      <w:b/>
      <w:kern w:val="2"/>
      <w:sz w:val="24"/>
      <w:szCs w:val="24"/>
    </w:rPr>
  </w:style>
  <w:style w:type="character" w:customStyle="1" w:styleId="40">
    <w:name w:val="标题 4 字符"/>
    <w:basedOn w:val="a2"/>
    <w:link w:val="4"/>
    <w:qFormat/>
    <w:rPr>
      <w:rFonts w:ascii="宋体" w:hAnsi="宋体"/>
      <w:b/>
      <w:kern w:val="2"/>
      <w:sz w:val="24"/>
      <w:szCs w:val="24"/>
    </w:rPr>
  </w:style>
  <w:style w:type="character" w:customStyle="1" w:styleId="50">
    <w:name w:val="标题 5 字符"/>
    <w:basedOn w:val="a2"/>
    <w:link w:val="5"/>
    <w:uiPriority w:val="9"/>
    <w:qFormat/>
    <w:rPr>
      <w:rFonts w:ascii="宋体" w:eastAsia="宋体" w:hAnsi="宋体"/>
      <w:b/>
      <w:szCs w:val="21"/>
    </w:rPr>
  </w:style>
  <w:style w:type="character" w:customStyle="1" w:styleId="60">
    <w:name w:val="标题 6 字符"/>
    <w:basedOn w:val="a2"/>
    <w:link w:val="6"/>
    <w:uiPriority w:val="9"/>
    <w:qFormat/>
    <w:rPr>
      <w:rFonts w:ascii="宋体" w:eastAsia="宋体" w:hAnsi="宋体" w:cstheme="majorBidi"/>
      <w:szCs w:val="21"/>
      <w:lang w:val="zh-CN" w:bidi="zh-CN"/>
    </w:rPr>
  </w:style>
  <w:style w:type="character" w:customStyle="1" w:styleId="70">
    <w:name w:val="标题 7 字符"/>
    <w:basedOn w:val="a2"/>
    <w:link w:val="7"/>
    <w:uiPriority w:val="9"/>
    <w:qFormat/>
    <w:rPr>
      <w:b/>
      <w:bCs/>
      <w:sz w:val="24"/>
      <w:szCs w:val="24"/>
    </w:rPr>
  </w:style>
  <w:style w:type="character" w:customStyle="1" w:styleId="80">
    <w:name w:val="标题 8 字符"/>
    <w:basedOn w:val="a2"/>
    <w:link w:val="8"/>
    <w:uiPriority w:val="9"/>
    <w:qFormat/>
    <w:rPr>
      <w:rFonts w:ascii="宋体" w:eastAsia="宋体" w:hAnsi="宋体"/>
    </w:rPr>
  </w:style>
  <w:style w:type="character" w:customStyle="1" w:styleId="90">
    <w:name w:val="标题 9 字符"/>
    <w:basedOn w:val="a2"/>
    <w:link w:val="9"/>
    <w:uiPriority w:val="9"/>
    <w:qFormat/>
    <w:rPr>
      <w:rFonts w:asciiTheme="majorHAnsi" w:eastAsiaTheme="majorEastAsia" w:hAnsiTheme="majorHAnsi" w:cstheme="majorBidi"/>
      <w:szCs w:val="21"/>
    </w:rPr>
  </w:style>
  <w:style w:type="paragraph" w:styleId="a0">
    <w:name w:val="List Paragraph"/>
    <w:basedOn w:val="a1"/>
    <w:link w:val="af7"/>
    <w:uiPriority w:val="34"/>
    <w:qFormat/>
    <w:pPr>
      <w:numPr>
        <w:numId w:val="1"/>
      </w:numPr>
      <w:spacing w:before="120" w:after="120"/>
    </w:pPr>
  </w:style>
  <w:style w:type="character" w:customStyle="1" w:styleId="af7">
    <w:name w:val="列表段落 字符"/>
    <w:basedOn w:val="a2"/>
    <w:link w:val="a0"/>
    <w:uiPriority w:val="34"/>
    <w:qFormat/>
    <w:locked/>
    <w:rPr>
      <w:rFonts w:ascii="宋体" w:hAnsi="宋体"/>
      <w:kern w:val="2"/>
      <w:sz w:val="24"/>
      <w:szCs w:val="24"/>
    </w:rPr>
  </w:style>
  <w:style w:type="paragraph" w:customStyle="1" w:styleId="af8">
    <w:name w:val="编号列出段落"/>
    <w:basedOn w:val="a0"/>
    <w:link w:val="af9"/>
    <w:qFormat/>
    <w:pPr>
      <w:numPr>
        <w:numId w:val="0"/>
      </w:numPr>
    </w:pPr>
  </w:style>
  <w:style w:type="character" w:customStyle="1" w:styleId="af9">
    <w:name w:val="编号列出段落 字符"/>
    <w:basedOn w:val="af7"/>
    <w:link w:val="af8"/>
    <w:qFormat/>
    <w:rPr>
      <w:rFonts w:ascii="宋体" w:hAnsi="宋体"/>
      <w:kern w:val="2"/>
      <w:sz w:val="24"/>
      <w:szCs w:val="24"/>
    </w:rPr>
  </w:style>
  <w:style w:type="character" w:customStyle="1" w:styleId="af0">
    <w:name w:val="标题 字符"/>
    <w:basedOn w:val="a2"/>
    <w:link w:val="af"/>
    <w:qFormat/>
    <w:rPr>
      <w:rFonts w:ascii="Calibri Light" w:hAnsi="Calibri Light"/>
      <w:b/>
      <w:bCs/>
      <w:kern w:val="2"/>
      <w:sz w:val="32"/>
      <w:szCs w:val="32"/>
    </w:rPr>
  </w:style>
  <w:style w:type="paragraph" w:customStyle="1" w:styleId="afa">
    <w:name w:val="表标"/>
    <w:basedOn w:val="a1"/>
    <w:next w:val="a1"/>
    <w:qFormat/>
    <w:pPr>
      <w:ind w:firstLineChars="0" w:firstLine="0"/>
      <w:jc w:val="center"/>
    </w:pPr>
    <w:rPr>
      <w:rFonts w:ascii="Arial" w:hAnsi="Arial"/>
      <w:sz w:val="18"/>
    </w:rPr>
  </w:style>
  <w:style w:type="paragraph" w:customStyle="1" w:styleId="afb">
    <w:name w:val="表格内容"/>
    <w:basedOn w:val="a1"/>
    <w:next w:val="a1"/>
    <w:link w:val="Char"/>
    <w:qFormat/>
    <w:pPr>
      <w:widowControl/>
      <w:ind w:firstLineChars="0" w:firstLine="0"/>
      <w:jc w:val="left"/>
    </w:pPr>
    <w:rPr>
      <w:rFonts w:ascii="Times New Roman" w:hAnsi="Times New Roman"/>
      <w:sz w:val="18"/>
      <w:szCs w:val="18"/>
    </w:rPr>
  </w:style>
  <w:style w:type="character" w:customStyle="1" w:styleId="Char">
    <w:name w:val="表格内容 Char"/>
    <w:basedOn w:val="a2"/>
    <w:link w:val="afb"/>
    <w:qFormat/>
    <w:rPr>
      <w:kern w:val="2"/>
      <w:sz w:val="18"/>
      <w:szCs w:val="18"/>
    </w:rPr>
  </w:style>
  <w:style w:type="paragraph" w:customStyle="1" w:styleId="afc">
    <w:name w:val="框中代码"/>
    <w:basedOn w:val="a1"/>
    <w:link w:val="afd"/>
    <w:qFormat/>
    <w:pPr>
      <w:autoSpaceDE w:val="0"/>
      <w:autoSpaceDN w:val="0"/>
      <w:adjustRightInd w:val="0"/>
      <w:snapToGrid/>
      <w:spacing w:line="240" w:lineRule="auto"/>
      <w:ind w:firstLineChars="0" w:firstLine="0"/>
      <w:jc w:val="left"/>
    </w:pPr>
    <w:rPr>
      <w:rFonts w:ascii="Courier New" w:hAnsi="Courier New" w:cs="Courier New"/>
      <w:color w:val="000000"/>
      <w:kern w:val="0"/>
      <w:sz w:val="20"/>
      <w:szCs w:val="20"/>
    </w:rPr>
  </w:style>
  <w:style w:type="character" w:customStyle="1" w:styleId="afd">
    <w:name w:val="框中代码 字符"/>
    <w:basedOn w:val="a2"/>
    <w:link w:val="afc"/>
    <w:qFormat/>
    <w:rPr>
      <w:rFonts w:ascii="Courier New" w:hAnsi="Courier New" w:cs="Courier New"/>
      <w:color w:val="000000"/>
    </w:rPr>
  </w:style>
  <w:style w:type="paragraph" w:customStyle="1" w:styleId="11">
    <w:name w:val="列出段落1"/>
    <w:basedOn w:val="a1"/>
    <w:uiPriority w:val="34"/>
    <w:qFormat/>
  </w:style>
  <w:style w:type="character" w:customStyle="1" w:styleId="aa">
    <w:name w:val="批注框文本 字符"/>
    <w:link w:val="a9"/>
    <w:qFormat/>
    <w:rPr>
      <w:rFonts w:ascii="宋体" w:hAnsi="宋体"/>
      <w:kern w:val="2"/>
      <w:sz w:val="18"/>
      <w:szCs w:val="18"/>
    </w:rPr>
  </w:style>
  <w:style w:type="character" w:customStyle="1" w:styleId="a8">
    <w:name w:val="批注文字 字符"/>
    <w:link w:val="a7"/>
    <w:qFormat/>
    <w:rPr>
      <w:rFonts w:ascii="宋体" w:hAnsi="宋体"/>
      <w:kern w:val="2"/>
      <w:sz w:val="24"/>
      <w:szCs w:val="24"/>
    </w:rPr>
  </w:style>
  <w:style w:type="character" w:customStyle="1" w:styleId="af2">
    <w:name w:val="批注主题 字符"/>
    <w:link w:val="af1"/>
    <w:qFormat/>
    <w:rPr>
      <w:rFonts w:ascii="宋体" w:hAnsi="宋体"/>
      <w:b/>
      <w:bCs/>
      <w:kern w:val="2"/>
      <w:sz w:val="24"/>
      <w:szCs w:val="24"/>
    </w:rPr>
  </w:style>
  <w:style w:type="paragraph" w:customStyle="1" w:styleId="12">
    <w:name w:val="强调1"/>
    <w:basedOn w:val="a1"/>
    <w:qFormat/>
    <w:pPr>
      <w:spacing w:beforeLines="50" w:before="50"/>
      <w:ind w:firstLineChars="0" w:firstLine="0"/>
    </w:pPr>
    <w:rPr>
      <w:b/>
    </w:rPr>
  </w:style>
  <w:style w:type="paragraph" w:customStyle="1" w:styleId="a">
    <w:name w:val="数字列表"/>
    <w:basedOn w:val="af8"/>
    <w:link w:val="afe"/>
    <w:qFormat/>
    <w:pPr>
      <w:numPr>
        <w:numId w:val="2"/>
      </w:numPr>
    </w:pPr>
  </w:style>
  <w:style w:type="character" w:customStyle="1" w:styleId="afe">
    <w:name w:val="数字列表 字符"/>
    <w:basedOn w:val="af9"/>
    <w:link w:val="a"/>
    <w:qFormat/>
    <w:rPr>
      <w:rFonts w:ascii="宋体" w:hAnsi="宋体"/>
      <w:kern w:val="2"/>
      <w:sz w:val="24"/>
      <w:szCs w:val="24"/>
    </w:rPr>
  </w:style>
  <w:style w:type="character" w:customStyle="1" w:styleId="a6">
    <w:name w:val="题注 字符"/>
    <w:link w:val="a5"/>
    <w:uiPriority w:val="35"/>
    <w:qFormat/>
    <w:rPr>
      <w:rFonts w:ascii="Arial" w:hAnsi="Arial"/>
      <w:kern w:val="2"/>
      <w:sz w:val="18"/>
      <w:szCs w:val="24"/>
    </w:rPr>
  </w:style>
  <w:style w:type="paragraph" w:customStyle="1" w:styleId="aff">
    <w:name w:val="图"/>
    <w:basedOn w:val="a1"/>
    <w:qFormat/>
    <w:pPr>
      <w:spacing w:beforeLines="50" w:before="50" w:afterLines="50" w:after="50"/>
      <w:ind w:firstLineChars="0" w:firstLine="0"/>
      <w:jc w:val="center"/>
    </w:pPr>
  </w:style>
  <w:style w:type="paragraph" w:customStyle="1" w:styleId="aff0">
    <w:name w:val="图题"/>
    <w:basedOn w:val="a5"/>
    <w:next w:val="a1"/>
    <w:link w:val="Char0"/>
    <w:qFormat/>
    <w:pPr>
      <w:spacing w:after="156"/>
    </w:pPr>
  </w:style>
  <w:style w:type="character" w:customStyle="1" w:styleId="Char0">
    <w:name w:val="图题 Char"/>
    <w:link w:val="aff0"/>
    <w:qFormat/>
    <w:rPr>
      <w:rFonts w:ascii="Arial" w:hAnsi="Arial"/>
      <w:kern w:val="2"/>
      <w:sz w:val="18"/>
      <w:szCs w:val="24"/>
    </w:rPr>
  </w:style>
  <w:style w:type="paragraph" w:customStyle="1" w:styleId="aff1">
    <w:name w:val="图片"/>
    <w:basedOn w:val="aff0"/>
    <w:next w:val="a1"/>
    <w:link w:val="Char1"/>
    <w:qFormat/>
  </w:style>
  <w:style w:type="character" w:customStyle="1" w:styleId="Char1">
    <w:name w:val="图片 Char"/>
    <w:basedOn w:val="a2"/>
    <w:link w:val="aff1"/>
    <w:qFormat/>
    <w:rPr>
      <w:rFonts w:ascii="Arial" w:hAnsi="Arial"/>
      <w:kern w:val="2"/>
      <w:sz w:val="18"/>
      <w:szCs w:val="24"/>
    </w:rPr>
  </w:style>
  <w:style w:type="table" w:customStyle="1" w:styleId="4-31">
    <w:name w:val="网格表 4 - 着色 31"/>
    <w:basedOn w:val="a3"/>
    <w:uiPriority w:val="49"/>
    <w:qFormat/>
    <w:tblPr>
      <w:tblBorders>
        <w:top w:val="single" w:sz="4" w:space="0" w:color="C8C8C8"/>
        <w:left w:val="single" w:sz="4" w:space="0" w:color="C8C8C8"/>
        <w:bottom w:val="single" w:sz="4" w:space="0" w:color="C8C8C8"/>
        <w:right w:val="single" w:sz="4" w:space="0" w:color="C8C8C8"/>
        <w:insideH w:val="single" w:sz="4" w:space="0" w:color="C8C8C8"/>
        <w:insideV w:val="single" w:sz="4" w:space="0" w:color="C8C8C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  <w:tl2br w:val="nil"/>
          <w:tr2bl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C"/>
      </w:tcPr>
    </w:tblStylePr>
    <w:tblStylePr w:type="band1Horz">
      <w:tblPr/>
      <w:tcPr>
        <w:shd w:val="clear" w:color="auto" w:fill="ECECEC"/>
      </w:tcPr>
    </w:tblStylePr>
  </w:style>
  <w:style w:type="character" w:customStyle="1" w:styleId="13">
    <w:name w:val="未处理的提及1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c">
    <w:name w:val="页脚 字符"/>
    <w:basedOn w:val="a2"/>
    <w:link w:val="ab"/>
    <w:rPr>
      <w:rFonts w:ascii="宋体" w:hAnsi="宋体"/>
      <w:kern w:val="2"/>
      <w:sz w:val="18"/>
      <w:szCs w:val="24"/>
    </w:rPr>
  </w:style>
  <w:style w:type="character" w:customStyle="1" w:styleId="ae">
    <w:name w:val="页眉 字符"/>
    <w:basedOn w:val="a2"/>
    <w:link w:val="ad"/>
    <w:rPr>
      <w:rFonts w:ascii="宋体" w:hAnsi="宋体"/>
      <w:kern w:val="2"/>
      <w:sz w:val="18"/>
      <w:szCs w:val="24"/>
    </w:rPr>
  </w:style>
  <w:style w:type="character" w:styleId="aff2">
    <w:name w:val="Placeholder Text"/>
    <w:basedOn w:val="a2"/>
    <w:uiPriority w:val="99"/>
    <w:unhideWhenUsed/>
    <w:rPr>
      <w:color w:val="808080"/>
    </w:rPr>
  </w:style>
  <w:style w:type="paragraph" w:customStyle="1" w:styleId="aff3">
    <w:name w:val="章节导读"/>
    <w:basedOn w:val="a1"/>
    <w:qFormat/>
    <w:pPr>
      <w:spacing w:before="240" w:after="240"/>
      <w:ind w:firstLine="566"/>
    </w:pPr>
    <w:rPr>
      <w:rFonts w:ascii="楷体" w:eastAsia="楷体" w:hAnsi="楷体"/>
    </w:rPr>
  </w:style>
  <w:style w:type="paragraph" w:customStyle="1" w:styleId="14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table" w:customStyle="1" w:styleId="15">
    <w:name w:val="网格型1"/>
    <w:basedOn w:val="a3"/>
    <w:next w:val="af3"/>
    <w:uiPriority w:val="39"/>
    <w:qFormat/>
    <w:rsid w:val="0077732B"/>
    <w:pPr>
      <w:widowControl w:val="0"/>
      <w:jc w:val="both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26F394-CDE2-4387-B2E4-11BC166B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3</TotalTime>
  <Pages>9</Pages>
  <Words>717</Words>
  <Characters>4091</Characters>
  <Application>Microsoft Office Word</Application>
  <DocSecurity>0</DocSecurity>
  <Lines>34</Lines>
  <Paragraphs>9</Paragraphs>
  <ScaleCrop>false</ScaleCrop>
  <Company>微软中国</Company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陈 佩</cp:lastModifiedBy>
  <cp:revision>57</cp:revision>
  <dcterms:created xsi:type="dcterms:W3CDTF">2021-03-05T02:43:00Z</dcterms:created>
  <dcterms:modified xsi:type="dcterms:W3CDTF">2021-12-20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7A7C68F23DCA489AA036244DE7122A3A</vt:lpwstr>
  </property>
</Properties>
</file>